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4"/>
        <w:gridCol w:w="4433"/>
        <w:gridCol w:w="2631"/>
      </w:tblGrid>
      <w:tr w:rsidR="008B3FBA" w:rsidRPr="004B1995" w14:paraId="06B7C9F3" w14:textId="77777777" w:rsidTr="00FD7013">
        <w:trPr>
          <w:cantSplit/>
          <w:trHeight w:val="180"/>
        </w:trPr>
        <w:tc>
          <w:tcPr>
            <w:tcW w:w="2534" w:type="dxa"/>
          </w:tcPr>
          <w:p w14:paraId="1CB6F5A1" w14:textId="77777777" w:rsidR="008B3FBA" w:rsidRPr="00EF4867" w:rsidRDefault="008B3FBA" w:rsidP="00FD7013">
            <w:pPr>
              <w:suppressAutoHyphens/>
              <w:snapToGrid w:val="0"/>
              <w:jc w:val="center"/>
              <w:rPr>
                <w:caps/>
                <w:sz w:val="28"/>
                <w:szCs w:val="28"/>
                <w:lang w:eastAsia="zh-CN"/>
              </w:rPr>
            </w:pPr>
          </w:p>
        </w:tc>
        <w:tc>
          <w:tcPr>
            <w:tcW w:w="4433" w:type="dxa"/>
          </w:tcPr>
          <w:p w14:paraId="31F9ED8B" w14:textId="14AC607D" w:rsidR="008B3FBA" w:rsidRPr="004B1995" w:rsidRDefault="00C34C82" w:rsidP="00FD7013">
            <w:pPr>
              <w:suppressAutoHyphens/>
              <w:jc w:val="center"/>
              <w:rPr>
                <w:caps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3FE4AEA" wp14:editId="3D8CD2FE">
                  <wp:extent cx="890270" cy="1009015"/>
                  <wp:effectExtent l="0" t="0" r="5080" b="635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5C1AAEFB" w14:textId="77777777" w:rsidR="008B3FBA" w:rsidRPr="004B1995" w:rsidRDefault="008B3FBA" w:rsidP="00FD7013">
            <w:pPr>
              <w:suppressAutoHyphens/>
              <w:snapToGrid w:val="0"/>
              <w:jc w:val="center"/>
              <w:rPr>
                <w:caps/>
                <w:sz w:val="28"/>
                <w:szCs w:val="28"/>
                <w:lang w:eastAsia="zh-CN"/>
              </w:rPr>
            </w:pPr>
          </w:p>
        </w:tc>
      </w:tr>
      <w:tr w:rsidR="008B3FBA" w:rsidRPr="004B1995" w14:paraId="326E7E62" w14:textId="77777777" w:rsidTr="00FD7013">
        <w:trPr>
          <w:cantSplit/>
          <w:trHeight w:val="180"/>
        </w:trPr>
        <w:tc>
          <w:tcPr>
            <w:tcW w:w="9598" w:type="dxa"/>
            <w:gridSpan w:val="3"/>
          </w:tcPr>
          <w:p w14:paraId="53CB1EEE" w14:textId="77777777" w:rsidR="008B3FBA" w:rsidRPr="004B1995" w:rsidRDefault="008B3FBA" w:rsidP="00FD7013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4B1995">
              <w:rPr>
                <w:caps/>
                <w:sz w:val="28"/>
                <w:szCs w:val="28"/>
                <w:lang w:eastAsia="zh-CN"/>
              </w:rPr>
              <w:t>МИНОБРНАУКИ РОССИИ</w:t>
            </w:r>
          </w:p>
        </w:tc>
      </w:tr>
      <w:tr w:rsidR="008B3FBA" w:rsidRPr="004B1995" w14:paraId="3EB42329" w14:textId="77777777" w:rsidTr="00FD7013">
        <w:trPr>
          <w:cantSplit/>
          <w:trHeight w:val="23"/>
        </w:trPr>
        <w:tc>
          <w:tcPr>
            <w:tcW w:w="9598" w:type="dxa"/>
            <w:gridSpan w:val="3"/>
          </w:tcPr>
          <w:p w14:paraId="53F33AFC" w14:textId="77777777" w:rsidR="008B3FBA" w:rsidRPr="004B1995" w:rsidRDefault="008B3FBA" w:rsidP="00656512">
            <w:pPr>
              <w:jc w:val="center"/>
              <w:rPr>
                <w:bCs/>
                <w:kern w:val="2"/>
                <w:sz w:val="28"/>
                <w:szCs w:val="28"/>
                <w:lang w:eastAsia="zh-CN"/>
              </w:rPr>
            </w:pPr>
            <w:bookmarkStart w:id="0" w:name="_Toc438116249"/>
            <w:bookmarkStart w:id="1" w:name="_Toc438116298"/>
            <w:r w:rsidRPr="004B1995">
              <w:rPr>
                <w:bCs/>
                <w:kern w:val="2"/>
                <w:sz w:val="28"/>
                <w:szCs w:val="28"/>
                <w:lang w:eastAsia="zh-CN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352AB708" w14:textId="77777777" w:rsidR="008B3FBA" w:rsidRPr="004B1995" w:rsidRDefault="008B3FBA" w:rsidP="00656512">
            <w:pPr>
              <w:jc w:val="center"/>
              <w:rPr>
                <w:b/>
                <w:bCs/>
                <w:kern w:val="2"/>
                <w:sz w:val="28"/>
                <w:szCs w:val="28"/>
                <w:lang w:eastAsia="zh-CN"/>
              </w:rPr>
            </w:pPr>
            <w:bookmarkStart w:id="2" w:name="_Toc438116250"/>
            <w:bookmarkStart w:id="3" w:name="_Toc438116299"/>
            <w:r w:rsidRPr="004B1995">
              <w:rPr>
                <w:bCs/>
                <w:kern w:val="2"/>
                <w:sz w:val="28"/>
                <w:szCs w:val="28"/>
                <w:lang w:eastAsia="zh-CN"/>
              </w:rPr>
              <w:t>высшего образования</w:t>
            </w:r>
            <w:bookmarkEnd w:id="2"/>
            <w:bookmarkEnd w:id="3"/>
          </w:p>
          <w:p w14:paraId="42BC6D72" w14:textId="56DDCA12" w:rsidR="008B3FBA" w:rsidRPr="004B1995" w:rsidRDefault="008B3FBA" w:rsidP="00656512">
            <w:pPr>
              <w:jc w:val="center"/>
              <w:rPr>
                <w:b/>
                <w:bCs/>
                <w:kern w:val="2"/>
                <w:sz w:val="28"/>
                <w:szCs w:val="28"/>
                <w:lang w:eastAsia="zh-CN"/>
              </w:rPr>
            </w:pPr>
            <w:bookmarkStart w:id="4" w:name="_Toc438116251"/>
            <w:bookmarkStart w:id="5" w:name="_Toc438116300"/>
            <w:r w:rsidRPr="004B1995">
              <w:rPr>
                <w:b/>
                <w:bCs/>
                <w:kern w:val="2"/>
                <w:sz w:val="28"/>
                <w:szCs w:val="28"/>
                <w:lang w:eastAsia="zh-CN"/>
              </w:rPr>
              <w:t>«</w:t>
            </w:r>
            <w:r w:rsidR="00D74463">
              <w:rPr>
                <w:b/>
              </w:rPr>
              <w:t xml:space="preserve">МИРЭА </w:t>
            </w:r>
            <w:proofErr w:type="gramStart"/>
            <w:r w:rsidR="00D74463">
              <w:rPr>
                <w:b/>
              </w:rPr>
              <w:t>–  Российский</w:t>
            </w:r>
            <w:proofErr w:type="gramEnd"/>
            <w:r w:rsidR="00D74463">
              <w:rPr>
                <w:b/>
              </w:rPr>
              <w:t xml:space="preserve"> технологический университет</w:t>
            </w:r>
            <w:r w:rsidRPr="004B1995">
              <w:rPr>
                <w:b/>
                <w:bCs/>
                <w:kern w:val="2"/>
                <w:sz w:val="28"/>
                <w:szCs w:val="28"/>
                <w:lang w:eastAsia="zh-CN"/>
              </w:rPr>
              <w:t>»</w:t>
            </w:r>
            <w:bookmarkEnd w:id="4"/>
            <w:bookmarkEnd w:id="5"/>
          </w:p>
          <w:p w14:paraId="51BF8974" w14:textId="77777777" w:rsidR="008B3FBA" w:rsidRPr="004B1995" w:rsidRDefault="008B3FBA" w:rsidP="00656512">
            <w:pPr>
              <w:jc w:val="center"/>
              <w:rPr>
                <w:b/>
                <w:bCs/>
                <w:kern w:val="2"/>
                <w:sz w:val="28"/>
                <w:szCs w:val="28"/>
                <w:lang w:eastAsia="zh-CN"/>
              </w:rPr>
            </w:pPr>
            <w:bookmarkStart w:id="6" w:name="_Toc438116252"/>
            <w:bookmarkStart w:id="7" w:name="_Toc438116301"/>
            <w:r w:rsidRPr="004B1995">
              <w:rPr>
                <w:b/>
                <w:bCs/>
                <w:kern w:val="2"/>
                <w:sz w:val="28"/>
                <w:szCs w:val="28"/>
                <w:lang w:eastAsia="zh-CN"/>
              </w:rPr>
              <w:t>МИРЭА</w:t>
            </w:r>
            <w:bookmarkEnd w:id="6"/>
            <w:bookmarkEnd w:id="7"/>
          </w:p>
          <w:p w14:paraId="3C08F537" w14:textId="77777777" w:rsidR="008B3FBA" w:rsidRPr="004B1995" w:rsidRDefault="008B3FBA" w:rsidP="00656512">
            <w:pPr>
              <w:rPr>
                <w:sz w:val="28"/>
                <w:szCs w:val="28"/>
                <w:lang w:eastAsia="zh-CN"/>
              </w:rPr>
            </w:pPr>
            <w:r w:rsidRPr="004B1995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5C489DC" wp14:editId="2FE96935">
                      <wp:extent cx="5828665" cy="342265"/>
                      <wp:effectExtent l="3810" t="0" r="25400" b="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8665" cy="342265"/>
                                <a:chOff x="0" y="0"/>
                                <a:chExt cx="9179" cy="539"/>
                              </a:xfrm>
                            </wpg:grpSpPr>
                            <wps:wsp>
                              <wps:cNvPr id="2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78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Lin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" y="179"/>
                                  <a:ext cx="881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7DFCF" id="Group 15" o:spid="_x0000_s1026" style="width:458.95pt;height:26.95pt;mso-position-horizontal-relative:char;mso-position-vertical-relative:line" coordsize="917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">
                      <v:rect id="Rectangle 26" o:spid="_x0000_s1027" style="position:absolute;width:9178;height:5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" filled="f" stroked="f" strokecolor="#3465a4">
                        <v:stroke joinstyle="round"/>
                      </v:rect>
                      <v:line id="Line 27" o:spid="_x0000_s1028" style="position:absolute;flip:y;visibility:visible;mso-wrap-style:square" from="360,179" to="9178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" strokeweight="1.06mm">
                        <v:stroke joinstyle="miter" endcap="square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FB5B01E" w14:textId="77777777" w:rsidR="008B3FBA" w:rsidRPr="004B1995" w:rsidRDefault="008B3FBA" w:rsidP="008B3FBA">
      <w:pPr>
        <w:jc w:val="center"/>
        <w:rPr>
          <w:sz w:val="28"/>
          <w:szCs w:val="28"/>
        </w:rPr>
      </w:pPr>
    </w:p>
    <w:p w14:paraId="183228AC" w14:textId="77777777" w:rsidR="008B3FBA" w:rsidRPr="004B1995" w:rsidRDefault="008B3FBA" w:rsidP="008B3FBA">
      <w:pPr>
        <w:jc w:val="center"/>
        <w:rPr>
          <w:sz w:val="28"/>
          <w:szCs w:val="28"/>
        </w:rPr>
      </w:pPr>
    </w:p>
    <w:p w14:paraId="574F03AF" w14:textId="77777777" w:rsidR="008B3FBA" w:rsidRPr="004B1995" w:rsidRDefault="008B3FBA" w:rsidP="008B3FBA">
      <w:pPr>
        <w:jc w:val="center"/>
        <w:rPr>
          <w:sz w:val="28"/>
          <w:szCs w:val="28"/>
        </w:rPr>
      </w:pPr>
    </w:p>
    <w:p w14:paraId="0D4D2911" w14:textId="77777777" w:rsidR="008B3FBA" w:rsidRPr="004B1995" w:rsidRDefault="008B3FBA" w:rsidP="008B3FBA">
      <w:pPr>
        <w:jc w:val="center"/>
        <w:rPr>
          <w:sz w:val="28"/>
          <w:szCs w:val="28"/>
        </w:rPr>
      </w:pPr>
    </w:p>
    <w:p w14:paraId="642D3881" w14:textId="77777777" w:rsidR="008B3FBA" w:rsidRPr="004B1995" w:rsidRDefault="008B3FBA" w:rsidP="008B3FBA">
      <w:pPr>
        <w:jc w:val="center"/>
        <w:rPr>
          <w:sz w:val="28"/>
          <w:szCs w:val="28"/>
        </w:rPr>
      </w:pPr>
    </w:p>
    <w:p w14:paraId="35DDAA12" w14:textId="77777777" w:rsidR="008B3FBA" w:rsidRPr="004B1995" w:rsidRDefault="008B3FBA" w:rsidP="008B3FBA">
      <w:pPr>
        <w:jc w:val="center"/>
        <w:rPr>
          <w:sz w:val="28"/>
          <w:szCs w:val="28"/>
        </w:rPr>
      </w:pPr>
    </w:p>
    <w:p w14:paraId="13D23C06" w14:textId="77777777" w:rsidR="008B3FBA" w:rsidRPr="004B1995" w:rsidRDefault="008B3FBA" w:rsidP="008B3FBA">
      <w:pPr>
        <w:jc w:val="center"/>
        <w:rPr>
          <w:sz w:val="28"/>
          <w:szCs w:val="28"/>
        </w:rPr>
      </w:pPr>
    </w:p>
    <w:p w14:paraId="03557099" w14:textId="2FC71778" w:rsidR="008B3FBA" w:rsidRPr="00300B3B" w:rsidRDefault="008B3FBA" w:rsidP="008B3FBA">
      <w:pPr>
        <w:jc w:val="center"/>
        <w:rPr>
          <w:sz w:val="28"/>
          <w:szCs w:val="28"/>
        </w:rPr>
      </w:pPr>
      <w:r w:rsidRPr="004B1995">
        <w:rPr>
          <w:sz w:val="28"/>
          <w:szCs w:val="28"/>
        </w:rPr>
        <w:t>Лабораторная работа №</w:t>
      </w:r>
      <w:r w:rsidR="005B0574">
        <w:rPr>
          <w:sz w:val="28"/>
          <w:szCs w:val="28"/>
        </w:rPr>
        <w:t>1</w:t>
      </w:r>
    </w:p>
    <w:p w14:paraId="7FCD5CD1" w14:textId="77777777" w:rsidR="008B3FBA" w:rsidRPr="004B1995" w:rsidRDefault="008B3FBA" w:rsidP="008B3FBA">
      <w:pPr>
        <w:jc w:val="center"/>
        <w:rPr>
          <w:sz w:val="28"/>
          <w:szCs w:val="28"/>
        </w:rPr>
      </w:pPr>
      <w:r w:rsidRPr="004B1995">
        <w:rPr>
          <w:sz w:val="28"/>
          <w:szCs w:val="28"/>
        </w:rPr>
        <w:t>по дисциплине</w:t>
      </w:r>
    </w:p>
    <w:p w14:paraId="046EC9D3" w14:textId="4021EB50" w:rsidR="008B3FBA" w:rsidRPr="00A91868" w:rsidRDefault="008B3FBA" w:rsidP="008B3FBA">
      <w:pPr>
        <w:jc w:val="center"/>
        <w:rPr>
          <w:b/>
          <w:sz w:val="28"/>
          <w:szCs w:val="28"/>
        </w:rPr>
      </w:pPr>
      <w:r w:rsidRPr="004B1995">
        <w:rPr>
          <w:b/>
          <w:sz w:val="28"/>
          <w:szCs w:val="28"/>
        </w:rPr>
        <w:t xml:space="preserve"> </w:t>
      </w:r>
      <w:r w:rsidRPr="00A91868">
        <w:rPr>
          <w:b/>
          <w:sz w:val="28"/>
          <w:szCs w:val="28"/>
        </w:rPr>
        <w:t>«</w:t>
      </w:r>
      <w:r w:rsidR="00354FD9" w:rsidRPr="00A91868">
        <w:rPr>
          <w:b/>
          <w:bCs/>
          <w:sz w:val="28"/>
          <w:szCs w:val="28"/>
          <w:shd w:val="clear" w:color="auto" w:fill="FFFFFF"/>
        </w:rPr>
        <w:t xml:space="preserve">Структуры </w:t>
      </w:r>
      <w:r w:rsidR="005F4964" w:rsidRPr="00A91868">
        <w:rPr>
          <w:b/>
          <w:bCs/>
          <w:sz w:val="28"/>
          <w:szCs w:val="28"/>
          <w:shd w:val="clear" w:color="auto" w:fill="FFFFFF"/>
        </w:rPr>
        <w:t>и алгоритмы ОД</w:t>
      </w:r>
      <w:r w:rsidRPr="00A91868">
        <w:rPr>
          <w:b/>
          <w:sz w:val="28"/>
          <w:szCs w:val="28"/>
        </w:rPr>
        <w:t>»</w:t>
      </w:r>
    </w:p>
    <w:p w14:paraId="29414C7D" w14:textId="77777777" w:rsidR="008B3FBA" w:rsidRPr="004B1995" w:rsidRDefault="008B3FBA" w:rsidP="008B3FBA">
      <w:pPr>
        <w:jc w:val="center"/>
        <w:rPr>
          <w:b/>
          <w:sz w:val="28"/>
          <w:szCs w:val="28"/>
        </w:rPr>
      </w:pPr>
    </w:p>
    <w:p w14:paraId="49203106" w14:textId="77777777" w:rsidR="008B3FBA" w:rsidRPr="004B1995" w:rsidRDefault="008B3FBA" w:rsidP="008B3FBA">
      <w:pPr>
        <w:jc w:val="center"/>
        <w:rPr>
          <w:b/>
          <w:sz w:val="28"/>
          <w:szCs w:val="28"/>
        </w:rPr>
      </w:pPr>
    </w:p>
    <w:p w14:paraId="7305964F" w14:textId="77777777" w:rsidR="008B3FBA" w:rsidRPr="004B1995" w:rsidRDefault="008B3FBA" w:rsidP="008B3FBA">
      <w:pPr>
        <w:jc w:val="center"/>
        <w:rPr>
          <w:b/>
          <w:sz w:val="28"/>
          <w:szCs w:val="28"/>
        </w:rPr>
      </w:pPr>
    </w:p>
    <w:p w14:paraId="38643A74" w14:textId="77777777" w:rsidR="008B3FBA" w:rsidRPr="004B1995" w:rsidRDefault="008B3FBA" w:rsidP="008B3FBA">
      <w:pPr>
        <w:rPr>
          <w:b/>
          <w:sz w:val="28"/>
          <w:szCs w:val="28"/>
        </w:rPr>
      </w:pPr>
    </w:p>
    <w:p w14:paraId="78234163" w14:textId="77777777" w:rsidR="008B3FBA" w:rsidRPr="004B1995" w:rsidRDefault="008B3FBA" w:rsidP="008B3FBA">
      <w:pPr>
        <w:jc w:val="center"/>
        <w:rPr>
          <w:b/>
          <w:sz w:val="28"/>
          <w:szCs w:val="28"/>
        </w:rPr>
      </w:pPr>
    </w:p>
    <w:p w14:paraId="7B907D94" w14:textId="77777777" w:rsidR="008B3FBA" w:rsidRPr="004B1995" w:rsidRDefault="008B3FBA" w:rsidP="008B3FBA">
      <w:pPr>
        <w:jc w:val="center"/>
        <w:rPr>
          <w:b/>
          <w:sz w:val="28"/>
          <w:szCs w:val="28"/>
        </w:rPr>
      </w:pPr>
    </w:p>
    <w:p w14:paraId="712E9877" w14:textId="77777777" w:rsidR="008B3FBA" w:rsidRPr="004B1995" w:rsidRDefault="008B3FBA" w:rsidP="008B3FBA">
      <w:pPr>
        <w:jc w:val="center"/>
        <w:rPr>
          <w:b/>
          <w:sz w:val="28"/>
          <w:szCs w:val="28"/>
        </w:rPr>
      </w:pPr>
    </w:p>
    <w:p w14:paraId="239BF742" w14:textId="77777777" w:rsidR="008B3FBA" w:rsidRPr="004B1995" w:rsidRDefault="008B3FBA" w:rsidP="008B3FBA">
      <w:pPr>
        <w:jc w:val="right"/>
        <w:rPr>
          <w:sz w:val="28"/>
          <w:szCs w:val="28"/>
        </w:rPr>
      </w:pPr>
      <w:r w:rsidRPr="004B1995">
        <w:rPr>
          <w:sz w:val="28"/>
          <w:szCs w:val="28"/>
        </w:rPr>
        <w:t>Отчет выполнен студентом</w:t>
      </w:r>
    </w:p>
    <w:p w14:paraId="3169535A" w14:textId="77777777" w:rsidR="008B3FBA" w:rsidRPr="004B1995" w:rsidRDefault="008B3FBA" w:rsidP="008B3FBA">
      <w:pPr>
        <w:jc w:val="right"/>
        <w:rPr>
          <w:sz w:val="28"/>
          <w:szCs w:val="28"/>
        </w:rPr>
      </w:pPr>
      <w:r w:rsidRPr="004B1995">
        <w:rPr>
          <w:sz w:val="28"/>
          <w:szCs w:val="28"/>
        </w:rPr>
        <w:t xml:space="preserve">1 курса </w:t>
      </w:r>
    </w:p>
    <w:p w14:paraId="30AF7C43" w14:textId="6C5D9FAF" w:rsidR="008B3FBA" w:rsidRPr="004B1995" w:rsidRDefault="008B3FBA" w:rsidP="008B3FBA">
      <w:pPr>
        <w:jc w:val="right"/>
        <w:rPr>
          <w:sz w:val="28"/>
          <w:szCs w:val="28"/>
        </w:rPr>
      </w:pPr>
      <w:r w:rsidRPr="004B1995">
        <w:rPr>
          <w:sz w:val="28"/>
          <w:szCs w:val="28"/>
        </w:rPr>
        <w:t>Группы: ИВБО-0</w:t>
      </w:r>
      <w:r w:rsidR="00583F97">
        <w:rPr>
          <w:sz w:val="28"/>
          <w:szCs w:val="28"/>
        </w:rPr>
        <w:t>6</w:t>
      </w:r>
      <w:r w:rsidRPr="004B1995">
        <w:rPr>
          <w:sz w:val="28"/>
          <w:szCs w:val="28"/>
        </w:rPr>
        <w:t>-</w:t>
      </w:r>
      <w:r w:rsidR="00641C1E">
        <w:rPr>
          <w:sz w:val="28"/>
          <w:szCs w:val="28"/>
        </w:rPr>
        <w:t>1</w:t>
      </w:r>
      <w:r w:rsidRPr="004B1995">
        <w:rPr>
          <w:sz w:val="28"/>
          <w:szCs w:val="28"/>
        </w:rPr>
        <w:t>7</w:t>
      </w:r>
    </w:p>
    <w:p w14:paraId="573EE4A4" w14:textId="77777777" w:rsidR="008B3FBA" w:rsidRPr="004B1995" w:rsidRDefault="008B3FBA" w:rsidP="008B3FBA">
      <w:pPr>
        <w:jc w:val="right"/>
        <w:rPr>
          <w:sz w:val="28"/>
          <w:szCs w:val="28"/>
        </w:rPr>
      </w:pPr>
      <w:r w:rsidRPr="004B1995">
        <w:rPr>
          <w:sz w:val="28"/>
          <w:szCs w:val="28"/>
        </w:rPr>
        <w:t>Бикеевым Адилем</w:t>
      </w:r>
    </w:p>
    <w:p w14:paraId="22D63A4D" w14:textId="081BE9FF" w:rsidR="008B3FBA" w:rsidRPr="004B1995" w:rsidRDefault="00C93372" w:rsidP="008B3FB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8B3FBA" w:rsidRPr="004B1995">
        <w:rPr>
          <w:i/>
          <w:sz w:val="28"/>
          <w:szCs w:val="28"/>
        </w:rPr>
        <w:t xml:space="preserve"> вариант</w:t>
      </w:r>
    </w:p>
    <w:p w14:paraId="0F8763D5" w14:textId="77777777" w:rsidR="008B3FBA" w:rsidRPr="004B1995" w:rsidRDefault="008B3FBA" w:rsidP="008B3FBA">
      <w:pPr>
        <w:rPr>
          <w:i/>
          <w:sz w:val="28"/>
          <w:szCs w:val="28"/>
        </w:rPr>
      </w:pPr>
    </w:p>
    <w:p w14:paraId="580D9D45" w14:textId="77777777" w:rsidR="008B3FBA" w:rsidRPr="004B1995" w:rsidRDefault="008B3FBA" w:rsidP="008B3FBA">
      <w:pPr>
        <w:rPr>
          <w:i/>
          <w:sz w:val="28"/>
          <w:szCs w:val="28"/>
        </w:rPr>
      </w:pPr>
    </w:p>
    <w:p w14:paraId="1D57576E" w14:textId="77777777" w:rsidR="008B3FBA" w:rsidRPr="004B1995" w:rsidRDefault="008B3FBA" w:rsidP="008B3FBA">
      <w:pPr>
        <w:rPr>
          <w:i/>
          <w:sz w:val="28"/>
          <w:szCs w:val="28"/>
        </w:rPr>
      </w:pPr>
    </w:p>
    <w:p w14:paraId="3AC1D800" w14:textId="77777777" w:rsidR="008B3FBA" w:rsidRPr="004B1995" w:rsidRDefault="008B3FBA" w:rsidP="008B3FBA">
      <w:pPr>
        <w:rPr>
          <w:i/>
          <w:sz w:val="28"/>
          <w:szCs w:val="28"/>
        </w:rPr>
      </w:pPr>
    </w:p>
    <w:p w14:paraId="398844F4" w14:textId="77777777" w:rsidR="008B3FBA" w:rsidRPr="004B1995" w:rsidRDefault="008B3FBA" w:rsidP="008B3FBA">
      <w:pPr>
        <w:rPr>
          <w:i/>
          <w:sz w:val="28"/>
          <w:szCs w:val="28"/>
        </w:rPr>
      </w:pPr>
    </w:p>
    <w:p w14:paraId="3BCA0D06" w14:textId="77777777" w:rsidR="008B3FBA" w:rsidRPr="004B1995" w:rsidRDefault="008B3FBA" w:rsidP="008B3FBA">
      <w:pPr>
        <w:rPr>
          <w:i/>
          <w:sz w:val="28"/>
          <w:szCs w:val="28"/>
        </w:rPr>
      </w:pPr>
    </w:p>
    <w:p w14:paraId="5162647D" w14:textId="77777777" w:rsidR="008B3FBA" w:rsidRPr="004B1995" w:rsidRDefault="008B3FBA" w:rsidP="008B3FBA">
      <w:pPr>
        <w:rPr>
          <w:i/>
          <w:sz w:val="28"/>
          <w:szCs w:val="28"/>
        </w:rPr>
      </w:pPr>
    </w:p>
    <w:p w14:paraId="46B5E9EC" w14:textId="77777777" w:rsidR="008B3FBA" w:rsidRPr="004B1995" w:rsidRDefault="008B3FBA" w:rsidP="008B3FBA">
      <w:pPr>
        <w:rPr>
          <w:i/>
          <w:sz w:val="28"/>
          <w:szCs w:val="28"/>
        </w:rPr>
      </w:pPr>
    </w:p>
    <w:p w14:paraId="4BDBECC2" w14:textId="77777777" w:rsidR="008B3FBA" w:rsidRPr="004B1995" w:rsidRDefault="008B3FBA" w:rsidP="008B3FBA">
      <w:pPr>
        <w:rPr>
          <w:i/>
          <w:sz w:val="28"/>
          <w:szCs w:val="28"/>
        </w:rPr>
      </w:pPr>
    </w:p>
    <w:p w14:paraId="4D07883A" w14:textId="77777777" w:rsidR="002E25E0" w:rsidRDefault="002E25E0" w:rsidP="007E340C">
      <w:pPr>
        <w:shd w:val="clear" w:color="auto" w:fill="FFFFFF"/>
        <w:jc w:val="center"/>
      </w:pPr>
    </w:p>
    <w:p w14:paraId="0CA623D5" w14:textId="77777777" w:rsidR="007729E3" w:rsidRDefault="007729E3" w:rsidP="007E340C">
      <w:pPr>
        <w:shd w:val="clear" w:color="auto" w:fill="FFFFFF"/>
        <w:jc w:val="center"/>
      </w:pPr>
    </w:p>
    <w:p w14:paraId="58C15065" w14:textId="29502149" w:rsidR="002E25E0" w:rsidRPr="007729E3" w:rsidRDefault="00C910C0" w:rsidP="007729E3">
      <w:pPr>
        <w:shd w:val="clear" w:color="auto" w:fill="FFFFFF"/>
        <w:jc w:val="center"/>
      </w:pPr>
      <w:r>
        <w:t>Москва 2019</w:t>
      </w:r>
    </w:p>
    <w:p w14:paraId="3864721E" w14:textId="67875746" w:rsidR="00221356" w:rsidRDefault="00221356" w:rsidP="00221356">
      <w:pPr>
        <w:spacing w:after="160" w:line="259" w:lineRule="auto"/>
        <w:jc w:val="center"/>
        <w:rPr>
          <w:b/>
          <w:bCs/>
          <w:sz w:val="36"/>
          <w:szCs w:val="36"/>
        </w:rPr>
      </w:pPr>
      <w:bookmarkStart w:id="8" w:name="_Toc497561349"/>
      <w:r w:rsidRPr="00FA4A7B">
        <w:rPr>
          <w:b/>
          <w:bCs/>
          <w:sz w:val="36"/>
          <w:szCs w:val="36"/>
        </w:rPr>
        <w:lastRenderedPageBreak/>
        <w:t>Содержание</w:t>
      </w:r>
    </w:p>
    <w:p w14:paraId="4E2BF664" w14:textId="77777777" w:rsidR="00C83B13" w:rsidRPr="00FA4A7B" w:rsidRDefault="00C83B13" w:rsidP="00221356">
      <w:pPr>
        <w:spacing w:after="160" w:line="259" w:lineRule="auto"/>
        <w:jc w:val="center"/>
        <w:rPr>
          <w:b/>
          <w:bCs/>
          <w:sz w:val="36"/>
          <w:szCs w:val="36"/>
        </w:rPr>
      </w:pPr>
    </w:p>
    <w:sdt>
      <w:sdtPr>
        <w:id w:val="-105523178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</w:rPr>
      </w:sdtEndPr>
      <w:sdtContent>
        <w:p w14:paraId="58D8B725" w14:textId="27CB17C5" w:rsidR="00372E27" w:rsidRPr="00513905" w:rsidRDefault="00372E27">
          <w:pPr>
            <w:pStyle w:val="a5"/>
          </w:pPr>
        </w:p>
        <w:p w14:paraId="65DBDE11" w14:textId="6BD3F3D3" w:rsidR="008032EA" w:rsidRPr="00513905" w:rsidRDefault="00372E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513905">
            <w:rPr>
              <w:sz w:val="32"/>
              <w:szCs w:val="32"/>
            </w:rPr>
            <w:fldChar w:fldCharType="begin"/>
          </w:r>
          <w:r w:rsidRPr="00513905">
            <w:rPr>
              <w:sz w:val="32"/>
              <w:szCs w:val="32"/>
            </w:rPr>
            <w:instrText xml:space="preserve"> TOC \o "1-3" \h \z \u </w:instrText>
          </w:r>
          <w:r w:rsidRPr="00513905">
            <w:rPr>
              <w:sz w:val="32"/>
              <w:szCs w:val="32"/>
            </w:rPr>
            <w:fldChar w:fldCharType="separate"/>
          </w:r>
          <w:hyperlink w:anchor="_Toc22368212" w:history="1">
            <w:r w:rsidR="008032EA" w:rsidRPr="00513905">
              <w:rPr>
                <w:rStyle w:val="a6"/>
                <w:noProof/>
                <w:sz w:val="32"/>
                <w:szCs w:val="32"/>
              </w:rPr>
              <w:t>1.</w:t>
            </w:r>
            <w:r w:rsidR="008032EA" w:rsidRPr="00513905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8032EA" w:rsidRPr="00513905">
              <w:rPr>
                <w:rStyle w:val="a6"/>
                <w:noProof/>
                <w:sz w:val="32"/>
                <w:szCs w:val="32"/>
              </w:rPr>
              <w:t>Задание 1</w:t>
            </w:r>
            <w:r w:rsidR="008032EA" w:rsidRPr="00513905">
              <w:rPr>
                <w:noProof/>
                <w:webHidden/>
                <w:sz w:val="32"/>
                <w:szCs w:val="32"/>
              </w:rPr>
              <w:tab/>
            </w:r>
            <w:r w:rsidR="008032EA" w:rsidRPr="00513905">
              <w:rPr>
                <w:noProof/>
                <w:webHidden/>
                <w:sz w:val="32"/>
                <w:szCs w:val="32"/>
              </w:rPr>
              <w:fldChar w:fldCharType="begin"/>
            </w:r>
            <w:r w:rsidR="008032EA" w:rsidRPr="00513905">
              <w:rPr>
                <w:noProof/>
                <w:webHidden/>
                <w:sz w:val="32"/>
                <w:szCs w:val="32"/>
              </w:rPr>
              <w:instrText xml:space="preserve"> PAGEREF _Toc22368212 \h </w:instrText>
            </w:r>
            <w:r w:rsidR="008032EA" w:rsidRPr="00513905">
              <w:rPr>
                <w:noProof/>
                <w:webHidden/>
                <w:sz w:val="32"/>
                <w:szCs w:val="32"/>
              </w:rPr>
            </w:r>
            <w:r w:rsidR="008032EA" w:rsidRPr="0051390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32EA" w:rsidRPr="00513905">
              <w:rPr>
                <w:noProof/>
                <w:webHidden/>
                <w:sz w:val="32"/>
                <w:szCs w:val="32"/>
              </w:rPr>
              <w:t>3</w:t>
            </w:r>
            <w:r w:rsidR="008032EA" w:rsidRPr="005139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E3306E" w14:textId="4151834A" w:rsidR="008032EA" w:rsidRPr="00513905" w:rsidRDefault="008032E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2368213" w:history="1">
            <w:r w:rsidRPr="00513905">
              <w:rPr>
                <w:rStyle w:val="a6"/>
                <w:noProof/>
                <w:sz w:val="32"/>
                <w:szCs w:val="32"/>
              </w:rPr>
              <w:t>1.1.</w:t>
            </w:r>
            <w:r w:rsidRPr="00513905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513905">
              <w:rPr>
                <w:rStyle w:val="a6"/>
                <w:noProof/>
                <w:sz w:val="32"/>
                <w:szCs w:val="32"/>
              </w:rPr>
              <w:t>Вариант задания</w:t>
            </w:r>
            <w:r w:rsidRPr="00513905">
              <w:rPr>
                <w:noProof/>
                <w:webHidden/>
                <w:sz w:val="32"/>
                <w:szCs w:val="32"/>
              </w:rPr>
              <w:tab/>
            </w:r>
            <w:r w:rsidRPr="005139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3905">
              <w:rPr>
                <w:noProof/>
                <w:webHidden/>
                <w:sz w:val="32"/>
                <w:szCs w:val="32"/>
              </w:rPr>
              <w:instrText xml:space="preserve"> PAGEREF _Toc22368213 \h </w:instrText>
            </w:r>
            <w:r w:rsidRPr="00513905">
              <w:rPr>
                <w:noProof/>
                <w:webHidden/>
                <w:sz w:val="32"/>
                <w:szCs w:val="32"/>
              </w:rPr>
            </w:r>
            <w:r w:rsidRPr="005139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3905">
              <w:rPr>
                <w:noProof/>
                <w:webHidden/>
                <w:sz w:val="32"/>
                <w:szCs w:val="32"/>
              </w:rPr>
              <w:t>3</w:t>
            </w:r>
            <w:r w:rsidRPr="005139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C5C846" w14:textId="613D5E87" w:rsidR="008032EA" w:rsidRPr="00513905" w:rsidRDefault="008032E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2368214" w:history="1">
            <w:r w:rsidRPr="00513905">
              <w:rPr>
                <w:rStyle w:val="a6"/>
                <w:rFonts w:eastAsia="Times New Roman"/>
                <w:noProof/>
                <w:sz w:val="32"/>
                <w:szCs w:val="32"/>
              </w:rPr>
              <w:t>1.2.</w:t>
            </w:r>
            <w:r w:rsidRPr="00513905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513905">
              <w:rPr>
                <w:rStyle w:val="a6"/>
                <w:rFonts w:eastAsia="Times New Roman"/>
                <w:noProof/>
                <w:sz w:val="32"/>
                <w:szCs w:val="32"/>
              </w:rPr>
              <w:t>Абстрактный тип данных (далее АТД) для варианта задания, включая список общих функций из задания.</w:t>
            </w:r>
            <w:r w:rsidRPr="00513905">
              <w:rPr>
                <w:noProof/>
                <w:webHidden/>
                <w:sz w:val="32"/>
                <w:szCs w:val="32"/>
              </w:rPr>
              <w:tab/>
            </w:r>
            <w:r w:rsidRPr="005139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3905">
              <w:rPr>
                <w:noProof/>
                <w:webHidden/>
                <w:sz w:val="32"/>
                <w:szCs w:val="32"/>
              </w:rPr>
              <w:instrText xml:space="preserve"> PAGEREF _Toc22368214 \h </w:instrText>
            </w:r>
            <w:r w:rsidRPr="00513905">
              <w:rPr>
                <w:noProof/>
                <w:webHidden/>
                <w:sz w:val="32"/>
                <w:szCs w:val="32"/>
              </w:rPr>
            </w:r>
            <w:r w:rsidRPr="005139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3905">
              <w:rPr>
                <w:noProof/>
                <w:webHidden/>
                <w:sz w:val="32"/>
                <w:szCs w:val="32"/>
              </w:rPr>
              <w:t>3</w:t>
            </w:r>
            <w:r w:rsidRPr="005139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bookmarkStart w:id="9" w:name="_GoBack"/>
        <w:p w14:paraId="3AA0F6E1" w14:textId="6EF9840C" w:rsidR="008032EA" w:rsidRPr="00513905" w:rsidRDefault="008032E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513905">
            <w:rPr>
              <w:rStyle w:val="a6"/>
              <w:noProof/>
              <w:sz w:val="32"/>
              <w:szCs w:val="32"/>
            </w:rPr>
            <w:fldChar w:fldCharType="begin"/>
          </w:r>
          <w:r w:rsidRPr="00513905">
            <w:rPr>
              <w:rStyle w:val="a6"/>
              <w:noProof/>
              <w:sz w:val="32"/>
              <w:szCs w:val="32"/>
            </w:rPr>
            <w:instrText xml:space="preserve"> </w:instrText>
          </w:r>
          <w:r w:rsidRPr="00513905">
            <w:rPr>
              <w:noProof/>
              <w:sz w:val="32"/>
              <w:szCs w:val="32"/>
            </w:rPr>
            <w:instrText>HYPERLINK \l "_Toc22368215"</w:instrText>
          </w:r>
          <w:r w:rsidRPr="00513905">
            <w:rPr>
              <w:rStyle w:val="a6"/>
              <w:noProof/>
              <w:sz w:val="32"/>
              <w:szCs w:val="32"/>
            </w:rPr>
            <w:instrText xml:space="preserve"> </w:instrText>
          </w:r>
          <w:r w:rsidRPr="00513905">
            <w:rPr>
              <w:rStyle w:val="a6"/>
              <w:noProof/>
              <w:sz w:val="32"/>
              <w:szCs w:val="32"/>
            </w:rPr>
          </w:r>
          <w:r w:rsidRPr="00513905">
            <w:rPr>
              <w:rStyle w:val="a6"/>
              <w:noProof/>
              <w:sz w:val="32"/>
              <w:szCs w:val="32"/>
            </w:rPr>
            <w:fldChar w:fldCharType="separate"/>
          </w:r>
          <w:r w:rsidRPr="00513905">
            <w:rPr>
              <w:rStyle w:val="a6"/>
              <w:noProof/>
              <w:sz w:val="32"/>
              <w:szCs w:val="32"/>
            </w:rPr>
            <w:t>1.3.</w:t>
          </w:r>
          <w:r w:rsidRPr="00513905"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  <w:tab/>
          </w:r>
          <w:r w:rsidRPr="00513905">
            <w:rPr>
              <w:rStyle w:val="a6"/>
              <w:noProof/>
              <w:sz w:val="32"/>
              <w:szCs w:val="32"/>
            </w:rPr>
            <w:t>Реализация АТД</w:t>
          </w:r>
          <w:r w:rsidRPr="00513905">
            <w:rPr>
              <w:noProof/>
              <w:webHidden/>
              <w:sz w:val="32"/>
              <w:szCs w:val="32"/>
            </w:rPr>
            <w:tab/>
          </w:r>
          <w:r w:rsidRPr="00513905">
            <w:rPr>
              <w:noProof/>
              <w:webHidden/>
              <w:sz w:val="32"/>
              <w:szCs w:val="32"/>
            </w:rPr>
            <w:fldChar w:fldCharType="begin"/>
          </w:r>
          <w:r w:rsidRPr="00513905">
            <w:rPr>
              <w:noProof/>
              <w:webHidden/>
              <w:sz w:val="32"/>
              <w:szCs w:val="32"/>
            </w:rPr>
            <w:instrText xml:space="preserve"> PAGEREF _Toc22368215 \h </w:instrText>
          </w:r>
          <w:r w:rsidRPr="00513905">
            <w:rPr>
              <w:noProof/>
              <w:webHidden/>
              <w:sz w:val="32"/>
              <w:szCs w:val="32"/>
            </w:rPr>
          </w:r>
          <w:r w:rsidRPr="00513905">
            <w:rPr>
              <w:noProof/>
              <w:webHidden/>
              <w:sz w:val="32"/>
              <w:szCs w:val="32"/>
            </w:rPr>
            <w:fldChar w:fldCharType="separate"/>
          </w:r>
          <w:r w:rsidRPr="00513905">
            <w:rPr>
              <w:noProof/>
              <w:webHidden/>
              <w:sz w:val="32"/>
              <w:szCs w:val="32"/>
            </w:rPr>
            <w:t>4</w:t>
          </w:r>
          <w:r w:rsidRPr="00513905">
            <w:rPr>
              <w:noProof/>
              <w:webHidden/>
              <w:sz w:val="32"/>
              <w:szCs w:val="32"/>
            </w:rPr>
            <w:fldChar w:fldCharType="end"/>
          </w:r>
          <w:r w:rsidRPr="00513905">
            <w:rPr>
              <w:rStyle w:val="a6"/>
              <w:noProof/>
              <w:sz w:val="32"/>
              <w:szCs w:val="32"/>
            </w:rPr>
            <w:fldChar w:fldCharType="end"/>
          </w:r>
        </w:p>
        <w:bookmarkEnd w:id="9"/>
        <w:p w14:paraId="4C2BDA39" w14:textId="0A27DD60" w:rsidR="008032EA" w:rsidRPr="00513905" w:rsidRDefault="008032E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513905">
            <w:rPr>
              <w:rStyle w:val="a6"/>
              <w:noProof/>
              <w:sz w:val="32"/>
              <w:szCs w:val="32"/>
            </w:rPr>
            <w:fldChar w:fldCharType="begin"/>
          </w:r>
          <w:r w:rsidRPr="00513905">
            <w:rPr>
              <w:rStyle w:val="a6"/>
              <w:noProof/>
              <w:sz w:val="32"/>
              <w:szCs w:val="32"/>
            </w:rPr>
            <w:instrText xml:space="preserve"> </w:instrText>
          </w:r>
          <w:r w:rsidRPr="00513905">
            <w:rPr>
              <w:noProof/>
              <w:sz w:val="32"/>
              <w:szCs w:val="32"/>
            </w:rPr>
            <w:instrText>HYPERLINK \l "_Toc22368216"</w:instrText>
          </w:r>
          <w:r w:rsidRPr="00513905">
            <w:rPr>
              <w:rStyle w:val="a6"/>
              <w:noProof/>
              <w:sz w:val="32"/>
              <w:szCs w:val="32"/>
            </w:rPr>
            <w:instrText xml:space="preserve"> </w:instrText>
          </w:r>
          <w:r w:rsidRPr="00513905">
            <w:rPr>
              <w:rStyle w:val="a6"/>
              <w:noProof/>
              <w:sz w:val="32"/>
              <w:szCs w:val="32"/>
            </w:rPr>
          </w:r>
          <w:r w:rsidRPr="00513905">
            <w:rPr>
              <w:rStyle w:val="a6"/>
              <w:noProof/>
              <w:sz w:val="32"/>
              <w:szCs w:val="32"/>
            </w:rPr>
            <w:fldChar w:fldCharType="separate"/>
          </w:r>
          <w:r w:rsidRPr="00513905">
            <w:rPr>
              <w:rStyle w:val="a6"/>
              <w:noProof/>
              <w:sz w:val="32"/>
              <w:szCs w:val="32"/>
            </w:rPr>
            <w:t>1.4.</w:t>
          </w:r>
          <w:r w:rsidRPr="00513905"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  <w:tab/>
          </w:r>
          <w:r w:rsidRPr="00513905">
            <w:rPr>
              <w:rStyle w:val="a6"/>
              <w:noProof/>
              <w:sz w:val="32"/>
              <w:szCs w:val="32"/>
            </w:rPr>
            <w:t>Таблица Тестов</w:t>
          </w:r>
          <w:r w:rsidRPr="00513905">
            <w:rPr>
              <w:noProof/>
              <w:webHidden/>
              <w:sz w:val="32"/>
              <w:szCs w:val="32"/>
            </w:rPr>
            <w:tab/>
          </w:r>
          <w:r w:rsidRPr="00513905">
            <w:rPr>
              <w:noProof/>
              <w:webHidden/>
              <w:sz w:val="32"/>
              <w:szCs w:val="32"/>
            </w:rPr>
            <w:fldChar w:fldCharType="begin"/>
          </w:r>
          <w:r w:rsidRPr="00513905">
            <w:rPr>
              <w:noProof/>
              <w:webHidden/>
              <w:sz w:val="32"/>
              <w:szCs w:val="32"/>
            </w:rPr>
            <w:instrText xml:space="preserve"> PAGEREF _Toc22368216 \h </w:instrText>
          </w:r>
          <w:r w:rsidRPr="00513905">
            <w:rPr>
              <w:noProof/>
              <w:webHidden/>
              <w:sz w:val="32"/>
              <w:szCs w:val="32"/>
            </w:rPr>
          </w:r>
          <w:r w:rsidRPr="00513905">
            <w:rPr>
              <w:noProof/>
              <w:webHidden/>
              <w:sz w:val="32"/>
              <w:szCs w:val="32"/>
            </w:rPr>
            <w:fldChar w:fldCharType="separate"/>
          </w:r>
          <w:r w:rsidRPr="00513905">
            <w:rPr>
              <w:noProof/>
              <w:webHidden/>
              <w:sz w:val="32"/>
              <w:szCs w:val="32"/>
            </w:rPr>
            <w:t>6</w:t>
          </w:r>
          <w:r w:rsidRPr="00513905">
            <w:rPr>
              <w:noProof/>
              <w:webHidden/>
              <w:sz w:val="32"/>
              <w:szCs w:val="32"/>
            </w:rPr>
            <w:fldChar w:fldCharType="end"/>
          </w:r>
          <w:r w:rsidRPr="00513905">
            <w:rPr>
              <w:rStyle w:val="a6"/>
              <w:noProof/>
              <w:sz w:val="32"/>
              <w:szCs w:val="32"/>
            </w:rPr>
            <w:fldChar w:fldCharType="end"/>
          </w:r>
        </w:p>
        <w:p w14:paraId="495F974C" w14:textId="2B28894D" w:rsidR="008032EA" w:rsidRPr="00513905" w:rsidRDefault="008032E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2368217" w:history="1">
            <w:r w:rsidRPr="00513905">
              <w:rPr>
                <w:rStyle w:val="a6"/>
                <w:noProof/>
                <w:sz w:val="32"/>
                <w:szCs w:val="32"/>
              </w:rPr>
              <w:t>1.5.</w:t>
            </w:r>
            <w:r w:rsidRPr="00513905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513905">
              <w:rPr>
                <w:rStyle w:val="a6"/>
                <w:noProof/>
                <w:sz w:val="32"/>
                <w:szCs w:val="32"/>
              </w:rPr>
              <w:t>Код основной программы с комментариями</w:t>
            </w:r>
            <w:r w:rsidRPr="00513905">
              <w:rPr>
                <w:noProof/>
                <w:webHidden/>
                <w:sz w:val="32"/>
                <w:szCs w:val="32"/>
              </w:rPr>
              <w:tab/>
            </w:r>
            <w:r w:rsidRPr="005139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3905">
              <w:rPr>
                <w:noProof/>
                <w:webHidden/>
                <w:sz w:val="32"/>
                <w:szCs w:val="32"/>
              </w:rPr>
              <w:instrText xml:space="preserve"> PAGEREF _Toc22368217 \h </w:instrText>
            </w:r>
            <w:r w:rsidRPr="00513905">
              <w:rPr>
                <w:noProof/>
                <w:webHidden/>
                <w:sz w:val="32"/>
                <w:szCs w:val="32"/>
              </w:rPr>
            </w:r>
            <w:r w:rsidRPr="005139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3905">
              <w:rPr>
                <w:noProof/>
                <w:webHidden/>
                <w:sz w:val="32"/>
                <w:szCs w:val="32"/>
              </w:rPr>
              <w:t>8</w:t>
            </w:r>
            <w:r w:rsidRPr="005139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3C093C" w14:textId="08C1B637" w:rsidR="008032EA" w:rsidRPr="00513905" w:rsidRDefault="008032E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2368218" w:history="1">
            <w:r w:rsidRPr="00513905">
              <w:rPr>
                <w:rStyle w:val="a6"/>
                <w:noProof/>
                <w:sz w:val="32"/>
                <w:szCs w:val="32"/>
              </w:rPr>
              <w:t>1.6.</w:t>
            </w:r>
            <w:r w:rsidRPr="00513905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513905">
              <w:rPr>
                <w:rStyle w:val="a6"/>
                <w:noProof/>
                <w:sz w:val="32"/>
                <w:szCs w:val="32"/>
              </w:rPr>
              <w:t>Скриншоты выполнения тестов</w:t>
            </w:r>
            <w:r w:rsidRPr="00513905">
              <w:rPr>
                <w:noProof/>
                <w:webHidden/>
                <w:sz w:val="32"/>
                <w:szCs w:val="32"/>
              </w:rPr>
              <w:tab/>
            </w:r>
            <w:r w:rsidRPr="005139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3905">
              <w:rPr>
                <w:noProof/>
                <w:webHidden/>
                <w:sz w:val="32"/>
                <w:szCs w:val="32"/>
              </w:rPr>
              <w:instrText xml:space="preserve"> PAGEREF _Toc22368218 \h </w:instrText>
            </w:r>
            <w:r w:rsidRPr="00513905">
              <w:rPr>
                <w:noProof/>
                <w:webHidden/>
                <w:sz w:val="32"/>
                <w:szCs w:val="32"/>
              </w:rPr>
            </w:r>
            <w:r w:rsidRPr="005139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3905">
              <w:rPr>
                <w:noProof/>
                <w:webHidden/>
                <w:sz w:val="32"/>
                <w:szCs w:val="32"/>
              </w:rPr>
              <w:t>12</w:t>
            </w:r>
            <w:r w:rsidRPr="005139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3B3FB3" w14:textId="6FCBEC06" w:rsidR="008032EA" w:rsidRPr="00513905" w:rsidRDefault="008032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2368219" w:history="1">
            <w:r w:rsidRPr="00513905">
              <w:rPr>
                <w:rStyle w:val="a6"/>
                <w:noProof/>
                <w:sz w:val="32"/>
                <w:szCs w:val="32"/>
              </w:rPr>
              <w:t>2.</w:t>
            </w:r>
            <w:r w:rsidRPr="00513905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513905">
              <w:rPr>
                <w:rStyle w:val="a6"/>
                <w:noProof/>
                <w:sz w:val="32"/>
                <w:szCs w:val="32"/>
              </w:rPr>
              <w:t>Задание 2</w:t>
            </w:r>
            <w:r w:rsidRPr="00513905">
              <w:rPr>
                <w:noProof/>
                <w:webHidden/>
                <w:sz w:val="32"/>
                <w:szCs w:val="32"/>
              </w:rPr>
              <w:tab/>
            </w:r>
            <w:r w:rsidRPr="005139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3905">
              <w:rPr>
                <w:noProof/>
                <w:webHidden/>
                <w:sz w:val="32"/>
                <w:szCs w:val="32"/>
              </w:rPr>
              <w:instrText xml:space="preserve"> PAGEREF _Toc22368219 \h </w:instrText>
            </w:r>
            <w:r w:rsidRPr="00513905">
              <w:rPr>
                <w:noProof/>
                <w:webHidden/>
                <w:sz w:val="32"/>
                <w:szCs w:val="32"/>
              </w:rPr>
            </w:r>
            <w:r w:rsidRPr="005139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3905">
              <w:rPr>
                <w:noProof/>
                <w:webHidden/>
                <w:sz w:val="32"/>
                <w:szCs w:val="32"/>
              </w:rPr>
              <w:t>14</w:t>
            </w:r>
            <w:r w:rsidRPr="005139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07AE70" w14:textId="565F797B" w:rsidR="008032EA" w:rsidRPr="00513905" w:rsidRDefault="008032E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2368220" w:history="1">
            <w:r w:rsidRPr="00513905">
              <w:rPr>
                <w:rStyle w:val="a6"/>
                <w:noProof/>
                <w:sz w:val="32"/>
                <w:szCs w:val="32"/>
              </w:rPr>
              <w:t>2.1.</w:t>
            </w:r>
            <w:r w:rsidRPr="00513905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513905">
              <w:rPr>
                <w:rStyle w:val="a6"/>
                <w:noProof/>
                <w:sz w:val="32"/>
                <w:szCs w:val="32"/>
              </w:rPr>
              <w:t>Структура узла</w:t>
            </w:r>
            <w:r w:rsidRPr="00513905">
              <w:rPr>
                <w:noProof/>
                <w:webHidden/>
                <w:sz w:val="32"/>
                <w:szCs w:val="32"/>
              </w:rPr>
              <w:tab/>
            </w:r>
            <w:r w:rsidRPr="005139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3905">
              <w:rPr>
                <w:noProof/>
                <w:webHidden/>
                <w:sz w:val="32"/>
                <w:szCs w:val="32"/>
              </w:rPr>
              <w:instrText xml:space="preserve"> PAGEREF _Toc22368220 \h </w:instrText>
            </w:r>
            <w:r w:rsidRPr="00513905">
              <w:rPr>
                <w:noProof/>
                <w:webHidden/>
                <w:sz w:val="32"/>
                <w:szCs w:val="32"/>
              </w:rPr>
            </w:r>
            <w:r w:rsidRPr="005139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3905">
              <w:rPr>
                <w:noProof/>
                <w:webHidden/>
                <w:sz w:val="32"/>
                <w:szCs w:val="32"/>
              </w:rPr>
              <w:t>14</w:t>
            </w:r>
            <w:r w:rsidRPr="005139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BBD48D" w14:textId="5D14BC22" w:rsidR="008032EA" w:rsidRPr="00513905" w:rsidRDefault="008032E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2368221" w:history="1">
            <w:r w:rsidRPr="00513905">
              <w:rPr>
                <w:rStyle w:val="a6"/>
                <w:noProof/>
                <w:sz w:val="32"/>
                <w:szCs w:val="32"/>
              </w:rPr>
              <w:t>2.2.</w:t>
            </w:r>
            <w:r w:rsidRPr="00513905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513905">
              <w:rPr>
                <w:rStyle w:val="a6"/>
                <w:noProof/>
                <w:sz w:val="32"/>
                <w:szCs w:val="32"/>
              </w:rPr>
              <w:t>Структура класса</w:t>
            </w:r>
            <w:r w:rsidRPr="00513905">
              <w:rPr>
                <w:noProof/>
                <w:webHidden/>
                <w:sz w:val="32"/>
                <w:szCs w:val="32"/>
              </w:rPr>
              <w:tab/>
            </w:r>
            <w:r w:rsidRPr="005139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3905">
              <w:rPr>
                <w:noProof/>
                <w:webHidden/>
                <w:sz w:val="32"/>
                <w:szCs w:val="32"/>
              </w:rPr>
              <w:instrText xml:space="preserve"> PAGEREF _Toc22368221 \h </w:instrText>
            </w:r>
            <w:r w:rsidRPr="00513905">
              <w:rPr>
                <w:noProof/>
                <w:webHidden/>
                <w:sz w:val="32"/>
                <w:szCs w:val="32"/>
              </w:rPr>
            </w:r>
            <w:r w:rsidRPr="005139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3905">
              <w:rPr>
                <w:noProof/>
                <w:webHidden/>
                <w:sz w:val="32"/>
                <w:szCs w:val="32"/>
              </w:rPr>
              <w:t>14</w:t>
            </w:r>
            <w:r w:rsidRPr="005139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D62B92" w14:textId="51183233" w:rsidR="008032EA" w:rsidRPr="00513905" w:rsidRDefault="008032E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2368222" w:history="1">
            <w:r w:rsidRPr="00513905">
              <w:rPr>
                <w:rStyle w:val="a6"/>
                <w:noProof/>
                <w:sz w:val="32"/>
                <w:szCs w:val="32"/>
              </w:rPr>
              <w:t>2.3.</w:t>
            </w:r>
            <w:r w:rsidRPr="00513905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513905">
              <w:rPr>
                <w:rStyle w:val="a6"/>
                <w:noProof/>
                <w:sz w:val="32"/>
                <w:szCs w:val="32"/>
              </w:rPr>
              <w:t>Таблица тестов</w:t>
            </w:r>
            <w:r w:rsidRPr="00513905">
              <w:rPr>
                <w:noProof/>
                <w:webHidden/>
                <w:sz w:val="32"/>
                <w:szCs w:val="32"/>
              </w:rPr>
              <w:tab/>
            </w:r>
            <w:r w:rsidRPr="005139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3905">
              <w:rPr>
                <w:noProof/>
                <w:webHidden/>
                <w:sz w:val="32"/>
                <w:szCs w:val="32"/>
              </w:rPr>
              <w:instrText xml:space="preserve"> PAGEREF _Toc22368222 \h </w:instrText>
            </w:r>
            <w:r w:rsidRPr="00513905">
              <w:rPr>
                <w:noProof/>
                <w:webHidden/>
                <w:sz w:val="32"/>
                <w:szCs w:val="32"/>
              </w:rPr>
            </w:r>
            <w:r w:rsidRPr="005139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3905">
              <w:rPr>
                <w:noProof/>
                <w:webHidden/>
                <w:sz w:val="32"/>
                <w:szCs w:val="32"/>
              </w:rPr>
              <w:t>15</w:t>
            </w:r>
            <w:r w:rsidRPr="005139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524DBE" w14:textId="3C3C2C7E" w:rsidR="008032EA" w:rsidRPr="00513905" w:rsidRDefault="008032E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2368223" w:history="1">
            <w:r w:rsidRPr="00513905">
              <w:rPr>
                <w:rStyle w:val="a6"/>
                <w:noProof/>
                <w:sz w:val="32"/>
                <w:szCs w:val="32"/>
              </w:rPr>
              <w:t>2.4.</w:t>
            </w:r>
            <w:r w:rsidRPr="00513905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513905">
              <w:rPr>
                <w:rStyle w:val="a6"/>
                <w:noProof/>
                <w:sz w:val="32"/>
                <w:szCs w:val="32"/>
              </w:rPr>
              <w:t>Код основной программы с комментариями</w:t>
            </w:r>
            <w:r w:rsidRPr="00513905">
              <w:rPr>
                <w:noProof/>
                <w:webHidden/>
                <w:sz w:val="32"/>
                <w:szCs w:val="32"/>
              </w:rPr>
              <w:tab/>
            </w:r>
            <w:r w:rsidRPr="005139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3905">
              <w:rPr>
                <w:noProof/>
                <w:webHidden/>
                <w:sz w:val="32"/>
                <w:szCs w:val="32"/>
              </w:rPr>
              <w:instrText xml:space="preserve"> PAGEREF _Toc22368223 \h </w:instrText>
            </w:r>
            <w:r w:rsidRPr="00513905">
              <w:rPr>
                <w:noProof/>
                <w:webHidden/>
                <w:sz w:val="32"/>
                <w:szCs w:val="32"/>
              </w:rPr>
            </w:r>
            <w:r w:rsidRPr="005139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3905">
              <w:rPr>
                <w:noProof/>
                <w:webHidden/>
                <w:sz w:val="32"/>
                <w:szCs w:val="32"/>
              </w:rPr>
              <w:t>17</w:t>
            </w:r>
            <w:r w:rsidRPr="005139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7D335D" w14:textId="1B92D632" w:rsidR="008032EA" w:rsidRPr="00513905" w:rsidRDefault="008032EA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2368224" w:history="1">
            <w:r w:rsidRPr="00513905">
              <w:rPr>
                <w:rStyle w:val="a6"/>
                <w:noProof/>
                <w:sz w:val="32"/>
                <w:szCs w:val="32"/>
              </w:rPr>
              <w:t>2.5.</w:t>
            </w:r>
            <w:r w:rsidRPr="00513905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Pr="00513905">
              <w:rPr>
                <w:rStyle w:val="a6"/>
                <w:noProof/>
                <w:sz w:val="32"/>
                <w:szCs w:val="32"/>
              </w:rPr>
              <w:t>Скриншоты выполнения тестов</w:t>
            </w:r>
            <w:r w:rsidRPr="00513905">
              <w:rPr>
                <w:noProof/>
                <w:webHidden/>
                <w:sz w:val="32"/>
                <w:szCs w:val="32"/>
              </w:rPr>
              <w:tab/>
            </w:r>
            <w:r w:rsidRPr="005139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3905">
              <w:rPr>
                <w:noProof/>
                <w:webHidden/>
                <w:sz w:val="32"/>
                <w:szCs w:val="32"/>
              </w:rPr>
              <w:instrText xml:space="preserve"> PAGEREF _Toc22368224 \h </w:instrText>
            </w:r>
            <w:r w:rsidRPr="00513905">
              <w:rPr>
                <w:noProof/>
                <w:webHidden/>
                <w:sz w:val="32"/>
                <w:szCs w:val="32"/>
              </w:rPr>
            </w:r>
            <w:r w:rsidRPr="005139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3905">
              <w:rPr>
                <w:noProof/>
                <w:webHidden/>
                <w:sz w:val="32"/>
                <w:szCs w:val="32"/>
              </w:rPr>
              <w:t>21</w:t>
            </w:r>
            <w:r w:rsidRPr="005139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28393F" w14:textId="198C7E5F" w:rsidR="008032EA" w:rsidRPr="00513905" w:rsidRDefault="008032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22368225" w:history="1">
            <w:r w:rsidRPr="00513905">
              <w:rPr>
                <w:rStyle w:val="a6"/>
                <w:b/>
                <w:bCs/>
                <w:noProof/>
                <w:sz w:val="32"/>
                <w:szCs w:val="32"/>
              </w:rPr>
              <w:t>Заключение</w:t>
            </w:r>
            <w:r w:rsidRPr="00513905">
              <w:rPr>
                <w:noProof/>
                <w:webHidden/>
                <w:sz w:val="32"/>
                <w:szCs w:val="32"/>
              </w:rPr>
              <w:tab/>
            </w:r>
            <w:r w:rsidRPr="005139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3905">
              <w:rPr>
                <w:noProof/>
                <w:webHidden/>
                <w:sz w:val="32"/>
                <w:szCs w:val="32"/>
              </w:rPr>
              <w:instrText xml:space="preserve"> PAGEREF _Toc22368225 \h </w:instrText>
            </w:r>
            <w:r w:rsidRPr="00513905">
              <w:rPr>
                <w:noProof/>
                <w:webHidden/>
                <w:sz w:val="32"/>
                <w:szCs w:val="32"/>
              </w:rPr>
            </w:r>
            <w:r w:rsidRPr="005139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3905">
              <w:rPr>
                <w:noProof/>
                <w:webHidden/>
                <w:sz w:val="32"/>
                <w:szCs w:val="32"/>
              </w:rPr>
              <w:t>23</w:t>
            </w:r>
            <w:r w:rsidRPr="005139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F6EB13" w14:textId="35290426" w:rsidR="00372E27" w:rsidRDefault="00372E27">
          <w:r w:rsidRPr="00513905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637D4EC" w14:textId="0789F74B" w:rsidR="007B3EE5" w:rsidRDefault="00221356" w:rsidP="000B49F1">
      <w:pPr>
        <w:spacing w:after="160" w:line="259" w:lineRule="auto"/>
        <w:rPr>
          <w:rFonts w:ascii="Roman" w:hAnsi="Roman"/>
          <w:sz w:val="28"/>
          <w:szCs w:val="28"/>
          <w:u w:val="single"/>
        </w:rPr>
      </w:pPr>
      <w:r>
        <w:rPr>
          <w:rFonts w:ascii="Roman" w:hAnsi="Roman"/>
          <w:sz w:val="28"/>
          <w:szCs w:val="28"/>
          <w:u w:val="single"/>
        </w:rPr>
        <w:br w:type="page"/>
      </w:r>
      <w:bookmarkEnd w:id="8"/>
    </w:p>
    <w:p w14:paraId="1D59AE4E" w14:textId="3758DB32" w:rsidR="000B49F1" w:rsidRPr="007E79D7" w:rsidRDefault="000B49F1" w:rsidP="009C315B">
      <w:pPr>
        <w:pStyle w:val="a3"/>
        <w:numPr>
          <w:ilvl w:val="0"/>
          <w:numId w:val="23"/>
        </w:numPr>
        <w:spacing w:after="160" w:line="259" w:lineRule="auto"/>
        <w:outlineLvl w:val="0"/>
        <w:rPr>
          <w:sz w:val="32"/>
          <w:szCs w:val="32"/>
        </w:rPr>
      </w:pPr>
      <w:bookmarkStart w:id="10" w:name="_Toc22368212"/>
      <w:r w:rsidRPr="007E79D7">
        <w:rPr>
          <w:sz w:val="32"/>
          <w:szCs w:val="32"/>
        </w:rPr>
        <w:lastRenderedPageBreak/>
        <w:t>Задание 1</w:t>
      </w:r>
      <w:bookmarkEnd w:id="10"/>
    </w:p>
    <w:p w14:paraId="66DDCCC7" w14:textId="6EE6CBCF" w:rsidR="000B49F1" w:rsidRDefault="007E79D7" w:rsidP="009C315B">
      <w:pPr>
        <w:pStyle w:val="a3"/>
        <w:numPr>
          <w:ilvl w:val="1"/>
          <w:numId w:val="23"/>
        </w:numPr>
        <w:spacing w:after="160" w:line="259" w:lineRule="auto"/>
        <w:outlineLvl w:val="1"/>
        <w:rPr>
          <w:sz w:val="32"/>
          <w:szCs w:val="32"/>
        </w:rPr>
      </w:pPr>
      <w:bookmarkStart w:id="11" w:name="_Toc22368213"/>
      <w:r w:rsidRPr="007E79D7">
        <w:rPr>
          <w:sz w:val="32"/>
          <w:szCs w:val="32"/>
        </w:rPr>
        <w:t>Вариант задания</w:t>
      </w:r>
      <w:bookmarkEnd w:id="11"/>
    </w:p>
    <w:p w14:paraId="5795EB1B" w14:textId="77777777" w:rsidR="00412C2C" w:rsidRDefault="00412C2C" w:rsidP="00412C2C">
      <w:pPr>
        <w:rPr>
          <w:rFonts w:eastAsia="Times New Roman"/>
        </w:rPr>
      </w:pPr>
      <w:r w:rsidRPr="006950F2">
        <w:rPr>
          <w:rFonts w:eastAsia="Times New Roman"/>
        </w:rPr>
        <w:t>Разработать многомодульную программу, которая демонстрирует выполнение всех операций, определенных вариантом, над линейным однонаправленным динамическим списком.</w:t>
      </w:r>
    </w:p>
    <w:p w14:paraId="2D695B81" w14:textId="77777777" w:rsidR="00412C2C" w:rsidRDefault="00412C2C" w:rsidP="00412C2C">
      <w:pPr>
        <w:rPr>
          <w:rFonts w:eastAsia="Times New Roman"/>
        </w:rPr>
      </w:pPr>
      <w:r>
        <w:rPr>
          <w:rFonts w:eastAsia="Times New Roman"/>
        </w:rPr>
        <w:t>Требования к разработке.</w:t>
      </w:r>
    </w:p>
    <w:p w14:paraId="3DE81E88" w14:textId="77777777" w:rsidR="00412C2C" w:rsidRDefault="00412C2C" w:rsidP="00412C2C">
      <w:pPr>
        <w:numPr>
          <w:ilvl w:val="0"/>
          <w:numId w:val="25"/>
        </w:numPr>
        <w:tabs>
          <w:tab w:val="left" w:pos="720"/>
          <w:tab w:val="left" w:pos="36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Разработать структуру узла списка, структура информационной части узла определена вариантом. Определение структуры узла списка выполните через спецификацию </w:t>
      </w:r>
      <w:proofErr w:type="spellStart"/>
      <w:r>
        <w:rPr>
          <w:rFonts w:eastAsia="Times New Roman"/>
        </w:rPr>
        <w:t>typedef</w:t>
      </w:r>
      <w:proofErr w:type="spellEnd"/>
      <w:r>
        <w:rPr>
          <w:rFonts w:eastAsia="Times New Roman"/>
        </w:rPr>
        <w:t xml:space="preserve"> в отдельном </w:t>
      </w:r>
      <w:proofErr w:type="gramStart"/>
      <w:r>
        <w:rPr>
          <w:rFonts w:eastAsia="Times New Roman"/>
        </w:rPr>
        <w:t>заголовочном  файле</w:t>
      </w:r>
      <w:proofErr w:type="gramEnd"/>
      <w:r>
        <w:rPr>
          <w:rFonts w:eastAsia="Times New Roman"/>
        </w:rPr>
        <w:t xml:space="preserve">. </w:t>
      </w:r>
    </w:p>
    <w:p w14:paraId="0CE829DE" w14:textId="77777777" w:rsidR="00412C2C" w:rsidRDefault="00412C2C" w:rsidP="00412C2C">
      <w:pPr>
        <w:numPr>
          <w:ilvl w:val="0"/>
          <w:numId w:val="25"/>
        </w:numPr>
        <w:tabs>
          <w:tab w:val="left" w:pos="720"/>
          <w:tab w:val="left" w:pos="36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Разработайте функции для выполнения операции над линейным списком: </w:t>
      </w:r>
    </w:p>
    <w:p w14:paraId="419AD0B0" w14:textId="77777777" w:rsidR="00412C2C" w:rsidRDefault="00412C2C" w:rsidP="00412C2C">
      <w:pPr>
        <w:numPr>
          <w:ilvl w:val="0"/>
          <w:numId w:val="26"/>
        </w:numPr>
        <w:tabs>
          <w:tab w:val="left" w:pos="720"/>
        </w:tabs>
        <w:ind w:left="579" w:hanging="219"/>
        <w:jc w:val="both"/>
        <w:rPr>
          <w:rFonts w:eastAsia="Times New Roman"/>
        </w:rPr>
      </w:pPr>
      <w:r>
        <w:rPr>
          <w:rFonts w:eastAsia="Times New Roman"/>
        </w:rPr>
        <w:t xml:space="preserve">создание списка из n узлов </w:t>
      </w:r>
    </w:p>
    <w:p w14:paraId="6B44BBC3" w14:textId="77777777" w:rsidR="00412C2C" w:rsidRDefault="00412C2C" w:rsidP="00412C2C">
      <w:pPr>
        <w:numPr>
          <w:ilvl w:val="0"/>
          <w:numId w:val="26"/>
        </w:numPr>
        <w:tabs>
          <w:tab w:val="left" w:pos="720"/>
        </w:tabs>
        <w:ind w:left="579" w:hanging="219"/>
        <w:jc w:val="both"/>
        <w:rPr>
          <w:rFonts w:eastAsia="Times New Roman"/>
        </w:rPr>
      </w:pPr>
      <w:r>
        <w:rPr>
          <w:rFonts w:eastAsia="Times New Roman"/>
        </w:rPr>
        <w:t xml:space="preserve">вывод списка </w:t>
      </w:r>
    </w:p>
    <w:p w14:paraId="46E42126" w14:textId="77777777" w:rsidR="00412C2C" w:rsidRDefault="00412C2C" w:rsidP="00412C2C">
      <w:pPr>
        <w:numPr>
          <w:ilvl w:val="0"/>
          <w:numId w:val="26"/>
        </w:numPr>
        <w:tabs>
          <w:tab w:val="left" w:pos="720"/>
        </w:tabs>
        <w:ind w:left="579" w:hanging="219"/>
        <w:jc w:val="both"/>
        <w:rPr>
          <w:rFonts w:eastAsia="Times New Roman"/>
        </w:rPr>
      </w:pPr>
      <w:r>
        <w:rPr>
          <w:rFonts w:eastAsia="Times New Roman"/>
        </w:rPr>
        <w:t xml:space="preserve">поиск узла с заданным значением (операция должна возвращать указатель на заданный узел). </w:t>
      </w:r>
    </w:p>
    <w:p w14:paraId="38D88BA4" w14:textId="77777777" w:rsidR="00412C2C" w:rsidRDefault="00412C2C" w:rsidP="00412C2C">
      <w:pPr>
        <w:numPr>
          <w:ilvl w:val="0"/>
          <w:numId w:val="25"/>
        </w:numPr>
        <w:tabs>
          <w:tab w:val="left" w:pos="720"/>
          <w:tab w:val="left" w:pos="36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Оформите операции, предложенные вариантов </w:t>
      </w:r>
      <w:proofErr w:type="gramStart"/>
      <w:r>
        <w:rPr>
          <w:rFonts w:eastAsia="Times New Roman"/>
        </w:rPr>
        <w:t>в виде функций</w:t>
      </w:r>
      <w:proofErr w:type="gramEnd"/>
      <w:r>
        <w:rPr>
          <w:rFonts w:eastAsia="Times New Roman"/>
        </w:rPr>
        <w:t xml:space="preserve"> и включите в отдельный файл с расширением </w:t>
      </w:r>
      <w:proofErr w:type="spellStart"/>
      <w:r>
        <w:rPr>
          <w:rFonts w:eastAsia="Times New Roman"/>
        </w:rPr>
        <w:t>cpp</w:t>
      </w:r>
      <w:proofErr w:type="spellEnd"/>
      <w:r>
        <w:rPr>
          <w:rFonts w:eastAsia="Times New Roman"/>
        </w:rPr>
        <w:t>. Подключите к этому файлу заголовочный файл с определением структуры узла.</w:t>
      </w:r>
    </w:p>
    <w:p w14:paraId="6671EE70" w14:textId="58A07D12" w:rsidR="00412C2C" w:rsidRDefault="00412C2C" w:rsidP="00412C2C">
      <w:pPr>
        <w:numPr>
          <w:ilvl w:val="0"/>
          <w:numId w:val="25"/>
        </w:numPr>
        <w:tabs>
          <w:tab w:val="left" w:pos="720"/>
          <w:tab w:val="left" w:pos="36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Разработайте программу, управляемую текстовым меню, согласно заданию и включите в </w:t>
      </w:r>
      <w:proofErr w:type="gramStart"/>
      <w:r>
        <w:rPr>
          <w:rFonts w:eastAsia="Times New Roman"/>
        </w:rPr>
        <w:t>меню  демонстрацию</w:t>
      </w:r>
      <w:proofErr w:type="gramEnd"/>
      <w:r>
        <w:rPr>
          <w:rFonts w:eastAsia="Times New Roman"/>
        </w:rPr>
        <w:t xml:space="preserve"> выполнения всех операций задания и варианта.</w:t>
      </w:r>
    </w:p>
    <w:p w14:paraId="1FEB12E7" w14:textId="77777777" w:rsidR="00B039CA" w:rsidRDefault="00B039CA" w:rsidP="00412C2C">
      <w:pPr>
        <w:numPr>
          <w:ilvl w:val="0"/>
          <w:numId w:val="25"/>
        </w:numPr>
        <w:tabs>
          <w:tab w:val="left" w:pos="720"/>
          <w:tab w:val="left" w:pos="360"/>
        </w:tabs>
        <w:jc w:val="both"/>
        <w:rPr>
          <w:rFonts w:eastAsia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6"/>
        <w:gridCol w:w="4526"/>
      </w:tblGrid>
      <w:tr w:rsidR="00B039CA" w14:paraId="6E4E9B16" w14:textId="77777777" w:rsidTr="003F06D0">
        <w:trPr>
          <w:trHeight w:val="1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3EEEA" w14:textId="77777777" w:rsidR="00B039CA" w:rsidRDefault="00B039CA" w:rsidP="003F06D0">
            <w:pPr>
              <w:spacing w:after="120"/>
              <w:jc w:val="both"/>
            </w:pPr>
            <w:r>
              <w:rPr>
                <w:rFonts w:eastAsia="Times New Roman"/>
              </w:rPr>
              <w:t>Тип информационной части узла списк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170BB" w14:textId="77777777" w:rsidR="00B039CA" w:rsidRDefault="00B039CA" w:rsidP="003F06D0">
            <w:pPr>
              <w:spacing w:after="120"/>
              <w:jc w:val="both"/>
            </w:pPr>
            <w:r>
              <w:rPr>
                <w:rFonts w:eastAsia="Times New Roman"/>
              </w:rPr>
              <w:t>Дополнительные Операции</w:t>
            </w:r>
          </w:p>
        </w:tc>
      </w:tr>
      <w:tr w:rsidR="00B039CA" w14:paraId="4C6554F1" w14:textId="77777777" w:rsidTr="003F06D0">
        <w:trPr>
          <w:trHeight w:val="1"/>
        </w:trPr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E3E62" w14:textId="398F6111" w:rsidR="00B039CA" w:rsidRDefault="00B039CA" w:rsidP="00B039CA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  <w:u w:val="single"/>
              </w:rPr>
              <w:t>Номер телефона</w:t>
            </w:r>
            <w:r>
              <w:rPr>
                <w:rFonts w:eastAsia="Times New Roman"/>
              </w:rPr>
              <w:t xml:space="preserve"> (из 7 цифр), время разговора (целое число), номер телефона вызываемого абонента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20502" w14:textId="77777777" w:rsidR="00B039CA" w:rsidRDefault="00B039CA" w:rsidP="00B039C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обавить новый узел в список, упорядочивая узлы по первым четырем цифрам телефона.</w:t>
            </w:r>
          </w:p>
          <w:p w14:paraId="42C6D566" w14:textId="77777777" w:rsidR="00B039CA" w:rsidRDefault="00B039CA" w:rsidP="00B039CA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далить последний </w:t>
            </w:r>
            <w:proofErr w:type="gramStart"/>
            <w:r>
              <w:rPr>
                <w:rFonts w:eastAsia="Times New Roman"/>
              </w:rPr>
              <w:t>узел  с</w:t>
            </w:r>
            <w:proofErr w:type="gramEnd"/>
            <w:r>
              <w:rPr>
                <w:rFonts w:eastAsia="Times New Roman"/>
              </w:rPr>
              <w:t xml:space="preserve"> заданным значением телефона.</w:t>
            </w:r>
          </w:p>
          <w:p w14:paraId="600C2146" w14:textId="60F58252" w:rsidR="00B039CA" w:rsidRDefault="00B039CA" w:rsidP="00B039CA">
            <w:pPr>
              <w:spacing w:after="1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считать суммарное время разговора с заданного телефона.</w:t>
            </w:r>
          </w:p>
        </w:tc>
      </w:tr>
    </w:tbl>
    <w:p w14:paraId="3BD5330D" w14:textId="77777777" w:rsidR="00412C2C" w:rsidRDefault="00412C2C" w:rsidP="00412C2C">
      <w:pPr>
        <w:jc w:val="both"/>
        <w:rPr>
          <w:rFonts w:eastAsia="Times New Roman"/>
        </w:rPr>
      </w:pPr>
    </w:p>
    <w:p w14:paraId="7D1456EE" w14:textId="77777777" w:rsidR="00412C2C" w:rsidRDefault="00412C2C" w:rsidP="00412C2C">
      <w:pPr>
        <w:jc w:val="both"/>
        <w:rPr>
          <w:rFonts w:eastAsia="Times New Roman"/>
        </w:rPr>
      </w:pPr>
      <w:r>
        <w:rPr>
          <w:rFonts w:eastAsia="Times New Roman"/>
          <w:u w:val="single"/>
        </w:rPr>
        <w:t>Примечание.</w:t>
      </w:r>
      <w:r>
        <w:rPr>
          <w:rFonts w:eastAsia="Times New Roman"/>
        </w:rPr>
        <w:t xml:space="preserve"> В определении информационной части узла варианта, подчеркнутое поле считать полем ключа. </w:t>
      </w:r>
    </w:p>
    <w:p w14:paraId="2725C1A2" w14:textId="77777777" w:rsidR="00412C2C" w:rsidRDefault="00412C2C" w:rsidP="00412C2C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7FEB4D00" w14:textId="30825C6D" w:rsidR="007F6CC3" w:rsidRDefault="007F6CC3" w:rsidP="009C315B">
      <w:pPr>
        <w:pStyle w:val="a3"/>
        <w:numPr>
          <w:ilvl w:val="1"/>
          <w:numId w:val="23"/>
        </w:numPr>
        <w:tabs>
          <w:tab w:val="left" w:pos="360"/>
          <w:tab w:val="left" w:pos="720"/>
        </w:tabs>
        <w:spacing w:line="240" w:lineRule="auto"/>
        <w:outlineLvl w:val="1"/>
        <w:rPr>
          <w:rFonts w:eastAsia="Times New Roman"/>
          <w:szCs w:val="28"/>
        </w:rPr>
      </w:pPr>
      <w:bookmarkStart w:id="12" w:name="_Toc22368214"/>
      <w:r>
        <w:rPr>
          <w:rFonts w:eastAsia="Times New Roman"/>
          <w:szCs w:val="28"/>
        </w:rPr>
        <w:t>Абстрактный тип данных (далее АТД) для варианта задания, включая список общих функций из задания.</w:t>
      </w:r>
      <w:bookmarkEnd w:id="12"/>
    </w:p>
    <w:p w14:paraId="7FA5FD70" w14:textId="2FEF6036" w:rsidR="00265645" w:rsidRPr="00D7156F" w:rsidRDefault="00265645" w:rsidP="00D715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D7156F">
        <w:rPr>
          <w:rFonts w:ascii="Consolas" w:eastAsia="Times New Roman" w:hAnsi="Consolas"/>
          <w:color w:val="569CD6"/>
          <w:sz w:val="21"/>
          <w:szCs w:val="21"/>
        </w:rPr>
        <w:t>struct</w:t>
      </w:r>
      <w:proofErr w:type="spellEnd"/>
      <w:r w:rsidRPr="00D7156F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="007B7679" w:rsidRPr="00D7156F">
        <w:rPr>
          <w:rFonts w:ascii="Consolas" w:eastAsia="Times New Roman" w:hAnsi="Consolas"/>
          <w:color w:val="4EC9B0"/>
          <w:sz w:val="21"/>
          <w:szCs w:val="21"/>
        </w:rPr>
        <w:t>Telephone</w:t>
      </w:r>
      <w:proofErr w:type="spellEnd"/>
    </w:p>
    <w:p w14:paraId="1DF89E43" w14:textId="77777777" w:rsidR="00265645" w:rsidRPr="00D7156F" w:rsidRDefault="00265645" w:rsidP="00D715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7156F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65DC2B75" w14:textId="77777777" w:rsidR="00265645" w:rsidRPr="00D7156F" w:rsidRDefault="00265645" w:rsidP="00D715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7156F">
        <w:rPr>
          <w:rFonts w:ascii="Consolas" w:eastAsia="Times New Roman" w:hAnsi="Consolas"/>
          <w:color w:val="6A9955"/>
          <w:sz w:val="21"/>
          <w:szCs w:val="21"/>
        </w:rPr>
        <w:t>    //Номер отправителя</w:t>
      </w:r>
    </w:p>
    <w:p w14:paraId="4A7C0D68" w14:textId="77777777" w:rsidR="00265645" w:rsidRPr="00D7156F" w:rsidRDefault="00265645" w:rsidP="00D715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7156F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D7156F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D7156F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D7156F">
        <w:rPr>
          <w:rFonts w:ascii="Consolas" w:eastAsia="Times New Roman" w:hAnsi="Consolas"/>
          <w:color w:val="D4D4D4"/>
          <w:sz w:val="21"/>
          <w:szCs w:val="21"/>
        </w:rPr>
        <w:t>phoneFrom</w:t>
      </w:r>
      <w:proofErr w:type="spellEnd"/>
      <w:r w:rsidRPr="00D7156F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41B29D2" w14:textId="77777777" w:rsidR="00265645" w:rsidRPr="00D7156F" w:rsidRDefault="00265645" w:rsidP="00D715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1202B5D" w14:textId="77777777" w:rsidR="00265645" w:rsidRPr="00D7156F" w:rsidRDefault="00265645" w:rsidP="00D715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7156F">
        <w:rPr>
          <w:rFonts w:ascii="Consolas" w:eastAsia="Times New Roman" w:hAnsi="Consolas"/>
          <w:color w:val="6A9955"/>
          <w:sz w:val="21"/>
          <w:szCs w:val="21"/>
        </w:rPr>
        <w:t>    //Номер получателя</w:t>
      </w:r>
    </w:p>
    <w:p w14:paraId="7A2C72F6" w14:textId="77777777" w:rsidR="00265645" w:rsidRPr="00D7156F" w:rsidRDefault="00265645" w:rsidP="00D715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7156F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D7156F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D7156F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D7156F">
        <w:rPr>
          <w:rFonts w:ascii="Consolas" w:eastAsia="Times New Roman" w:hAnsi="Consolas"/>
          <w:color w:val="D4D4D4"/>
          <w:sz w:val="21"/>
          <w:szCs w:val="21"/>
        </w:rPr>
        <w:t>phoneTo</w:t>
      </w:r>
      <w:proofErr w:type="spellEnd"/>
      <w:r w:rsidRPr="00D7156F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6434207" w14:textId="77777777" w:rsidR="00265645" w:rsidRPr="00D7156F" w:rsidRDefault="00265645" w:rsidP="00D715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D48C75B" w14:textId="77777777" w:rsidR="00265645" w:rsidRPr="00D7156F" w:rsidRDefault="00265645" w:rsidP="00D715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7156F">
        <w:rPr>
          <w:rFonts w:ascii="Consolas" w:eastAsia="Times New Roman" w:hAnsi="Consolas"/>
          <w:color w:val="6A9955"/>
          <w:sz w:val="21"/>
          <w:szCs w:val="21"/>
        </w:rPr>
        <w:t>    //Время разговора в минутах</w:t>
      </w:r>
    </w:p>
    <w:p w14:paraId="3281EF76" w14:textId="646CA517" w:rsidR="00265645" w:rsidRPr="00D7156F" w:rsidRDefault="00265645" w:rsidP="007B767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7156F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D7156F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D7156F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D7156F">
        <w:rPr>
          <w:rFonts w:ascii="Consolas" w:eastAsia="Times New Roman" w:hAnsi="Consolas"/>
          <w:color w:val="D4D4D4"/>
          <w:sz w:val="21"/>
          <w:szCs w:val="21"/>
        </w:rPr>
        <w:t>timeTell</w:t>
      </w:r>
      <w:proofErr w:type="spellEnd"/>
      <w:r w:rsidRPr="00D7156F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DCC5CFB" w14:textId="090D75CB" w:rsidR="00265645" w:rsidRPr="00D7156F" w:rsidRDefault="00265645" w:rsidP="00D715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7156F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14208DF4" w14:textId="5BC15961" w:rsidR="00152265" w:rsidRDefault="00152265" w:rsidP="00152265">
      <w:pPr>
        <w:pStyle w:val="a3"/>
        <w:tabs>
          <w:tab w:val="left" w:pos="360"/>
          <w:tab w:val="left" w:pos="720"/>
        </w:tabs>
        <w:spacing w:line="240" w:lineRule="auto"/>
        <w:ind w:left="792" w:firstLine="0"/>
        <w:rPr>
          <w:rFonts w:eastAsia="Times New Roman"/>
          <w:szCs w:val="28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4422"/>
        <w:gridCol w:w="4131"/>
      </w:tblGrid>
      <w:tr w:rsidR="00122B42" w14:paraId="712ACEB0" w14:textId="77777777" w:rsidTr="00122B42">
        <w:tc>
          <w:tcPr>
            <w:tcW w:w="4672" w:type="dxa"/>
          </w:tcPr>
          <w:p w14:paraId="12479616" w14:textId="1ED6E723" w:rsidR="00122B42" w:rsidRDefault="00122B42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бъявление функции</w:t>
            </w:r>
          </w:p>
        </w:tc>
        <w:tc>
          <w:tcPr>
            <w:tcW w:w="4673" w:type="dxa"/>
          </w:tcPr>
          <w:p w14:paraId="5F559465" w14:textId="0ECA9BCB" w:rsidR="00122B42" w:rsidRDefault="00122B42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значение</w:t>
            </w:r>
          </w:p>
        </w:tc>
      </w:tr>
      <w:tr w:rsidR="000C7A8E" w:rsidRPr="00B34E30" w14:paraId="2CDCD24C" w14:textId="77777777" w:rsidTr="00122B42">
        <w:tc>
          <w:tcPr>
            <w:tcW w:w="4672" w:type="dxa"/>
          </w:tcPr>
          <w:p w14:paraId="2F613430" w14:textId="75859093" w:rsidR="000C7A8E" w:rsidRPr="000C7A8E" w:rsidRDefault="000C7A8E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0C7A8E">
              <w:rPr>
                <w:rFonts w:eastAsia="Times New Roman"/>
                <w:szCs w:val="28"/>
                <w:lang w:val="en-US"/>
              </w:rPr>
              <w:lastRenderedPageBreak/>
              <w:t xml:space="preserve">Node* </w:t>
            </w:r>
            <w:proofErr w:type="spellStart"/>
            <w:proofErr w:type="gramStart"/>
            <w:r w:rsidRPr="000C7A8E">
              <w:rPr>
                <w:rFonts w:eastAsia="Times New Roman"/>
                <w:szCs w:val="28"/>
                <w:lang w:val="en-US"/>
              </w:rPr>
              <w:t>createList</w:t>
            </w:r>
            <w:proofErr w:type="spellEnd"/>
            <w:r w:rsidRPr="000C7A8E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0C7A8E">
              <w:rPr>
                <w:rFonts w:eastAsia="Times New Roman"/>
                <w:szCs w:val="28"/>
                <w:lang w:val="en-US"/>
              </w:rPr>
              <w:t>Node* head, int n);</w:t>
            </w:r>
          </w:p>
        </w:tc>
        <w:tc>
          <w:tcPr>
            <w:tcW w:w="4673" w:type="dxa"/>
          </w:tcPr>
          <w:p w14:paraId="3F1BE995" w14:textId="42214ACE" w:rsidR="000C7A8E" w:rsidRPr="00B34E30" w:rsidRDefault="00B34E30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 w:rsidRPr="00B34E30">
              <w:rPr>
                <w:rFonts w:eastAsia="Times New Roman"/>
                <w:szCs w:val="28"/>
              </w:rPr>
              <w:t xml:space="preserve">Создает список из </w:t>
            </w:r>
            <w:r w:rsidRPr="00B34E30">
              <w:rPr>
                <w:rFonts w:eastAsia="Times New Roman"/>
                <w:szCs w:val="28"/>
                <w:lang w:val="en-US"/>
              </w:rPr>
              <w:t>n</w:t>
            </w:r>
            <w:r w:rsidRPr="00B34E30">
              <w:rPr>
                <w:rFonts w:eastAsia="Times New Roman"/>
                <w:szCs w:val="28"/>
              </w:rPr>
              <w:t xml:space="preserve"> узлов</w:t>
            </w:r>
          </w:p>
        </w:tc>
      </w:tr>
      <w:tr w:rsidR="00B34E30" w:rsidRPr="00B34E30" w14:paraId="304FEAE7" w14:textId="77777777" w:rsidTr="00122B42">
        <w:tc>
          <w:tcPr>
            <w:tcW w:w="4672" w:type="dxa"/>
          </w:tcPr>
          <w:p w14:paraId="4BECCA62" w14:textId="7A726F5B" w:rsidR="00B34E30" w:rsidRPr="000C7A8E" w:rsidRDefault="00B34E30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B34E30">
              <w:rPr>
                <w:rFonts w:eastAsia="Times New Roman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B34E30">
              <w:rPr>
                <w:rFonts w:eastAsia="Times New Roman"/>
                <w:szCs w:val="28"/>
                <w:lang w:val="en-US"/>
              </w:rPr>
              <w:t>showList</w:t>
            </w:r>
            <w:proofErr w:type="spellEnd"/>
            <w:r w:rsidRPr="00B34E30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B34E30">
              <w:rPr>
                <w:rFonts w:eastAsia="Times New Roman"/>
                <w:szCs w:val="28"/>
                <w:lang w:val="en-US"/>
              </w:rPr>
              <w:t>Node* list);</w:t>
            </w:r>
          </w:p>
        </w:tc>
        <w:tc>
          <w:tcPr>
            <w:tcW w:w="4673" w:type="dxa"/>
          </w:tcPr>
          <w:p w14:paraId="561CF781" w14:textId="5D55FD2A" w:rsidR="00B34E30" w:rsidRPr="00B34E30" w:rsidRDefault="00B34E30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 w:rsidRPr="00B34E30">
              <w:rPr>
                <w:rFonts w:eastAsia="Times New Roman"/>
                <w:szCs w:val="28"/>
              </w:rPr>
              <w:t xml:space="preserve">Выводит на экран список </w:t>
            </w:r>
            <w:proofErr w:type="spellStart"/>
            <w:r w:rsidRPr="00B34E30">
              <w:rPr>
                <w:rFonts w:eastAsia="Times New Roman"/>
                <w:szCs w:val="28"/>
              </w:rPr>
              <w:t>list</w:t>
            </w:r>
            <w:proofErr w:type="spellEnd"/>
            <w:r w:rsidRPr="00B34E30">
              <w:rPr>
                <w:rFonts w:eastAsia="Times New Roman"/>
                <w:szCs w:val="28"/>
              </w:rPr>
              <w:t xml:space="preserve"> из n узлов</w:t>
            </w:r>
          </w:p>
        </w:tc>
      </w:tr>
      <w:tr w:rsidR="00B34E30" w:rsidRPr="00B34E30" w14:paraId="6ADA8B98" w14:textId="77777777" w:rsidTr="00122B42">
        <w:tc>
          <w:tcPr>
            <w:tcW w:w="4672" w:type="dxa"/>
          </w:tcPr>
          <w:p w14:paraId="61FFF08A" w14:textId="50DCE64F" w:rsidR="00B34E30" w:rsidRPr="00B34E30" w:rsidRDefault="00B34E30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B34E30">
              <w:rPr>
                <w:rFonts w:eastAsia="Times New Roman"/>
                <w:szCs w:val="28"/>
                <w:lang w:val="en-US"/>
              </w:rPr>
              <w:t xml:space="preserve">Node* </w:t>
            </w:r>
            <w:proofErr w:type="spellStart"/>
            <w:proofErr w:type="gramStart"/>
            <w:r w:rsidRPr="00B34E30">
              <w:rPr>
                <w:rFonts w:eastAsia="Times New Roman"/>
                <w:szCs w:val="28"/>
                <w:lang w:val="en-US"/>
              </w:rPr>
              <w:t>findNode</w:t>
            </w:r>
            <w:proofErr w:type="spellEnd"/>
            <w:r w:rsidRPr="00B34E30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B34E30">
              <w:rPr>
                <w:rFonts w:eastAsia="Times New Roman"/>
                <w:szCs w:val="28"/>
                <w:lang w:val="en-US"/>
              </w:rPr>
              <w:t xml:space="preserve">Node* current, int </w:t>
            </w:r>
            <w:proofErr w:type="spellStart"/>
            <w:r w:rsidRPr="00B34E30">
              <w:rPr>
                <w:rFonts w:eastAsia="Times New Roman"/>
                <w:szCs w:val="28"/>
                <w:lang w:val="en-US"/>
              </w:rPr>
              <w:t>phoneFrom</w:t>
            </w:r>
            <w:proofErr w:type="spellEnd"/>
            <w:r w:rsidRPr="00B34E30">
              <w:rPr>
                <w:rFonts w:eastAsia="Times New Roman"/>
                <w:szCs w:val="28"/>
                <w:lang w:val="en-US"/>
              </w:rPr>
              <w:t>);</w:t>
            </w:r>
          </w:p>
        </w:tc>
        <w:tc>
          <w:tcPr>
            <w:tcW w:w="4673" w:type="dxa"/>
          </w:tcPr>
          <w:p w14:paraId="32BBD4AC" w14:textId="1B0FD162" w:rsidR="00B34E30" w:rsidRPr="00B34E30" w:rsidRDefault="00B34E30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 w:rsidRPr="00B34E30">
              <w:rPr>
                <w:rFonts w:eastAsia="Times New Roman"/>
                <w:szCs w:val="28"/>
              </w:rPr>
              <w:t xml:space="preserve">Находит узел с </w:t>
            </w:r>
            <w:proofErr w:type="spellStart"/>
            <w:r w:rsidRPr="00B34E30">
              <w:rPr>
                <w:rFonts w:eastAsia="Times New Roman"/>
                <w:szCs w:val="28"/>
              </w:rPr>
              <w:t>заданынм</w:t>
            </w:r>
            <w:proofErr w:type="spellEnd"/>
            <w:r w:rsidRPr="00B34E30">
              <w:rPr>
                <w:rFonts w:eastAsia="Times New Roman"/>
                <w:szCs w:val="28"/>
              </w:rPr>
              <w:t xml:space="preserve"> номером </w:t>
            </w:r>
            <w:proofErr w:type="spellStart"/>
            <w:r w:rsidRPr="00B34E30">
              <w:rPr>
                <w:rFonts w:eastAsia="Times New Roman"/>
                <w:szCs w:val="28"/>
              </w:rPr>
              <w:t>отправтеля</w:t>
            </w:r>
            <w:proofErr w:type="spellEnd"/>
          </w:p>
        </w:tc>
      </w:tr>
      <w:tr w:rsidR="00EC1862" w:rsidRPr="00B34E30" w14:paraId="2E3BE93E" w14:textId="77777777" w:rsidTr="00122B42">
        <w:tc>
          <w:tcPr>
            <w:tcW w:w="4672" w:type="dxa"/>
          </w:tcPr>
          <w:p w14:paraId="5FB873FE" w14:textId="63486E39" w:rsidR="00EC1862" w:rsidRPr="00B34E30" w:rsidRDefault="00EC1862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EC1862">
              <w:rPr>
                <w:rFonts w:eastAsia="Times New Roman"/>
                <w:szCs w:val="28"/>
                <w:lang w:val="en-US"/>
              </w:rPr>
              <w:t xml:space="preserve">Node* </w:t>
            </w:r>
            <w:proofErr w:type="spellStart"/>
            <w:proofErr w:type="gramStart"/>
            <w:r w:rsidRPr="00EC1862">
              <w:rPr>
                <w:rFonts w:eastAsia="Times New Roman"/>
                <w:szCs w:val="28"/>
                <w:lang w:val="en-US"/>
              </w:rPr>
              <w:t>getLastNode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EC1862">
              <w:rPr>
                <w:rFonts w:eastAsia="Times New Roman"/>
                <w:szCs w:val="28"/>
                <w:lang w:val="en-US"/>
              </w:rPr>
              <w:t>Node* current);</w:t>
            </w:r>
          </w:p>
        </w:tc>
        <w:tc>
          <w:tcPr>
            <w:tcW w:w="4673" w:type="dxa"/>
          </w:tcPr>
          <w:p w14:paraId="4246B934" w14:textId="78819B8D" w:rsidR="00EC1862" w:rsidRPr="00B34E30" w:rsidRDefault="00EC1862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 w:rsidRPr="00EC1862">
              <w:rPr>
                <w:rFonts w:eastAsia="Times New Roman"/>
                <w:szCs w:val="28"/>
              </w:rPr>
              <w:t>Возвращает указатель на последний элемент списка</w:t>
            </w:r>
          </w:p>
        </w:tc>
      </w:tr>
      <w:tr w:rsidR="00EC1862" w:rsidRPr="00EC1862" w14:paraId="2748FFB4" w14:textId="77777777" w:rsidTr="00122B42">
        <w:tc>
          <w:tcPr>
            <w:tcW w:w="4672" w:type="dxa"/>
          </w:tcPr>
          <w:p w14:paraId="16EE539A" w14:textId="582433C7" w:rsidR="00EC1862" w:rsidRPr="00EC1862" w:rsidRDefault="00EC1862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EC1862">
              <w:rPr>
                <w:rFonts w:eastAsia="Times New Roman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EC1862">
              <w:rPr>
                <w:rFonts w:eastAsia="Times New Roman"/>
                <w:szCs w:val="28"/>
                <w:lang w:val="en-US"/>
              </w:rPr>
              <w:t>addNode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EC1862">
              <w:rPr>
                <w:rFonts w:eastAsia="Times New Roman"/>
                <w:szCs w:val="28"/>
                <w:lang w:val="en-US"/>
              </w:rPr>
              <w:t xml:space="preserve">Node* </w:t>
            </w:r>
            <w:proofErr w:type="spellStart"/>
            <w:r w:rsidRPr="00EC1862">
              <w:rPr>
                <w:rFonts w:eastAsia="Times New Roman"/>
                <w:szCs w:val="28"/>
                <w:lang w:val="en-US"/>
              </w:rPr>
              <w:t>lastNode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 xml:space="preserve">, Node* </w:t>
            </w:r>
            <w:proofErr w:type="spellStart"/>
            <w:r w:rsidRPr="00EC1862">
              <w:rPr>
                <w:rFonts w:eastAsia="Times New Roman"/>
                <w:szCs w:val="28"/>
                <w:lang w:val="en-US"/>
              </w:rPr>
              <w:t>nodeNew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>);</w:t>
            </w:r>
          </w:p>
        </w:tc>
        <w:tc>
          <w:tcPr>
            <w:tcW w:w="4673" w:type="dxa"/>
          </w:tcPr>
          <w:p w14:paraId="5009E953" w14:textId="0D2A2193" w:rsidR="00EC1862" w:rsidRPr="00EC1862" w:rsidRDefault="00EC1862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 w:rsidRPr="00EC1862">
              <w:rPr>
                <w:rFonts w:eastAsia="Times New Roman"/>
                <w:szCs w:val="28"/>
              </w:rPr>
              <w:t>Добавляет в конец списка новый узел</w:t>
            </w:r>
          </w:p>
        </w:tc>
      </w:tr>
      <w:tr w:rsidR="00EC1862" w:rsidRPr="00EC1862" w14:paraId="15D630CC" w14:textId="77777777" w:rsidTr="00122B42">
        <w:tc>
          <w:tcPr>
            <w:tcW w:w="4672" w:type="dxa"/>
          </w:tcPr>
          <w:p w14:paraId="7BCF44EA" w14:textId="75DB9B4A" w:rsidR="00EC1862" w:rsidRPr="00EC1862" w:rsidRDefault="00EC1862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EC1862">
              <w:rPr>
                <w:rFonts w:eastAsia="Times New Roman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EC1862">
              <w:rPr>
                <w:rFonts w:eastAsia="Times New Roman"/>
                <w:szCs w:val="28"/>
                <w:lang w:val="en-US"/>
              </w:rPr>
              <w:t>getNum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EC1862">
              <w:rPr>
                <w:rFonts w:eastAsia="Times New Roman"/>
                <w:szCs w:val="28"/>
                <w:lang w:val="en-US"/>
              </w:rPr>
              <w:t>int phone);</w:t>
            </w:r>
          </w:p>
        </w:tc>
        <w:tc>
          <w:tcPr>
            <w:tcW w:w="4673" w:type="dxa"/>
          </w:tcPr>
          <w:p w14:paraId="5993CAC1" w14:textId="181774F4" w:rsidR="00EC1862" w:rsidRPr="00EC1862" w:rsidRDefault="00EC1862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 w:rsidRPr="00EC1862">
              <w:rPr>
                <w:rFonts w:eastAsia="Times New Roman"/>
                <w:szCs w:val="28"/>
              </w:rPr>
              <w:t>Возвращает первые 4 цифры телефона</w:t>
            </w:r>
          </w:p>
        </w:tc>
      </w:tr>
      <w:tr w:rsidR="00EC1862" w:rsidRPr="00EC1862" w14:paraId="08E38B0F" w14:textId="77777777" w:rsidTr="00122B42">
        <w:tc>
          <w:tcPr>
            <w:tcW w:w="4672" w:type="dxa"/>
          </w:tcPr>
          <w:p w14:paraId="20A25419" w14:textId="78336BCE" w:rsidR="00EC1862" w:rsidRPr="00EC1862" w:rsidRDefault="00EC1862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EC1862">
              <w:rPr>
                <w:rFonts w:eastAsia="Times New Roman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EC1862">
              <w:rPr>
                <w:rFonts w:eastAsia="Times New Roman"/>
                <w:szCs w:val="28"/>
                <w:lang w:val="en-US"/>
              </w:rPr>
              <w:t>swapDataNode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EC1862">
              <w:rPr>
                <w:rFonts w:eastAsia="Times New Roman"/>
                <w:szCs w:val="28"/>
                <w:lang w:val="en-US"/>
              </w:rPr>
              <w:t>Node* node1, Node* node2);</w:t>
            </w:r>
          </w:p>
        </w:tc>
        <w:tc>
          <w:tcPr>
            <w:tcW w:w="4673" w:type="dxa"/>
          </w:tcPr>
          <w:p w14:paraId="0E8113DC" w14:textId="0A11C113" w:rsidR="00EC1862" w:rsidRPr="00EC1862" w:rsidRDefault="00EC1862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r w:rsidRPr="00EC1862">
              <w:rPr>
                <w:rFonts w:eastAsia="Times New Roman"/>
                <w:szCs w:val="28"/>
                <w:lang w:val="en-US"/>
              </w:rPr>
              <w:t>Меняет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 w:rsidRPr="00EC1862">
              <w:rPr>
                <w:rFonts w:eastAsia="Times New Roman"/>
                <w:szCs w:val="28"/>
                <w:lang w:val="en-US"/>
              </w:rPr>
              <w:t>значения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 w:rsidRPr="00EC1862">
              <w:rPr>
                <w:rFonts w:eastAsia="Times New Roman"/>
                <w:szCs w:val="28"/>
                <w:lang w:val="en-US"/>
              </w:rPr>
              <w:t>элементов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 w:rsidRPr="00EC1862">
              <w:rPr>
                <w:rFonts w:eastAsia="Times New Roman"/>
                <w:szCs w:val="28"/>
                <w:lang w:val="en-US"/>
              </w:rPr>
              <w:t>списка</w:t>
            </w:r>
            <w:proofErr w:type="spellEnd"/>
          </w:p>
        </w:tc>
      </w:tr>
      <w:tr w:rsidR="00EC1862" w:rsidRPr="00EC1862" w14:paraId="08C28577" w14:textId="77777777" w:rsidTr="00122B42">
        <w:tc>
          <w:tcPr>
            <w:tcW w:w="4672" w:type="dxa"/>
          </w:tcPr>
          <w:p w14:paraId="29E03059" w14:textId="7C4EE648" w:rsidR="00EC1862" w:rsidRPr="00EC1862" w:rsidRDefault="00EC1862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EC1862">
              <w:rPr>
                <w:rFonts w:eastAsia="Times New Roman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EC1862">
              <w:rPr>
                <w:rFonts w:eastAsia="Times New Roman"/>
                <w:szCs w:val="28"/>
                <w:lang w:val="en-US"/>
              </w:rPr>
              <w:t>sortList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EC1862">
              <w:rPr>
                <w:rFonts w:eastAsia="Times New Roman"/>
                <w:szCs w:val="28"/>
                <w:lang w:val="en-US"/>
              </w:rPr>
              <w:t>Node* head);</w:t>
            </w:r>
          </w:p>
        </w:tc>
        <w:tc>
          <w:tcPr>
            <w:tcW w:w="4673" w:type="dxa"/>
          </w:tcPr>
          <w:p w14:paraId="18AB9010" w14:textId="6E4A8A7E" w:rsidR="00EC1862" w:rsidRPr="00EC1862" w:rsidRDefault="00EC1862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 w:rsidRPr="00EC1862">
              <w:rPr>
                <w:rFonts w:eastAsia="Times New Roman"/>
                <w:szCs w:val="28"/>
              </w:rPr>
              <w:t>Сортирует список по первым четырем цифрам телефона</w:t>
            </w:r>
          </w:p>
        </w:tc>
      </w:tr>
      <w:tr w:rsidR="00473C45" w:rsidRPr="00473C45" w14:paraId="5EAC4B41" w14:textId="77777777" w:rsidTr="00122B42">
        <w:tc>
          <w:tcPr>
            <w:tcW w:w="4672" w:type="dxa"/>
          </w:tcPr>
          <w:p w14:paraId="693705CB" w14:textId="5BADCCB6" w:rsidR="00473C45" w:rsidRPr="00EC1862" w:rsidRDefault="00473C45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473C45">
              <w:rPr>
                <w:rFonts w:eastAsia="Times New Roman"/>
                <w:szCs w:val="28"/>
                <w:lang w:val="en-US"/>
              </w:rPr>
              <w:t xml:space="preserve">Node* </w:t>
            </w:r>
            <w:proofErr w:type="spellStart"/>
            <w:proofErr w:type="gramStart"/>
            <w:r w:rsidRPr="00473C45">
              <w:rPr>
                <w:rFonts w:eastAsia="Times New Roman"/>
                <w:szCs w:val="28"/>
                <w:lang w:val="en-US"/>
              </w:rPr>
              <w:t>getLastNodeForDelete</w:t>
            </w:r>
            <w:proofErr w:type="spellEnd"/>
            <w:r w:rsidRPr="00473C45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473C45">
              <w:rPr>
                <w:rFonts w:eastAsia="Times New Roman"/>
                <w:szCs w:val="28"/>
                <w:lang w:val="en-US"/>
              </w:rPr>
              <w:t xml:space="preserve">Node* head, int </w:t>
            </w:r>
            <w:proofErr w:type="spellStart"/>
            <w:r w:rsidRPr="00473C45">
              <w:rPr>
                <w:rFonts w:eastAsia="Times New Roman"/>
                <w:szCs w:val="28"/>
                <w:lang w:val="en-US"/>
              </w:rPr>
              <w:t>phoneFrom</w:t>
            </w:r>
            <w:proofErr w:type="spellEnd"/>
            <w:r w:rsidRPr="00473C45">
              <w:rPr>
                <w:rFonts w:eastAsia="Times New Roman"/>
                <w:szCs w:val="28"/>
                <w:lang w:val="en-US"/>
              </w:rPr>
              <w:t>);</w:t>
            </w:r>
          </w:p>
        </w:tc>
        <w:tc>
          <w:tcPr>
            <w:tcW w:w="4673" w:type="dxa"/>
          </w:tcPr>
          <w:p w14:paraId="7EE6287D" w14:textId="1DC2D299" w:rsidR="00473C45" w:rsidRPr="00473C45" w:rsidRDefault="00473C45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 w:rsidRPr="00473C45">
              <w:rPr>
                <w:rFonts w:eastAsia="Times New Roman"/>
                <w:szCs w:val="28"/>
              </w:rPr>
              <w:t>Возвращает ссылку на последний узел, содержащий соответствующий номер отправителя</w:t>
            </w:r>
          </w:p>
        </w:tc>
      </w:tr>
      <w:tr w:rsidR="00473C45" w:rsidRPr="00473C45" w14:paraId="4686FAE2" w14:textId="77777777" w:rsidTr="00122B42">
        <w:tc>
          <w:tcPr>
            <w:tcW w:w="4672" w:type="dxa"/>
          </w:tcPr>
          <w:p w14:paraId="4648BA39" w14:textId="45F82089" w:rsidR="00473C45" w:rsidRPr="00473C45" w:rsidRDefault="00473C45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473C45">
              <w:rPr>
                <w:rFonts w:eastAsia="Times New Roman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473C45">
              <w:rPr>
                <w:rFonts w:eastAsia="Times New Roman"/>
                <w:szCs w:val="28"/>
                <w:lang w:val="en-US"/>
              </w:rPr>
              <w:t>deletChoosenNode</w:t>
            </w:r>
            <w:proofErr w:type="spellEnd"/>
            <w:r w:rsidRPr="00473C45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473C45">
              <w:rPr>
                <w:rFonts w:eastAsia="Times New Roman"/>
                <w:szCs w:val="28"/>
                <w:lang w:val="en-US"/>
              </w:rPr>
              <w:t>Node* head);</w:t>
            </w:r>
          </w:p>
        </w:tc>
        <w:tc>
          <w:tcPr>
            <w:tcW w:w="4673" w:type="dxa"/>
          </w:tcPr>
          <w:p w14:paraId="6F1CFF9C" w14:textId="4A7B0362" w:rsidR="00473C45" w:rsidRPr="00231361" w:rsidRDefault="00473C45" w:rsidP="00473C45">
            <w:pPr>
              <w:tabs>
                <w:tab w:val="left" w:pos="360"/>
                <w:tab w:val="left" w:pos="720"/>
              </w:tabs>
              <w:rPr>
                <w:rFonts w:eastAsia="Times New Roman"/>
                <w:sz w:val="28"/>
                <w:szCs w:val="28"/>
              </w:rPr>
            </w:pPr>
            <w:r w:rsidRPr="00231361">
              <w:rPr>
                <w:rFonts w:eastAsia="Times New Roman"/>
                <w:sz w:val="28"/>
                <w:szCs w:val="28"/>
              </w:rPr>
              <w:t>Удаляет выбранный узел</w:t>
            </w:r>
          </w:p>
        </w:tc>
      </w:tr>
      <w:tr w:rsidR="0057592C" w:rsidRPr="0057592C" w14:paraId="69848A83" w14:textId="77777777" w:rsidTr="00122B42">
        <w:tc>
          <w:tcPr>
            <w:tcW w:w="4672" w:type="dxa"/>
          </w:tcPr>
          <w:p w14:paraId="38D491D7" w14:textId="09CD9CFB" w:rsidR="0057592C" w:rsidRPr="00473C45" w:rsidRDefault="0057592C" w:rsidP="00152265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57592C">
              <w:rPr>
                <w:rFonts w:eastAsia="Times New Roman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57592C">
              <w:rPr>
                <w:rFonts w:eastAsia="Times New Roman"/>
                <w:szCs w:val="28"/>
                <w:lang w:val="en-US"/>
              </w:rPr>
              <w:t>sumTimeTell</w:t>
            </w:r>
            <w:proofErr w:type="spellEnd"/>
            <w:r w:rsidRPr="0057592C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57592C">
              <w:rPr>
                <w:rFonts w:eastAsia="Times New Roman"/>
                <w:szCs w:val="28"/>
                <w:lang w:val="en-US"/>
              </w:rPr>
              <w:t xml:space="preserve">Node* head, int </w:t>
            </w:r>
            <w:proofErr w:type="spellStart"/>
            <w:r w:rsidRPr="0057592C">
              <w:rPr>
                <w:rFonts w:eastAsia="Times New Roman"/>
                <w:szCs w:val="28"/>
                <w:lang w:val="en-US"/>
              </w:rPr>
              <w:t>phoneFrom</w:t>
            </w:r>
            <w:proofErr w:type="spellEnd"/>
            <w:r w:rsidRPr="0057592C">
              <w:rPr>
                <w:rFonts w:eastAsia="Times New Roman"/>
                <w:szCs w:val="28"/>
                <w:lang w:val="en-US"/>
              </w:rPr>
              <w:t>);</w:t>
            </w:r>
          </w:p>
        </w:tc>
        <w:tc>
          <w:tcPr>
            <w:tcW w:w="4673" w:type="dxa"/>
          </w:tcPr>
          <w:p w14:paraId="4DEBC8D6" w14:textId="5B8F18FF" w:rsidR="0057592C" w:rsidRPr="00231361" w:rsidRDefault="0057592C" w:rsidP="00473C45">
            <w:pPr>
              <w:tabs>
                <w:tab w:val="left" w:pos="360"/>
                <w:tab w:val="left" w:pos="720"/>
              </w:tabs>
              <w:rPr>
                <w:rFonts w:eastAsia="Times New Roman"/>
                <w:sz w:val="28"/>
                <w:szCs w:val="28"/>
              </w:rPr>
            </w:pPr>
            <w:r w:rsidRPr="00231361">
              <w:rPr>
                <w:rFonts w:eastAsia="Times New Roman"/>
                <w:sz w:val="28"/>
                <w:szCs w:val="28"/>
              </w:rPr>
              <w:t xml:space="preserve">Возвращает суммарную </w:t>
            </w:r>
            <w:proofErr w:type="spellStart"/>
            <w:r w:rsidRPr="00231361">
              <w:rPr>
                <w:rFonts w:eastAsia="Times New Roman"/>
                <w:sz w:val="28"/>
                <w:szCs w:val="28"/>
              </w:rPr>
              <w:t>длиельность</w:t>
            </w:r>
            <w:proofErr w:type="spellEnd"/>
            <w:r w:rsidRPr="00231361">
              <w:rPr>
                <w:rFonts w:eastAsia="Times New Roman"/>
                <w:sz w:val="28"/>
                <w:szCs w:val="28"/>
              </w:rPr>
              <w:t xml:space="preserve"> разговора по указанному номеру отправителя</w:t>
            </w:r>
          </w:p>
        </w:tc>
      </w:tr>
    </w:tbl>
    <w:p w14:paraId="238ED6F3" w14:textId="77777777" w:rsidR="000B257D" w:rsidRPr="0057592C" w:rsidRDefault="000B257D" w:rsidP="00152265">
      <w:pPr>
        <w:pStyle w:val="a3"/>
        <w:tabs>
          <w:tab w:val="left" w:pos="360"/>
          <w:tab w:val="left" w:pos="720"/>
        </w:tabs>
        <w:spacing w:line="240" w:lineRule="auto"/>
        <w:ind w:left="792" w:firstLine="0"/>
        <w:rPr>
          <w:rFonts w:eastAsia="Times New Roman"/>
          <w:szCs w:val="28"/>
        </w:rPr>
      </w:pPr>
    </w:p>
    <w:p w14:paraId="6245748B" w14:textId="77777777" w:rsidR="002319AF" w:rsidRPr="0057592C" w:rsidRDefault="002319AF" w:rsidP="00152265">
      <w:pPr>
        <w:pStyle w:val="a3"/>
        <w:tabs>
          <w:tab w:val="left" w:pos="360"/>
          <w:tab w:val="left" w:pos="720"/>
        </w:tabs>
        <w:spacing w:line="240" w:lineRule="auto"/>
        <w:ind w:left="792" w:firstLine="0"/>
        <w:rPr>
          <w:rFonts w:eastAsia="Times New Roman"/>
          <w:szCs w:val="28"/>
        </w:rPr>
      </w:pPr>
    </w:p>
    <w:p w14:paraId="301D4B84" w14:textId="41DE7576" w:rsidR="00412C2C" w:rsidRDefault="00D7156F" w:rsidP="009C315B">
      <w:pPr>
        <w:pStyle w:val="a3"/>
        <w:numPr>
          <w:ilvl w:val="1"/>
          <w:numId w:val="23"/>
        </w:numPr>
        <w:spacing w:after="160" w:line="259" w:lineRule="auto"/>
        <w:outlineLvl w:val="1"/>
        <w:rPr>
          <w:sz w:val="32"/>
          <w:szCs w:val="32"/>
        </w:rPr>
      </w:pPr>
      <w:bookmarkStart w:id="13" w:name="_Toc22368215"/>
      <w:r>
        <w:rPr>
          <w:sz w:val="32"/>
          <w:szCs w:val="32"/>
        </w:rPr>
        <w:t>Реализация АТД</w:t>
      </w:r>
      <w:bookmarkEnd w:id="13"/>
    </w:p>
    <w:p w14:paraId="0E4CF807" w14:textId="76396305" w:rsidR="00006E42" w:rsidRDefault="003A6CCC" w:rsidP="00006E42">
      <w:pPr>
        <w:pStyle w:val="a3"/>
        <w:numPr>
          <w:ilvl w:val="0"/>
          <w:numId w:val="28"/>
        </w:num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Определение типа информационной части узла</w:t>
      </w:r>
      <w:r w:rsidR="005737C7">
        <w:rPr>
          <w:sz w:val="32"/>
          <w:szCs w:val="32"/>
        </w:rPr>
        <w:t>(</w:t>
      </w:r>
      <w:r w:rsidR="005737C7">
        <w:rPr>
          <w:sz w:val="32"/>
          <w:szCs w:val="32"/>
          <w:lang w:val="en-US"/>
        </w:rPr>
        <w:t>typedef</w:t>
      </w:r>
      <w:r w:rsidR="005737C7" w:rsidRPr="005737C7">
        <w:rPr>
          <w:sz w:val="32"/>
          <w:szCs w:val="32"/>
        </w:rPr>
        <w:t>)</w:t>
      </w:r>
    </w:p>
    <w:p w14:paraId="1162F905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  <w:bookmarkStart w:id="14" w:name="_Hlk22367473"/>
      <w:proofErr w:type="spellStart"/>
      <w:r w:rsidRPr="00EF5D4A">
        <w:rPr>
          <w:rFonts w:ascii="Consolas" w:eastAsia="Times New Roman" w:hAnsi="Consolas"/>
          <w:color w:val="569CD6"/>
          <w:sz w:val="21"/>
          <w:szCs w:val="21"/>
        </w:rPr>
        <w:t>typedef</w:t>
      </w:r>
      <w:proofErr w:type="spellEnd"/>
      <w:r w:rsidRPr="00EF5D4A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EF5D4A">
        <w:rPr>
          <w:rFonts w:ascii="Consolas" w:eastAsia="Times New Roman" w:hAnsi="Consolas"/>
          <w:color w:val="569CD6"/>
          <w:sz w:val="21"/>
          <w:szCs w:val="21"/>
        </w:rPr>
        <w:t>struct</w:t>
      </w:r>
      <w:proofErr w:type="spellEnd"/>
      <w:r w:rsidRPr="00EF5D4A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EF5D4A">
        <w:rPr>
          <w:rFonts w:ascii="Consolas" w:eastAsia="Times New Roman" w:hAnsi="Consolas"/>
          <w:color w:val="4EC9B0"/>
          <w:sz w:val="21"/>
          <w:szCs w:val="21"/>
        </w:rPr>
        <w:t>Node</w:t>
      </w:r>
      <w:proofErr w:type="spellEnd"/>
    </w:p>
    <w:p w14:paraId="1CF7DD5C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  <w:r w:rsidRPr="00EF5D4A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6BF3C0CD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  <w:r w:rsidRPr="00EF5D4A">
        <w:rPr>
          <w:rFonts w:ascii="Consolas" w:eastAsia="Times New Roman" w:hAnsi="Consolas"/>
          <w:color w:val="6A9955"/>
          <w:sz w:val="21"/>
          <w:szCs w:val="21"/>
        </w:rPr>
        <w:t>    //Номер отправителя</w:t>
      </w:r>
    </w:p>
    <w:p w14:paraId="01386306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  <w:r w:rsidRPr="00EF5D4A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EF5D4A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EF5D4A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EF5D4A">
        <w:rPr>
          <w:rFonts w:ascii="Consolas" w:eastAsia="Times New Roman" w:hAnsi="Consolas"/>
          <w:color w:val="D4D4D4"/>
          <w:sz w:val="21"/>
          <w:szCs w:val="21"/>
        </w:rPr>
        <w:t>phoneFrom</w:t>
      </w:r>
      <w:proofErr w:type="spellEnd"/>
      <w:r w:rsidRPr="00EF5D4A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B3B9C0B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</w:p>
    <w:p w14:paraId="68DE3B0B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  <w:r w:rsidRPr="00EF5D4A">
        <w:rPr>
          <w:rFonts w:ascii="Consolas" w:eastAsia="Times New Roman" w:hAnsi="Consolas"/>
          <w:color w:val="6A9955"/>
          <w:sz w:val="21"/>
          <w:szCs w:val="21"/>
        </w:rPr>
        <w:t>    //Номер получателя</w:t>
      </w:r>
    </w:p>
    <w:p w14:paraId="308C13B3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  <w:r w:rsidRPr="00EF5D4A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EF5D4A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EF5D4A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EF5D4A">
        <w:rPr>
          <w:rFonts w:ascii="Consolas" w:eastAsia="Times New Roman" w:hAnsi="Consolas"/>
          <w:color w:val="D4D4D4"/>
          <w:sz w:val="21"/>
          <w:szCs w:val="21"/>
        </w:rPr>
        <w:t>phoneTo</w:t>
      </w:r>
      <w:proofErr w:type="spellEnd"/>
      <w:r w:rsidRPr="00EF5D4A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8DC99CA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</w:p>
    <w:p w14:paraId="1204931B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  <w:r w:rsidRPr="00EF5D4A">
        <w:rPr>
          <w:rFonts w:ascii="Consolas" w:eastAsia="Times New Roman" w:hAnsi="Consolas"/>
          <w:color w:val="6A9955"/>
          <w:sz w:val="21"/>
          <w:szCs w:val="21"/>
        </w:rPr>
        <w:t>    //Время разговора в минутах</w:t>
      </w:r>
    </w:p>
    <w:p w14:paraId="548C398A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  <w:r w:rsidRPr="00EF5D4A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EF5D4A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EF5D4A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EF5D4A">
        <w:rPr>
          <w:rFonts w:ascii="Consolas" w:eastAsia="Times New Roman" w:hAnsi="Consolas"/>
          <w:color w:val="D4D4D4"/>
          <w:sz w:val="21"/>
          <w:szCs w:val="21"/>
        </w:rPr>
        <w:t>timeTell</w:t>
      </w:r>
      <w:proofErr w:type="spellEnd"/>
      <w:r w:rsidRPr="00EF5D4A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2884EF5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</w:p>
    <w:p w14:paraId="6249CF17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  <w:r w:rsidRPr="00EF5D4A">
        <w:rPr>
          <w:rFonts w:ascii="Consolas" w:eastAsia="Times New Roman" w:hAnsi="Consolas"/>
          <w:color w:val="6A9955"/>
          <w:sz w:val="21"/>
          <w:szCs w:val="21"/>
        </w:rPr>
        <w:t>    //Ссылка на следующий элемент списка</w:t>
      </w:r>
    </w:p>
    <w:p w14:paraId="449A8723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  <w:r w:rsidRPr="00EF5D4A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EF5D4A">
        <w:rPr>
          <w:rFonts w:ascii="Consolas" w:eastAsia="Times New Roman" w:hAnsi="Consolas"/>
          <w:color w:val="569CD6"/>
          <w:sz w:val="21"/>
          <w:szCs w:val="21"/>
        </w:rPr>
        <w:t>struct</w:t>
      </w:r>
      <w:proofErr w:type="spellEnd"/>
      <w:r w:rsidRPr="00EF5D4A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EF5D4A">
        <w:rPr>
          <w:rFonts w:ascii="Consolas" w:eastAsia="Times New Roman" w:hAnsi="Consolas"/>
          <w:color w:val="4EC9B0"/>
          <w:sz w:val="21"/>
          <w:szCs w:val="21"/>
        </w:rPr>
        <w:t>Node</w:t>
      </w:r>
      <w:proofErr w:type="spellEnd"/>
      <w:r w:rsidRPr="00EF5D4A">
        <w:rPr>
          <w:rFonts w:ascii="Consolas" w:eastAsia="Times New Roman" w:hAnsi="Consolas"/>
          <w:color w:val="569CD6"/>
          <w:sz w:val="21"/>
          <w:szCs w:val="21"/>
        </w:rPr>
        <w:t>*</w:t>
      </w:r>
      <w:r w:rsidRPr="00EF5D4A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EF5D4A">
        <w:rPr>
          <w:rFonts w:ascii="Consolas" w:eastAsia="Times New Roman" w:hAnsi="Consolas"/>
          <w:color w:val="9CDCFE"/>
          <w:sz w:val="21"/>
          <w:szCs w:val="21"/>
        </w:rPr>
        <w:t>next</w:t>
      </w:r>
      <w:proofErr w:type="spellEnd"/>
      <w:r w:rsidRPr="00EF5D4A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73F2520" w14:textId="77777777" w:rsidR="00EF5D4A" w:rsidRPr="00EF5D4A" w:rsidRDefault="00EF5D4A" w:rsidP="00EF5D4A">
      <w:pPr>
        <w:shd w:val="clear" w:color="auto" w:fill="1E1E1E"/>
        <w:spacing w:line="285" w:lineRule="atLeast"/>
        <w:ind w:left="792"/>
        <w:rPr>
          <w:rFonts w:ascii="Consolas" w:eastAsia="Times New Roman" w:hAnsi="Consolas"/>
          <w:color w:val="D4D4D4"/>
          <w:sz w:val="21"/>
          <w:szCs w:val="21"/>
        </w:rPr>
      </w:pPr>
      <w:r w:rsidRPr="00EF5D4A">
        <w:rPr>
          <w:rFonts w:ascii="Consolas" w:eastAsia="Times New Roman" w:hAnsi="Consolas"/>
          <w:color w:val="D4D4D4"/>
          <w:sz w:val="21"/>
          <w:szCs w:val="21"/>
        </w:rPr>
        <w:t>} </w:t>
      </w:r>
      <w:proofErr w:type="spellStart"/>
      <w:r w:rsidRPr="00EF5D4A">
        <w:rPr>
          <w:rFonts w:ascii="Consolas" w:eastAsia="Times New Roman" w:hAnsi="Consolas"/>
          <w:color w:val="4EC9B0"/>
          <w:sz w:val="21"/>
          <w:szCs w:val="21"/>
        </w:rPr>
        <w:t>Telephone</w:t>
      </w:r>
      <w:proofErr w:type="spellEnd"/>
      <w:r w:rsidRPr="00EF5D4A">
        <w:rPr>
          <w:rFonts w:ascii="Consolas" w:eastAsia="Times New Roman" w:hAnsi="Consolas"/>
          <w:color w:val="D4D4D4"/>
          <w:sz w:val="21"/>
          <w:szCs w:val="21"/>
        </w:rPr>
        <w:t>;</w:t>
      </w:r>
    </w:p>
    <w:bookmarkEnd w:id="14"/>
    <w:p w14:paraId="1298A39E" w14:textId="77777777" w:rsidR="00EF5D4A" w:rsidRDefault="00EF5D4A" w:rsidP="00EF5D4A">
      <w:pPr>
        <w:pStyle w:val="a3"/>
        <w:spacing w:after="160" w:line="259" w:lineRule="auto"/>
        <w:ind w:left="1512" w:firstLine="0"/>
        <w:rPr>
          <w:sz w:val="32"/>
          <w:szCs w:val="32"/>
        </w:rPr>
      </w:pPr>
    </w:p>
    <w:p w14:paraId="009C272D" w14:textId="76B00CC0" w:rsidR="001F0457" w:rsidRDefault="001F0457" w:rsidP="001F0457">
      <w:pPr>
        <w:pStyle w:val="a3"/>
        <w:numPr>
          <w:ilvl w:val="0"/>
          <w:numId w:val="28"/>
        </w:numPr>
        <w:rPr>
          <w:sz w:val="32"/>
          <w:szCs w:val="32"/>
        </w:rPr>
      </w:pPr>
      <w:r w:rsidRPr="001F0457">
        <w:rPr>
          <w:sz w:val="32"/>
          <w:szCs w:val="32"/>
        </w:rPr>
        <w:lastRenderedPageBreak/>
        <w:t>Алгоритмы задач варианта, которые не включены в АТД на псевдокоде и использующие операции из АТД.</w:t>
      </w:r>
    </w:p>
    <w:tbl>
      <w:tblPr>
        <w:tblStyle w:val="a4"/>
        <w:tblW w:w="10773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1F0457" w14:paraId="57200B4B" w14:textId="77777777" w:rsidTr="00AB6AC5">
        <w:tc>
          <w:tcPr>
            <w:tcW w:w="3544" w:type="dxa"/>
          </w:tcPr>
          <w:p w14:paraId="08D019C0" w14:textId="77777777" w:rsidR="001F0457" w:rsidRDefault="001F0457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бъявление функции</w:t>
            </w:r>
          </w:p>
        </w:tc>
        <w:tc>
          <w:tcPr>
            <w:tcW w:w="7229" w:type="dxa"/>
          </w:tcPr>
          <w:p w14:paraId="32789605" w14:textId="1D1A90F1" w:rsidR="001F0457" w:rsidRDefault="00803FF9" w:rsidP="00A7047E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лгоритм</w:t>
            </w:r>
            <w:r w:rsidR="001517ED">
              <w:rPr>
                <w:rFonts w:eastAsia="Times New Roman"/>
                <w:szCs w:val="28"/>
              </w:rPr>
              <w:t xml:space="preserve"> на псевдокоде</w:t>
            </w:r>
          </w:p>
        </w:tc>
      </w:tr>
      <w:tr w:rsidR="001F0457" w:rsidRPr="00A7047E" w14:paraId="57AF2777" w14:textId="77777777" w:rsidTr="00AB6AC5">
        <w:tc>
          <w:tcPr>
            <w:tcW w:w="3544" w:type="dxa"/>
          </w:tcPr>
          <w:p w14:paraId="41C761BF" w14:textId="77777777" w:rsidR="001F0457" w:rsidRPr="00B34E30" w:rsidRDefault="001F0457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B34E30">
              <w:rPr>
                <w:rFonts w:eastAsia="Times New Roman"/>
                <w:szCs w:val="28"/>
                <w:lang w:val="en-US"/>
              </w:rPr>
              <w:t xml:space="preserve">Node* </w:t>
            </w:r>
            <w:proofErr w:type="spellStart"/>
            <w:proofErr w:type="gramStart"/>
            <w:r w:rsidRPr="00B34E30">
              <w:rPr>
                <w:rFonts w:eastAsia="Times New Roman"/>
                <w:szCs w:val="28"/>
                <w:lang w:val="en-US"/>
              </w:rPr>
              <w:t>findNode</w:t>
            </w:r>
            <w:proofErr w:type="spellEnd"/>
            <w:r w:rsidRPr="00B34E30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B34E30">
              <w:rPr>
                <w:rFonts w:eastAsia="Times New Roman"/>
                <w:szCs w:val="28"/>
                <w:lang w:val="en-US"/>
              </w:rPr>
              <w:t xml:space="preserve">Node* current, int </w:t>
            </w:r>
            <w:proofErr w:type="spellStart"/>
            <w:r w:rsidRPr="00B34E30">
              <w:rPr>
                <w:rFonts w:eastAsia="Times New Roman"/>
                <w:szCs w:val="28"/>
                <w:lang w:val="en-US"/>
              </w:rPr>
              <w:t>phoneFrom</w:t>
            </w:r>
            <w:proofErr w:type="spellEnd"/>
            <w:r w:rsidRPr="00B34E30">
              <w:rPr>
                <w:rFonts w:eastAsia="Times New Roman"/>
                <w:szCs w:val="28"/>
                <w:lang w:val="en-US"/>
              </w:rPr>
              <w:t>);</w:t>
            </w:r>
          </w:p>
        </w:tc>
        <w:tc>
          <w:tcPr>
            <w:tcW w:w="7229" w:type="dxa"/>
          </w:tcPr>
          <w:p w14:paraId="66DCE092" w14:textId="141CD0F0" w:rsidR="001F0457" w:rsidRDefault="00A7047E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тавим указатель на голову </w:t>
            </w:r>
            <w:proofErr w:type="spellStart"/>
            <w:r>
              <w:rPr>
                <w:rFonts w:eastAsia="Times New Roman"/>
                <w:szCs w:val="28"/>
              </w:rPr>
              <w:t>лин</w:t>
            </w:r>
            <w:proofErr w:type="spellEnd"/>
            <w:r>
              <w:rPr>
                <w:rFonts w:eastAsia="Times New Roman"/>
                <w:szCs w:val="28"/>
              </w:rPr>
              <w:t>. Списка</w:t>
            </w:r>
          </w:p>
          <w:p w14:paraId="5B817C7E" w14:textId="4CFF74D9" w:rsidR="00A7047E" w:rsidRDefault="00A7047E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A7047E">
              <w:rPr>
                <w:rFonts w:eastAsia="Times New Roman"/>
                <w:szCs w:val="28"/>
                <w:lang w:val="en-US"/>
              </w:rPr>
              <w:t xml:space="preserve">       </w:t>
            </w:r>
            <w:r>
              <w:rPr>
                <w:rFonts w:eastAsia="Times New Roman"/>
                <w:szCs w:val="28"/>
              </w:rPr>
              <w:t>ПОКА</w:t>
            </w:r>
            <w:r w:rsidRPr="00A7047E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Cs w:val="28"/>
                <w:lang w:val="en-US"/>
              </w:rPr>
              <w:t>current</w:t>
            </w:r>
            <w:r w:rsidRPr="00A7047E">
              <w:rPr>
                <w:rFonts w:eastAsia="Times New Roman"/>
                <w:szCs w:val="28"/>
                <w:lang w:val="en-US"/>
              </w:rPr>
              <w:t>.</w:t>
            </w:r>
            <w:r>
              <w:rPr>
                <w:rFonts w:eastAsia="Times New Roman"/>
                <w:szCs w:val="28"/>
                <w:lang w:val="en-US"/>
              </w:rPr>
              <w:t>phoneFrom</w:t>
            </w:r>
            <w:proofErr w:type="spellEnd"/>
            <w:proofErr w:type="gramEnd"/>
            <w:r w:rsidRPr="00A7047E">
              <w:rPr>
                <w:rFonts w:eastAsia="Times New Roman"/>
                <w:szCs w:val="28"/>
                <w:lang w:val="en-US"/>
              </w:rPr>
              <w:t xml:space="preserve"> != 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i.phoneFrom</w:t>
            </w:r>
            <w:proofErr w:type="spellEnd"/>
            <w:r w:rsidR="00B91818">
              <w:rPr>
                <w:rFonts w:eastAsia="Times New Roman"/>
                <w:szCs w:val="28"/>
                <w:lang w:val="en-US"/>
              </w:rPr>
              <w:t>:</w:t>
            </w:r>
          </w:p>
          <w:p w14:paraId="61430992" w14:textId="77777777" w:rsidR="00A7047E" w:rsidRDefault="00A7047E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      </w:t>
            </w:r>
            <w:r>
              <w:rPr>
                <w:rFonts w:eastAsia="Times New Roman"/>
                <w:szCs w:val="28"/>
              </w:rPr>
              <w:t>ЕСЛИ</w:t>
            </w:r>
            <w:r w:rsidRPr="00B91818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Cs w:val="28"/>
                <w:lang w:val="en-US"/>
              </w:rPr>
              <w:t>current.next</w:t>
            </w:r>
            <w:proofErr w:type="spellEnd"/>
            <w:proofErr w:type="gramEnd"/>
            <w:r w:rsidRPr="00B91818">
              <w:rPr>
                <w:rFonts w:eastAsia="Times New Roman"/>
                <w:szCs w:val="28"/>
                <w:lang w:val="en-US"/>
              </w:rPr>
              <w:t xml:space="preserve"> != 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null</w:t>
            </w:r>
            <w:r w:rsidR="00B91818">
              <w:rPr>
                <w:rFonts w:eastAsia="Times New Roman"/>
                <w:szCs w:val="28"/>
                <w:lang w:val="en-US"/>
              </w:rPr>
              <w:t>_ptr</w:t>
            </w:r>
            <w:proofErr w:type="spellEnd"/>
            <w:r w:rsidR="00B91818">
              <w:rPr>
                <w:rFonts w:eastAsia="Times New Roman"/>
                <w:szCs w:val="28"/>
                <w:lang w:val="en-US"/>
              </w:rPr>
              <w:t>:</w:t>
            </w:r>
          </w:p>
          <w:p w14:paraId="13787E73" w14:textId="77777777" w:rsidR="00B91818" w:rsidRDefault="00B91818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                </w:t>
            </w:r>
            <w:r>
              <w:rPr>
                <w:rFonts w:eastAsia="Times New Roman"/>
                <w:szCs w:val="28"/>
                <w:lang w:val="en-US"/>
              </w:rPr>
              <w:t>current</w:t>
            </w:r>
            <w:r>
              <w:rPr>
                <w:rFonts w:eastAsia="Times New Roman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eastAsia="Times New Roman"/>
                <w:szCs w:val="28"/>
                <w:lang w:val="en-US"/>
              </w:rPr>
              <w:t>current.next</w:t>
            </w:r>
            <w:proofErr w:type="spellEnd"/>
            <w:proofErr w:type="gramEnd"/>
          </w:p>
          <w:p w14:paraId="4EAEF50B" w14:textId="77777777" w:rsidR="00B91818" w:rsidRDefault="00B91818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szCs w:val="28"/>
              </w:rPr>
              <w:t xml:space="preserve">  КЦ ЦИКЛА</w:t>
            </w:r>
            <w:r>
              <w:rPr>
                <w:rFonts w:eastAsia="Times New Roman"/>
                <w:szCs w:val="28"/>
                <w:lang w:val="en-US"/>
              </w:rPr>
              <w:t>:</w:t>
            </w:r>
          </w:p>
          <w:p w14:paraId="7CF96883" w14:textId="77777777" w:rsidR="00B91818" w:rsidRDefault="00B91818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     </w:t>
            </w:r>
            <w:r>
              <w:rPr>
                <w:rFonts w:eastAsia="Times New Roman"/>
                <w:szCs w:val="28"/>
              </w:rPr>
              <w:t>ЕСЛИ</w:t>
            </w:r>
            <w:r w:rsidRPr="00B91818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Cs w:val="28"/>
                <w:lang w:val="en-US"/>
              </w:rPr>
              <w:t>current</w:t>
            </w:r>
            <w:r w:rsidRPr="00A7047E">
              <w:rPr>
                <w:rFonts w:eastAsia="Times New Roman"/>
                <w:szCs w:val="28"/>
                <w:lang w:val="en-US"/>
              </w:rPr>
              <w:t>.</w:t>
            </w:r>
            <w:r>
              <w:rPr>
                <w:rFonts w:eastAsia="Times New Roman"/>
                <w:szCs w:val="28"/>
                <w:lang w:val="en-US"/>
              </w:rPr>
              <w:t>phoneFrom</w:t>
            </w:r>
            <w:proofErr w:type="spellEnd"/>
            <w:proofErr w:type="gramEnd"/>
            <w:r w:rsidRPr="00A7047E">
              <w:rPr>
                <w:rFonts w:eastAsia="Times New Roman"/>
                <w:szCs w:val="28"/>
                <w:lang w:val="en-US"/>
              </w:rPr>
              <w:t xml:space="preserve"> != 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i.phoneFrom</w:t>
            </w:r>
            <w:proofErr w:type="spellEnd"/>
            <w:r>
              <w:rPr>
                <w:rFonts w:eastAsia="Times New Roman"/>
                <w:szCs w:val="28"/>
                <w:lang w:val="en-US"/>
              </w:rPr>
              <w:t>:</w:t>
            </w:r>
          </w:p>
          <w:p w14:paraId="73DE44C4" w14:textId="77777777" w:rsidR="00B91818" w:rsidRDefault="00B91818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                 </w:t>
            </w:r>
            <w:r>
              <w:rPr>
                <w:rFonts w:eastAsia="Times New Roman"/>
                <w:szCs w:val="28"/>
              </w:rPr>
              <w:t xml:space="preserve">ВЕРНУТЬ </w:t>
            </w:r>
            <w:r>
              <w:rPr>
                <w:rFonts w:eastAsia="Times New Roman"/>
                <w:szCs w:val="28"/>
                <w:lang w:val="en-US"/>
              </w:rPr>
              <w:t>current</w:t>
            </w:r>
          </w:p>
          <w:p w14:paraId="2E94DE7C" w14:textId="77777777" w:rsidR="00B91818" w:rsidRDefault="00B91818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     </w:t>
            </w:r>
            <w:r>
              <w:rPr>
                <w:rFonts w:eastAsia="Times New Roman"/>
                <w:szCs w:val="28"/>
              </w:rPr>
              <w:t>ИНАЧЕ</w:t>
            </w:r>
          </w:p>
          <w:p w14:paraId="18FDB255" w14:textId="086A8818" w:rsidR="00B91818" w:rsidRPr="00B91818" w:rsidRDefault="00B91818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           </w:t>
            </w:r>
            <w:r>
              <w:rPr>
                <w:rFonts w:eastAsia="Times New Roman"/>
                <w:szCs w:val="28"/>
              </w:rPr>
              <w:t xml:space="preserve">ВЕРНУТЬ 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null_ptr</w:t>
            </w:r>
            <w:proofErr w:type="spellEnd"/>
          </w:p>
        </w:tc>
      </w:tr>
      <w:tr w:rsidR="001F0457" w:rsidRPr="00095853" w14:paraId="175BAADD" w14:textId="77777777" w:rsidTr="00AB6AC5">
        <w:tc>
          <w:tcPr>
            <w:tcW w:w="3544" w:type="dxa"/>
          </w:tcPr>
          <w:p w14:paraId="7589F018" w14:textId="77777777" w:rsidR="001F0457" w:rsidRPr="00B34E30" w:rsidRDefault="001F0457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EC1862">
              <w:rPr>
                <w:rFonts w:eastAsia="Times New Roman"/>
                <w:szCs w:val="28"/>
                <w:lang w:val="en-US"/>
              </w:rPr>
              <w:t xml:space="preserve">Node* </w:t>
            </w:r>
            <w:proofErr w:type="spellStart"/>
            <w:proofErr w:type="gramStart"/>
            <w:r w:rsidRPr="00EC1862">
              <w:rPr>
                <w:rFonts w:eastAsia="Times New Roman"/>
                <w:szCs w:val="28"/>
                <w:lang w:val="en-US"/>
              </w:rPr>
              <w:t>getLastNode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EC1862">
              <w:rPr>
                <w:rFonts w:eastAsia="Times New Roman"/>
                <w:szCs w:val="28"/>
                <w:lang w:val="en-US"/>
              </w:rPr>
              <w:t>Node* current);</w:t>
            </w:r>
          </w:p>
        </w:tc>
        <w:tc>
          <w:tcPr>
            <w:tcW w:w="7229" w:type="dxa"/>
          </w:tcPr>
          <w:p w14:paraId="14EF8D2F" w14:textId="77777777" w:rsidR="00095853" w:rsidRDefault="00095853" w:rsidP="00095853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тавим указатель на голову </w:t>
            </w:r>
            <w:proofErr w:type="spellStart"/>
            <w:r>
              <w:rPr>
                <w:rFonts w:eastAsia="Times New Roman"/>
                <w:szCs w:val="28"/>
              </w:rPr>
              <w:t>лин</w:t>
            </w:r>
            <w:proofErr w:type="spellEnd"/>
            <w:r>
              <w:rPr>
                <w:rFonts w:eastAsia="Times New Roman"/>
                <w:szCs w:val="28"/>
              </w:rPr>
              <w:t>. Списка</w:t>
            </w:r>
          </w:p>
          <w:p w14:paraId="36D3DE6E" w14:textId="77777777" w:rsidR="001F0457" w:rsidRDefault="00095853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 xml:space="preserve">       </w:t>
            </w:r>
            <w:r>
              <w:rPr>
                <w:rFonts w:eastAsia="Times New Roman"/>
                <w:szCs w:val="28"/>
              </w:rPr>
              <w:t>ПОКА</w:t>
            </w:r>
            <w:r w:rsidRPr="00095853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eastAsia="Times New Roman"/>
                <w:szCs w:val="28"/>
                <w:lang w:val="en-US"/>
              </w:rPr>
              <w:t>current</w:t>
            </w:r>
            <w:r w:rsidRPr="00095853">
              <w:rPr>
                <w:rFonts w:eastAsia="Times New Roman"/>
                <w:szCs w:val="28"/>
                <w:lang w:val="en-US"/>
              </w:rPr>
              <w:t xml:space="preserve"> !</w:t>
            </w:r>
            <w:proofErr w:type="gramEnd"/>
            <w:r w:rsidRPr="00095853">
              <w:rPr>
                <w:rFonts w:eastAsia="Times New Roman"/>
                <w:szCs w:val="28"/>
                <w:lang w:val="en-US"/>
              </w:rPr>
              <w:t xml:space="preserve">= </w:t>
            </w:r>
            <w:proofErr w:type="spellStart"/>
            <w:r w:rsidRPr="00095853">
              <w:rPr>
                <w:rFonts w:eastAsia="Times New Roman"/>
                <w:szCs w:val="28"/>
                <w:lang w:val="en-US"/>
              </w:rPr>
              <w:t>null_</w:t>
            </w:r>
            <w:r>
              <w:rPr>
                <w:rFonts w:eastAsia="Times New Roman"/>
                <w:szCs w:val="28"/>
                <w:lang w:val="en-US"/>
              </w:rPr>
              <w:t>ptr</w:t>
            </w:r>
            <w:proofErr w:type="spellEnd"/>
            <w:r w:rsidRPr="00095853">
              <w:rPr>
                <w:rFonts w:eastAsia="Times New Roman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Cs w:val="28"/>
              </w:rPr>
              <w:t>И</w:t>
            </w:r>
            <w:r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current.nexxt</w:t>
            </w:r>
            <w:proofErr w:type="spellEnd"/>
            <w:r>
              <w:rPr>
                <w:rFonts w:eastAsia="Times New Roman"/>
                <w:szCs w:val="28"/>
                <w:lang w:val="en-US"/>
              </w:rPr>
              <w:t xml:space="preserve"> != 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null_ptr</w:t>
            </w:r>
            <w:proofErr w:type="spellEnd"/>
          </w:p>
          <w:p w14:paraId="257E999B" w14:textId="77777777" w:rsidR="00095853" w:rsidRDefault="00095853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      current = </w:t>
            </w:r>
            <w:proofErr w:type="spellStart"/>
            <w:proofErr w:type="gramStart"/>
            <w:r>
              <w:rPr>
                <w:rFonts w:eastAsia="Times New Roman"/>
                <w:szCs w:val="28"/>
                <w:lang w:val="en-US"/>
              </w:rPr>
              <w:t>current.next</w:t>
            </w:r>
            <w:proofErr w:type="spellEnd"/>
            <w:proofErr w:type="gramEnd"/>
          </w:p>
          <w:p w14:paraId="1E9591C4" w14:textId="77777777" w:rsidR="00095853" w:rsidRDefault="00095853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</w:t>
            </w:r>
            <w:r>
              <w:rPr>
                <w:rFonts w:eastAsia="Times New Roman"/>
                <w:szCs w:val="28"/>
              </w:rPr>
              <w:t>КЦ ЦИКЛА</w:t>
            </w:r>
            <w:r>
              <w:rPr>
                <w:rFonts w:eastAsia="Times New Roman"/>
                <w:szCs w:val="28"/>
                <w:lang w:val="en-US"/>
              </w:rPr>
              <w:t>:</w:t>
            </w:r>
          </w:p>
          <w:p w14:paraId="47CCD030" w14:textId="2C323C9E" w:rsidR="00095853" w:rsidRPr="008D74F5" w:rsidRDefault="00095853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      </w:t>
            </w:r>
            <w:proofErr w:type="gramStart"/>
            <w:r>
              <w:rPr>
                <w:rFonts w:eastAsia="Times New Roman"/>
                <w:szCs w:val="28"/>
              </w:rPr>
              <w:t xml:space="preserve">ВЕРНУТЬ  </w:t>
            </w:r>
            <w:r w:rsidR="008D74F5">
              <w:rPr>
                <w:rFonts w:eastAsia="Times New Roman"/>
                <w:szCs w:val="28"/>
                <w:lang w:val="en-US"/>
              </w:rPr>
              <w:t>current</w:t>
            </w:r>
            <w:proofErr w:type="gramEnd"/>
          </w:p>
        </w:tc>
      </w:tr>
      <w:tr w:rsidR="001F0457" w:rsidRPr="00EC1862" w14:paraId="59CCE629" w14:textId="77777777" w:rsidTr="00AB6AC5">
        <w:tc>
          <w:tcPr>
            <w:tcW w:w="3544" w:type="dxa"/>
          </w:tcPr>
          <w:p w14:paraId="32B6A991" w14:textId="77777777" w:rsidR="001F0457" w:rsidRPr="00EC1862" w:rsidRDefault="001F0457" w:rsidP="003F06D0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EC1862">
              <w:rPr>
                <w:rFonts w:eastAsia="Times New Roman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EC1862">
              <w:rPr>
                <w:rFonts w:eastAsia="Times New Roman"/>
                <w:szCs w:val="28"/>
                <w:lang w:val="en-US"/>
              </w:rPr>
              <w:t>addNode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EC1862">
              <w:rPr>
                <w:rFonts w:eastAsia="Times New Roman"/>
                <w:szCs w:val="28"/>
                <w:lang w:val="en-US"/>
              </w:rPr>
              <w:t xml:space="preserve">Node* </w:t>
            </w:r>
            <w:proofErr w:type="spellStart"/>
            <w:r w:rsidRPr="00EC1862">
              <w:rPr>
                <w:rFonts w:eastAsia="Times New Roman"/>
                <w:szCs w:val="28"/>
                <w:lang w:val="en-US"/>
              </w:rPr>
              <w:t>lastNode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 xml:space="preserve">, Node* </w:t>
            </w:r>
            <w:proofErr w:type="spellStart"/>
            <w:r w:rsidRPr="00EC1862">
              <w:rPr>
                <w:rFonts w:eastAsia="Times New Roman"/>
                <w:szCs w:val="28"/>
                <w:lang w:val="en-US"/>
              </w:rPr>
              <w:t>nodeNew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>);</w:t>
            </w:r>
          </w:p>
        </w:tc>
        <w:tc>
          <w:tcPr>
            <w:tcW w:w="7229" w:type="dxa"/>
          </w:tcPr>
          <w:p w14:paraId="14E21A35" w14:textId="77777777" w:rsidR="00265822" w:rsidRPr="00265822" w:rsidRDefault="00265822" w:rsidP="00265822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 xml:space="preserve">Ставим указатель на голову </w:t>
            </w:r>
            <w:proofErr w:type="spellStart"/>
            <w:r>
              <w:rPr>
                <w:rFonts w:eastAsia="Times New Roman"/>
                <w:szCs w:val="28"/>
              </w:rPr>
              <w:t>лин</w:t>
            </w:r>
            <w:proofErr w:type="spellEnd"/>
            <w:r>
              <w:rPr>
                <w:rFonts w:eastAsia="Times New Roman"/>
                <w:szCs w:val="28"/>
              </w:rPr>
              <w:t>. Списка</w:t>
            </w:r>
          </w:p>
          <w:p w14:paraId="411422CB" w14:textId="77777777" w:rsidR="00265822" w:rsidRDefault="00265822" w:rsidP="00265822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265822">
              <w:rPr>
                <w:rFonts w:eastAsia="Times New Roman"/>
                <w:szCs w:val="28"/>
                <w:lang w:val="en-US"/>
              </w:rPr>
              <w:t xml:space="preserve">       </w:t>
            </w:r>
            <w:r>
              <w:rPr>
                <w:rFonts w:eastAsia="Times New Roman"/>
                <w:szCs w:val="28"/>
              </w:rPr>
              <w:t>ПОКА</w:t>
            </w:r>
            <w:r w:rsidRPr="00095853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eastAsia="Times New Roman"/>
                <w:szCs w:val="28"/>
                <w:lang w:val="en-US"/>
              </w:rPr>
              <w:t>current</w:t>
            </w:r>
            <w:r w:rsidRPr="00095853">
              <w:rPr>
                <w:rFonts w:eastAsia="Times New Roman"/>
                <w:szCs w:val="28"/>
                <w:lang w:val="en-US"/>
              </w:rPr>
              <w:t xml:space="preserve"> !</w:t>
            </w:r>
            <w:proofErr w:type="gramEnd"/>
            <w:r w:rsidRPr="00095853">
              <w:rPr>
                <w:rFonts w:eastAsia="Times New Roman"/>
                <w:szCs w:val="28"/>
                <w:lang w:val="en-US"/>
              </w:rPr>
              <w:t xml:space="preserve">= </w:t>
            </w:r>
            <w:proofErr w:type="spellStart"/>
            <w:r w:rsidRPr="00095853">
              <w:rPr>
                <w:rFonts w:eastAsia="Times New Roman"/>
                <w:szCs w:val="28"/>
                <w:lang w:val="en-US"/>
              </w:rPr>
              <w:t>null_</w:t>
            </w:r>
            <w:r>
              <w:rPr>
                <w:rFonts w:eastAsia="Times New Roman"/>
                <w:szCs w:val="28"/>
                <w:lang w:val="en-US"/>
              </w:rPr>
              <w:t>ptr</w:t>
            </w:r>
            <w:proofErr w:type="spellEnd"/>
            <w:r w:rsidRPr="00095853">
              <w:rPr>
                <w:rFonts w:eastAsia="Times New Roman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Cs w:val="28"/>
              </w:rPr>
              <w:t>И</w:t>
            </w:r>
            <w:r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current.nexxt</w:t>
            </w:r>
            <w:proofErr w:type="spellEnd"/>
            <w:r>
              <w:rPr>
                <w:rFonts w:eastAsia="Times New Roman"/>
                <w:szCs w:val="28"/>
                <w:lang w:val="en-US"/>
              </w:rPr>
              <w:t xml:space="preserve"> != 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null_ptr</w:t>
            </w:r>
            <w:proofErr w:type="spellEnd"/>
          </w:p>
          <w:p w14:paraId="3C87AC49" w14:textId="77777777" w:rsidR="00265822" w:rsidRDefault="00265822" w:rsidP="00265822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      current = </w:t>
            </w:r>
            <w:proofErr w:type="spellStart"/>
            <w:proofErr w:type="gramStart"/>
            <w:r>
              <w:rPr>
                <w:rFonts w:eastAsia="Times New Roman"/>
                <w:szCs w:val="28"/>
                <w:lang w:val="en-US"/>
              </w:rPr>
              <w:t>current.next</w:t>
            </w:r>
            <w:proofErr w:type="spellEnd"/>
            <w:proofErr w:type="gramEnd"/>
          </w:p>
          <w:p w14:paraId="3BE94948" w14:textId="77777777" w:rsidR="00265822" w:rsidRDefault="00265822" w:rsidP="00265822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</w:t>
            </w:r>
            <w:r>
              <w:rPr>
                <w:rFonts w:eastAsia="Times New Roman"/>
                <w:szCs w:val="28"/>
              </w:rPr>
              <w:t>КЦ</w:t>
            </w:r>
            <w:r w:rsidRPr="00265822">
              <w:rPr>
                <w:rFonts w:eastAsia="Times New Roman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Cs w:val="28"/>
              </w:rPr>
              <w:t>ЦИКЛА</w:t>
            </w:r>
            <w:r>
              <w:rPr>
                <w:rFonts w:eastAsia="Times New Roman"/>
                <w:szCs w:val="28"/>
                <w:lang w:val="en-US"/>
              </w:rPr>
              <w:t>:</w:t>
            </w:r>
          </w:p>
          <w:p w14:paraId="2493EBE1" w14:textId="364832B8" w:rsidR="001F0457" w:rsidRPr="00165A19" w:rsidRDefault="00265822" w:rsidP="00265822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      </w:t>
            </w:r>
            <w:proofErr w:type="spellStart"/>
            <w:proofErr w:type="gramStart"/>
            <w:r w:rsidR="00165A19">
              <w:rPr>
                <w:rFonts w:eastAsia="Times New Roman"/>
                <w:szCs w:val="28"/>
                <w:lang w:val="en-US"/>
              </w:rPr>
              <w:t>current.next</w:t>
            </w:r>
            <w:proofErr w:type="spellEnd"/>
            <w:proofErr w:type="gramEnd"/>
            <w:r w:rsidR="00165A19">
              <w:rPr>
                <w:rFonts w:eastAsia="Times New Roman"/>
                <w:szCs w:val="28"/>
                <w:lang w:val="en-US"/>
              </w:rPr>
              <w:t xml:space="preserve"> = </w:t>
            </w:r>
            <w:proofErr w:type="spellStart"/>
            <w:r w:rsidR="00165A19">
              <w:rPr>
                <w:rFonts w:eastAsia="Times New Roman"/>
                <w:szCs w:val="28"/>
                <w:lang w:val="en-US"/>
              </w:rPr>
              <w:t>nodeNew</w:t>
            </w:r>
            <w:proofErr w:type="spellEnd"/>
          </w:p>
        </w:tc>
      </w:tr>
      <w:tr w:rsidR="00C056BF" w:rsidRPr="00550D34" w14:paraId="0CEE713C" w14:textId="77777777" w:rsidTr="00AB6AC5">
        <w:tc>
          <w:tcPr>
            <w:tcW w:w="3544" w:type="dxa"/>
          </w:tcPr>
          <w:p w14:paraId="089B533D" w14:textId="77777777" w:rsidR="00C056BF" w:rsidRPr="00EC1862" w:rsidRDefault="00C056BF" w:rsidP="00C056BF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EC1862">
              <w:rPr>
                <w:rFonts w:eastAsia="Times New Roman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EC1862">
              <w:rPr>
                <w:rFonts w:eastAsia="Times New Roman"/>
                <w:szCs w:val="28"/>
                <w:lang w:val="en-US"/>
              </w:rPr>
              <w:t>swapDataNode</w:t>
            </w:r>
            <w:proofErr w:type="spellEnd"/>
            <w:r w:rsidRPr="00EC1862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EC1862">
              <w:rPr>
                <w:rFonts w:eastAsia="Times New Roman"/>
                <w:szCs w:val="28"/>
                <w:lang w:val="en-US"/>
              </w:rPr>
              <w:t>Node* node1, Node* node2);</w:t>
            </w:r>
          </w:p>
        </w:tc>
        <w:tc>
          <w:tcPr>
            <w:tcW w:w="7229" w:type="dxa"/>
          </w:tcPr>
          <w:p w14:paraId="01D96E0D" w14:textId="709BFDBB" w:rsidR="00C056BF" w:rsidRDefault="00550D34" w:rsidP="00C056BF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оздаем переменную </w:t>
            </w:r>
            <w:proofErr w:type="gramStart"/>
            <w:r>
              <w:rPr>
                <w:rFonts w:eastAsia="Times New Roman"/>
                <w:szCs w:val="28"/>
              </w:rPr>
              <w:t>для хранении</w:t>
            </w:r>
            <w:proofErr w:type="gramEnd"/>
            <w:r>
              <w:rPr>
                <w:rFonts w:eastAsia="Times New Roman"/>
                <w:szCs w:val="28"/>
              </w:rPr>
              <w:t xml:space="preserve"> копии узла (</w:t>
            </w:r>
            <w:r>
              <w:rPr>
                <w:rFonts w:eastAsia="Times New Roman"/>
                <w:szCs w:val="28"/>
                <w:lang w:val="en-US"/>
              </w:rPr>
              <w:t>copy</w:t>
            </w:r>
            <w:r w:rsidRPr="008B4A66">
              <w:rPr>
                <w:rFonts w:eastAsia="Times New Roman"/>
                <w:szCs w:val="28"/>
              </w:rPr>
              <w:t>_</w:t>
            </w:r>
            <w:r>
              <w:rPr>
                <w:rFonts w:eastAsia="Times New Roman"/>
                <w:szCs w:val="28"/>
                <w:lang w:val="en-US"/>
              </w:rPr>
              <w:t>node</w:t>
            </w:r>
            <w:r>
              <w:rPr>
                <w:rFonts w:eastAsia="Times New Roman"/>
                <w:szCs w:val="28"/>
              </w:rPr>
              <w:t>)</w:t>
            </w:r>
          </w:p>
          <w:p w14:paraId="49D50A06" w14:textId="13F897EE" w:rsidR="008B4A66" w:rsidRPr="00D53B96" w:rsidRDefault="00D53B96" w:rsidP="00C056BF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Свапаем</w:t>
            </w:r>
            <w:proofErr w:type="spellEnd"/>
            <w:r>
              <w:rPr>
                <w:rFonts w:eastAsia="Times New Roman"/>
                <w:szCs w:val="28"/>
              </w:rPr>
              <w:t xml:space="preserve"> данные узлов посредством </w:t>
            </w:r>
            <w:r>
              <w:rPr>
                <w:rFonts w:eastAsia="Times New Roman"/>
                <w:szCs w:val="28"/>
                <w:lang w:val="en-US"/>
              </w:rPr>
              <w:t>copy</w:t>
            </w:r>
            <w:r w:rsidRPr="00D53B96">
              <w:rPr>
                <w:rFonts w:eastAsia="Times New Roman"/>
                <w:szCs w:val="28"/>
              </w:rPr>
              <w:t>_</w:t>
            </w:r>
            <w:r>
              <w:rPr>
                <w:rFonts w:eastAsia="Times New Roman"/>
                <w:szCs w:val="28"/>
              </w:rPr>
              <w:t>n</w:t>
            </w:r>
            <w:r>
              <w:rPr>
                <w:rFonts w:eastAsia="Times New Roman"/>
                <w:szCs w:val="28"/>
                <w:lang w:val="en-US"/>
              </w:rPr>
              <w:t>ode</w:t>
            </w:r>
          </w:p>
        </w:tc>
      </w:tr>
      <w:tr w:rsidR="00C056BF" w:rsidRPr="00473C45" w14:paraId="5C3AFC5D" w14:textId="77777777" w:rsidTr="00AB6AC5">
        <w:tc>
          <w:tcPr>
            <w:tcW w:w="3544" w:type="dxa"/>
          </w:tcPr>
          <w:p w14:paraId="2B38B5FD" w14:textId="77777777" w:rsidR="00C056BF" w:rsidRPr="00473C45" w:rsidRDefault="00C056BF" w:rsidP="00C056BF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473C45">
              <w:rPr>
                <w:rFonts w:eastAsia="Times New Roman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473C45">
              <w:rPr>
                <w:rFonts w:eastAsia="Times New Roman"/>
                <w:szCs w:val="28"/>
                <w:lang w:val="en-US"/>
              </w:rPr>
              <w:t>deletChoosenNode</w:t>
            </w:r>
            <w:proofErr w:type="spellEnd"/>
            <w:r w:rsidRPr="00473C45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473C45">
              <w:rPr>
                <w:rFonts w:eastAsia="Times New Roman"/>
                <w:szCs w:val="28"/>
                <w:lang w:val="en-US"/>
              </w:rPr>
              <w:t>Node* head);</w:t>
            </w:r>
          </w:p>
        </w:tc>
        <w:tc>
          <w:tcPr>
            <w:tcW w:w="7229" w:type="dxa"/>
          </w:tcPr>
          <w:p w14:paraId="0BA23C53" w14:textId="77777777" w:rsidR="00A2514A" w:rsidRPr="00A2514A" w:rsidRDefault="00A2514A" w:rsidP="00A2514A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 xml:space="preserve">Ставим указатель на голову </w:t>
            </w:r>
            <w:proofErr w:type="spellStart"/>
            <w:r>
              <w:rPr>
                <w:rFonts w:eastAsia="Times New Roman"/>
                <w:szCs w:val="28"/>
              </w:rPr>
              <w:t>лин</w:t>
            </w:r>
            <w:proofErr w:type="spellEnd"/>
            <w:r>
              <w:rPr>
                <w:rFonts w:eastAsia="Times New Roman"/>
                <w:szCs w:val="28"/>
              </w:rPr>
              <w:t>. Списка</w:t>
            </w:r>
          </w:p>
          <w:p w14:paraId="69F0E4B0" w14:textId="2DDA2191" w:rsidR="00A2514A" w:rsidRDefault="00A2514A" w:rsidP="00A2514A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A2514A">
              <w:rPr>
                <w:rFonts w:eastAsia="Times New Roman"/>
                <w:szCs w:val="28"/>
                <w:lang w:val="en-US"/>
              </w:rPr>
              <w:t xml:space="preserve">       </w:t>
            </w:r>
            <w:r>
              <w:rPr>
                <w:rFonts w:eastAsia="Times New Roman"/>
                <w:szCs w:val="28"/>
              </w:rPr>
              <w:t>ПОКА</w:t>
            </w:r>
            <w:r w:rsidRPr="00095853">
              <w:rPr>
                <w:rFonts w:eastAsia="Times New Roman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eastAsia="Times New Roman"/>
                <w:szCs w:val="28"/>
                <w:lang w:val="en-US"/>
              </w:rPr>
              <w:t>current</w:t>
            </w:r>
            <w:r w:rsidRPr="00095853">
              <w:rPr>
                <w:rFonts w:eastAsia="Times New Roman"/>
                <w:szCs w:val="28"/>
                <w:lang w:val="en-US"/>
              </w:rPr>
              <w:t xml:space="preserve"> </w:t>
            </w:r>
            <w:r w:rsidR="00C85454">
              <w:rPr>
                <w:rFonts w:eastAsia="Times New Roman"/>
                <w:szCs w:val="28"/>
                <w:lang w:val="en-US"/>
              </w:rPr>
              <w:t>!</w:t>
            </w:r>
            <w:proofErr w:type="gramEnd"/>
            <w:r w:rsidR="00C85454">
              <w:rPr>
                <w:rFonts w:eastAsia="Times New Roman"/>
                <w:szCs w:val="28"/>
                <w:lang w:val="en-US"/>
              </w:rPr>
              <w:t xml:space="preserve">= </w:t>
            </w:r>
            <w:r w:rsidR="006935CE" w:rsidRPr="00473C45">
              <w:rPr>
                <w:rFonts w:eastAsia="Times New Roman"/>
                <w:szCs w:val="28"/>
                <w:lang w:val="en-US"/>
              </w:rPr>
              <w:t>head</w:t>
            </w:r>
          </w:p>
          <w:p w14:paraId="5982180A" w14:textId="77777777" w:rsidR="00A2514A" w:rsidRDefault="00A2514A" w:rsidP="00A2514A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      current = </w:t>
            </w:r>
            <w:proofErr w:type="spellStart"/>
            <w:proofErr w:type="gramStart"/>
            <w:r>
              <w:rPr>
                <w:rFonts w:eastAsia="Times New Roman"/>
                <w:szCs w:val="28"/>
                <w:lang w:val="en-US"/>
              </w:rPr>
              <w:t>current.next</w:t>
            </w:r>
            <w:proofErr w:type="spellEnd"/>
            <w:proofErr w:type="gramEnd"/>
          </w:p>
          <w:p w14:paraId="6EE12B3F" w14:textId="77777777" w:rsidR="00A2514A" w:rsidRDefault="00A2514A" w:rsidP="00A2514A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</w:t>
            </w:r>
            <w:r>
              <w:rPr>
                <w:rFonts w:eastAsia="Times New Roman"/>
                <w:szCs w:val="28"/>
              </w:rPr>
              <w:t>КЦ</w:t>
            </w:r>
            <w:r w:rsidRPr="00A2514A">
              <w:rPr>
                <w:rFonts w:eastAsia="Times New Roman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Cs w:val="28"/>
              </w:rPr>
              <w:t>ЦИКЛА</w:t>
            </w:r>
            <w:r>
              <w:rPr>
                <w:rFonts w:eastAsia="Times New Roman"/>
                <w:szCs w:val="28"/>
                <w:lang w:val="en-US"/>
              </w:rPr>
              <w:t>:</w:t>
            </w:r>
          </w:p>
          <w:p w14:paraId="39AA7AEF" w14:textId="1C768744" w:rsidR="00C056BF" w:rsidRPr="002B4158" w:rsidRDefault="00A2514A" w:rsidP="00A2514A">
            <w:pPr>
              <w:tabs>
                <w:tab w:val="left" w:pos="360"/>
                <w:tab w:val="left" w:pos="720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 xml:space="preserve">             </w:t>
            </w:r>
            <w:r w:rsidR="00C85454">
              <w:rPr>
                <w:rFonts w:eastAsia="Times New Roman"/>
                <w:szCs w:val="28"/>
              </w:rPr>
              <w:t xml:space="preserve">УДАЛИТЬ </w:t>
            </w:r>
            <w:r w:rsidR="00C85454">
              <w:rPr>
                <w:rFonts w:eastAsia="Times New Roman"/>
                <w:szCs w:val="28"/>
                <w:lang w:val="en-US"/>
              </w:rPr>
              <w:t>current</w:t>
            </w:r>
            <w:r w:rsidR="002B4158">
              <w:rPr>
                <w:rFonts w:eastAsia="Times New Roman"/>
                <w:szCs w:val="28"/>
                <w:lang w:val="en-US"/>
              </w:rPr>
              <w:t xml:space="preserve"> </w:t>
            </w:r>
            <w:r w:rsidR="002B4158">
              <w:rPr>
                <w:rFonts w:eastAsia="Times New Roman"/>
                <w:szCs w:val="28"/>
              </w:rPr>
              <w:t>из списка</w:t>
            </w:r>
          </w:p>
        </w:tc>
      </w:tr>
      <w:tr w:rsidR="00C056BF" w:rsidRPr="0057592C" w14:paraId="63A5BA1C" w14:textId="77777777" w:rsidTr="00AB6AC5">
        <w:tc>
          <w:tcPr>
            <w:tcW w:w="3544" w:type="dxa"/>
          </w:tcPr>
          <w:p w14:paraId="5DF057F2" w14:textId="77777777" w:rsidR="00C056BF" w:rsidRPr="00473C45" w:rsidRDefault="00C056BF" w:rsidP="00C056BF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57592C">
              <w:rPr>
                <w:rFonts w:eastAsia="Times New Roman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57592C">
              <w:rPr>
                <w:rFonts w:eastAsia="Times New Roman"/>
                <w:szCs w:val="28"/>
                <w:lang w:val="en-US"/>
              </w:rPr>
              <w:t>sumTimeTell</w:t>
            </w:r>
            <w:proofErr w:type="spellEnd"/>
            <w:r w:rsidRPr="0057592C">
              <w:rPr>
                <w:rFonts w:eastAsia="Times New Roman"/>
                <w:szCs w:val="28"/>
                <w:lang w:val="en-US"/>
              </w:rPr>
              <w:t>(</w:t>
            </w:r>
            <w:proofErr w:type="gramEnd"/>
            <w:r w:rsidRPr="0057592C">
              <w:rPr>
                <w:rFonts w:eastAsia="Times New Roman"/>
                <w:szCs w:val="28"/>
                <w:lang w:val="en-US"/>
              </w:rPr>
              <w:t xml:space="preserve">Node* head, int </w:t>
            </w:r>
            <w:proofErr w:type="spellStart"/>
            <w:r w:rsidRPr="0057592C">
              <w:rPr>
                <w:rFonts w:eastAsia="Times New Roman"/>
                <w:szCs w:val="28"/>
                <w:lang w:val="en-US"/>
              </w:rPr>
              <w:t>phoneFrom</w:t>
            </w:r>
            <w:proofErr w:type="spellEnd"/>
            <w:r w:rsidRPr="0057592C">
              <w:rPr>
                <w:rFonts w:eastAsia="Times New Roman"/>
                <w:szCs w:val="28"/>
                <w:lang w:val="en-US"/>
              </w:rPr>
              <w:t>);</w:t>
            </w:r>
          </w:p>
        </w:tc>
        <w:tc>
          <w:tcPr>
            <w:tcW w:w="7229" w:type="dxa"/>
          </w:tcPr>
          <w:p w14:paraId="7225CDE1" w14:textId="09782E21" w:rsidR="000255C8" w:rsidRDefault="000255C8" w:rsidP="000255C8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тавим указатель на голову </w:t>
            </w:r>
            <w:proofErr w:type="spellStart"/>
            <w:r>
              <w:rPr>
                <w:rFonts w:eastAsia="Times New Roman"/>
                <w:szCs w:val="28"/>
              </w:rPr>
              <w:t>лин</w:t>
            </w:r>
            <w:proofErr w:type="spellEnd"/>
            <w:r>
              <w:rPr>
                <w:rFonts w:eastAsia="Times New Roman"/>
                <w:szCs w:val="28"/>
              </w:rPr>
              <w:t>. Списка</w:t>
            </w:r>
          </w:p>
          <w:p w14:paraId="628E6D4C" w14:textId="29B8D50D" w:rsidR="00513D7C" w:rsidRPr="00513D7C" w:rsidRDefault="00513D7C" w:rsidP="000255C8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Для хранения </w:t>
            </w:r>
            <w:r w:rsidR="00501C4E">
              <w:rPr>
                <w:rFonts w:eastAsia="Times New Roman"/>
                <w:szCs w:val="28"/>
              </w:rPr>
              <w:t xml:space="preserve">сумм. Времени </w:t>
            </w:r>
            <w:r>
              <w:rPr>
                <w:rFonts w:eastAsia="Times New Roman"/>
                <w:szCs w:val="28"/>
              </w:rPr>
              <w:t>используем п</w:t>
            </w:r>
            <w:r w:rsidR="005A10AF">
              <w:rPr>
                <w:rFonts w:eastAsia="Times New Roman"/>
                <w:szCs w:val="28"/>
              </w:rPr>
              <w:t>е</w:t>
            </w:r>
            <w:r>
              <w:rPr>
                <w:rFonts w:eastAsia="Times New Roman"/>
                <w:szCs w:val="28"/>
              </w:rPr>
              <w:t xml:space="preserve">ременную </w:t>
            </w:r>
            <w:r>
              <w:rPr>
                <w:rFonts w:eastAsia="Times New Roman"/>
                <w:szCs w:val="28"/>
                <w:lang w:val="en-US"/>
              </w:rPr>
              <w:t>sum</w:t>
            </w:r>
          </w:p>
          <w:p w14:paraId="2F58307E" w14:textId="77777777" w:rsidR="000255C8" w:rsidRPr="00513D7C" w:rsidRDefault="000255C8" w:rsidP="000255C8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</w:rPr>
            </w:pPr>
            <w:r w:rsidRPr="00513D7C">
              <w:rPr>
                <w:rFonts w:eastAsia="Times New Roman"/>
                <w:szCs w:val="28"/>
              </w:rPr>
              <w:t xml:space="preserve">       </w:t>
            </w:r>
            <w:r>
              <w:rPr>
                <w:rFonts w:eastAsia="Times New Roman"/>
                <w:szCs w:val="28"/>
              </w:rPr>
              <w:t>ПОКА</w:t>
            </w:r>
            <w:r w:rsidRPr="00513D7C">
              <w:rPr>
                <w:rFonts w:eastAsia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Cs w:val="28"/>
                <w:lang w:val="en-US"/>
              </w:rPr>
              <w:t>current</w:t>
            </w:r>
            <w:r w:rsidRPr="00513D7C">
              <w:rPr>
                <w:rFonts w:eastAsia="Times New Roman"/>
                <w:szCs w:val="28"/>
              </w:rPr>
              <w:t xml:space="preserve"> !</w:t>
            </w:r>
            <w:proofErr w:type="gramEnd"/>
            <w:r w:rsidRPr="00513D7C">
              <w:rPr>
                <w:rFonts w:eastAsia="Times New Roman"/>
                <w:szCs w:val="28"/>
              </w:rPr>
              <w:t xml:space="preserve">= </w:t>
            </w:r>
            <w:r w:rsidRPr="00095853">
              <w:rPr>
                <w:rFonts w:eastAsia="Times New Roman"/>
                <w:szCs w:val="28"/>
                <w:lang w:val="en-US"/>
              </w:rPr>
              <w:t>null</w:t>
            </w:r>
            <w:r w:rsidRPr="00513D7C">
              <w:rPr>
                <w:rFonts w:eastAsia="Times New Roman"/>
                <w:szCs w:val="28"/>
              </w:rPr>
              <w:t>_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ptr</w:t>
            </w:r>
            <w:proofErr w:type="spellEnd"/>
            <w:r w:rsidRPr="00513D7C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И</w:t>
            </w:r>
            <w:r w:rsidRPr="00513D7C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val="en-US"/>
              </w:rPr>
              <w:t>current</w:t>
            </w:r>
            <w:r w:rsidRPr="00513D7C">
              <w:rPr>
                <w:rFonts w:eastAsia="Times New Roman"/>
                <w:szCs w:val="28"/>
              </w:rPr>
              <w:t>.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nexxt</w:t>
            </w:r>
            <w:proofErr w:type="spellEnd"/>
            <w:r w:rsidRPr="00513D7C">
              <w:rPr>
                <w:rFonts w:eastAsia="Times New Roman"/>
                <w:szCs w:val="28"/>
              </w:rPr>
              <w:t xml:space="preserve"> != </w:t>
            </w:r>
            <w:r>
              <w:rPr>
                <w:rFonts w:eastAsia="Times New Roman"/>
                <w:szCs w:val="28"/>
                <w:lang w:val="en-US"/>
              </w:rPr>
              <w:t>null</w:t>
            </w:r>
            <w:r w:rsidRPr="00513D7C">
              <w:rPr>
                <w:rFonts w:eastAsia="Times New Roman"/>
                <w:szCs w:val="28"/>
              </w:rPr>
              <w:t>_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ptr</w:t>
            </w:r>
            <w:proofErr w:type="spellEnd"/>
          </w:p>
          <w:p w14:paraId="65492012" w14:textId="23AF2989" w:rsidR="000255C8" w:rsidRPr="003472AD" w:rsidRDefault="000255C8" w:rsidP="000255C8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3472AD">
              <w:rPr>
                <w:rFonts w:eastAsia="Times New Roman"/>
                <w:szCs w:val="28"/>
                <w:lang w:val="en-US"/>
              </w:rPr>
              <w:t xml:space="preserve">             </w:t>
            </w:r>
            <w:r w:rsidR="003472AD">
              <w:rPr>
                <w:rFonts w:eastAsia="Times New Roman"/>
                <w:szCs w:val="28"/>
                <w:lang w:val="en-US"/>
              </w:rPr>
              <w:t>sum</w:t>
            </w:r>
            <w:r w:rsidR="003472AD" w:rsidRPr="003472AD">
              <w:rPr>
                <w:rFonts w:eastAsia="Times New Roman"/>
                <w:szCs w:val="28"/>
                <w:lang w:val="en-US"/>
              </w:rPr>
              <w:t xml:space="preserve"> +</w:t>
            </w:r>
            <w:r w:rsidR="003472AD">
              <w:rPr>
                <w:rFonts w:eastAsia="Times New Roman"/>
                <w:szCs w:val="28"/>
                <w:lang w:val="en-US"/>
              </w:rPr>
              <w:t xml:space="preserve">= </w:t>
            </w:r>
            <w:proofErr w:type="spellStart"/>
            <w:proofErr w:type="gramStart"/>
            <w:r w:rsidR="003472AD">
              <w:rPr>
                <w:rFonts w:eastAsia="Times New Roman"/>
                <w:szCs w:val="28"/>
                <w:lang w:val="en-US"/>
              </w:rPr>
              <w:t>current.timeTell</w:t>
            </w:r>
            <w:proofErr w:type="spellEnd"/>
            <w:proofErr w:type="gramEnd"/>
          </w:p>
          <w:p w14:paraId="41604BA0" w14:textId="77777777" w:rsidR="000255C8" w:rsidRPr="003472AD" w:rsidRDefault="000255C8" w:rsidP="000255C8">
            <w:pPr>
              <w:pStyle w:val="a3"/>
              <w:tabs>
                <w:tab w:val="left" w:pos="360"/>
                <w:tab w:val="left" w:pos="720"/>
              </w:tabs>
              <w:spacing w:line="240" w:lineRule="auto"/>
              <w:ind w:left="0" w:firstLine="0"/>
              <w:rPr>
                <w:rFonts w:eastAsia="Times New Roman"/>
                <w:szCs w:val="28"/>
                <w:lang w:val="en-US"/>
              </w:rPr>
            </w:pPr>
            <w:r w:rsidRPr="003472AD">
              <w:rPr>
                <w:rFonts w:eastAsia="Times New Roman"/>
                <w:szCs w:val="28"/>
                <w:lang w:val="en-US"/>
              </w:rPr>
              <w:t xml:space="preserve">       </w:t>
            </w:r>
            <w:r>
              <w:rPr>
                <w:rFonts w:eastAsia="Times New Roman"/>
                <w:szCs w:val="28"/>
              </w:rPr>
              <w:t>КЦ</w:t>
            </w:r>
            <w:r w:rsidRPr="003472AD">
              <w:rPr>
                <w:rFonts w:eastAsia="Times New Roman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Cs w:val="28"/>
              </w:rPr>
              <w:t>ЦИКЛА</w:t>
            </w:r>
            <w:r w:rsidRPr="003472AD">
              <w:rPr>
                <w:rFonts w:eastAsia="Times New Roman"/>
                <w:szCs w:val="28"/>
                <w:lang w:val="en-US"/>
              </w:rPr>
              <w:t>:</w:t>
            </w:r>
          </w:p>
          <w:p w14:paraId="686AC8C9" w14:textId="016A4851" w:rsidR="00C056BF" w:rsidRPr="00231361" w:rsidRDefault="000255C8" w:rsidP="000255C8">
            <w:pPr>
              <w:tabs>
                <w:tab w:val="left" w:pos="360"/>
                <w:tab w:val="left" w:pos="720"/>
              </w:tabs>
              <w:rPr>
                <w:rFonts w:eastAsia="Times New Roman"/>
                <w:sz w:val="28"/>
                <w:szCs w:val="28"/>
              </w:rPr>
            </w:pPr>
            <w:r w:rsidRPr="003472AD">
              <w:rPr>
                <w:rFonts w:eastAsia="Times New Roman"/>
                <w:szCs w:val="28"/>
                <w:lang w:val="en-US"/>
              </w:rPr>
              <w:t xml:space="preserve">             </w:t>
            </w:r>
            <w:proofErr w:type="gramStart"/>
            <w:r>
              <w:rPr>
                <w:rFonts w:eastAsia="Times New Roman"/>
                <w:szCs w:val="28"/>
              </w:rPr>
              <w:t xml:space="preserve">ВЕРНУТЬ  </w:t>
            </w:r>
            <w:proofErr w:type="spellStart"/>
            <w:r w:rsidR="003472AD">
              <w:rPr>
                <w:rFonts w:eastAsia="Times New Roman"/>
                <w:szCs w:val="28"/>
              </w:rPr>
              <w:t>sum</w:t>
            </w:r>
            <w:proofErr w:type="spellEnd"/>
            <w:proofErr w:type="gramEnd"/>
          </w:p>
        </w:tc>
      </w:tr>
    </w:tbl>
    <w:p w14:paraId="5AE60CF9" w14:textId="77777777" w:rsidR="001F0457" w:rsidRPr="001F0457" w:rsidRDefault="001F0457" w:rsidP="001F0457">
      <w:pPr>
        <w:pStyle w:val="a3"/>
        <w:ind w:left="1512" w:firstLine="0"/>
        <w:rPr>
          <w:sz w:val="32"/>
          <w:szCs w:val="32"/>
        </w:rPr>
      </w:pPr>
    </w:p>
    <w:p w14:paraId="072D2AB0" w14:textId="66CD5A1D" w:rsidR="001F0457" w:rsidRDefault="001F0457" w:rsidP="001F0457">
      <w:pPr>
        <w:pStyle w:val="a3"/>
        <w:numPr>
          <w:ilvl w:val="0"/>
          <w:numId w:val="28"/>
        </w:numPr>
        <w:rPr>
          <w:sz w:val="32"/>
          <w:szCs w:val="32"/>
        </w:rPr>
      </w:pPr>
      <w:r w:rsidRPr="001F0457">
        <w:rPr>
          <w:sz w:val="32"/>
          <w:szCs w:val="32"/>
        </w:rPr>
        <w:t xml:space="preserve">Список модулей реализации АТД (или </w:t>
      </w:r>
      <w:proofErr w:type="gramStart"/>
      <w:r w:rsidRPr="001F0457">
        <w:rPr>
          <w:sz w:val="32"/>
          <w:szCs w:val="32"/>
        </w:rPr>
        <w:t>описать</w:t>
      </w:r>
      <w:proofErr w:type="gramEnd"/>
      <w:r w:rsidRPr="001F0457">
        <w:rPr>
          <w:sz w:val="32"/>
          <w:szCs w:val="32"/>
        </w:rPr>
        <w:t xml:space="preserve"> где расположена реализация АТД)</w:t>
      </w:r>
    </w:p>
    <w:p w14:paraId="6F06F18F" w14:textId="2FC1E4C6" w:rsidR="00B6432D" w:rsidRPr="008954D8" w:rsidRDefault="00B6432D" w:rsidP="00B6432D">
      <w:pPr>
        <w:ind w:left="1152"/>
        <w:rPr>
          <w:sz w:val="32"/>
          <w:szCs w:val="32"/>
        </w:rPr>
      </w:pPr>
      <w:r>
        <w:rPr>
          <w:sz w:val="32"/>
          <w:szCs w:val="32"/>
        </w:rPr>
        <w:t>Реализация модуля расположена в корневой д</w:t>
      </w:r>
      <w:r w:rsidR="00755307">
        <w:rPr>
          <w:sz w:val="32"/>
          <w:szCs w:val="32"/>
        </w:rPr>
        <w:t>и</w:t>
      </w:r>
      <w:r>
        <w:rPr>
          <w:sz w:val="32"/>
          <w:szCs w:val="32"/>
        </w:rPr>
        <w:t>р</w:t>
      </w:r>
      <w:r w:rsidR="00755307">
        <w:rPr>
          <w:sz w:val="32"/>
          <w:szCs w:val="32"/>
        </w:rPr>
        <w:t>е</w:t>
      </w:r>
      <w:r>
        <w:rPr>
          <w:sz w:val="32"/>
          <w:szCs w:val="32"/>
        </w:rPr>
        <w:t xml:space="preserve">ктории проекта </w:t>
      </w:r>
      <w:r w:rsidR="004946D6">
        <w:rPr>
          <w:sz w:val="32"/>
          <w:szCs w:val="32"/>
        </w:rPr>
        <w:t xml:space="preserve">в файле </w:t>
      </w:r>
      <w:r w:rsidR="008954D8"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Operation</w:t>
      </w:r>
      <w:r w:rsidRPr="00B6432D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cpp</w:t>
      </w:r>
      <w:proofErr w:type="spellEnd"/>
      <w:r w:rsidR="008954D8">
        <w:rPr>
          <w:sz w:val="32"/>
          <w:szCs w:val="32"/>
        </w:rPr>
        <w:t>»</w:t>
      </w:r>
    </w:p>
    <w:p w14:paraId="68C8B0F4" w14:textId="77777777" w:rsidR="00EF5D4A" w:rsidRDefault="00EF5D4A" w:rsidP="001F0457">
      <w:pPr>
        <w:pStyle w:val="a3"/>
        <w:spacing w:after="160" w:line="259" w:lineRule="auto"/>
        <w:ind w:left="1512" w:firstLine="0"/>
        <w:rPr>
          <w:sz w:val="32"/>
          <w:szCs w:val="32"/>
        </w:rPr>
      </w:pPr>
    </w:p>
    <w:p w14:paraId="7BE2AB9C" w14:textId="1B068B52" w:rsidR="00006E42" w:rsidRDefault="00CD33CF" w:rsidP="009C315B">
      <w:pPr>
        <w:pStyle w:val="a3"/>
        <w:numPr>
          <w:ilvl w:val="1"/>
          <w:numId w:val="23"/>
        </w:numPr>
        <w:spacing w:after="160" w:line="259" w:lineRule="auto"/>
        <w:outlineLvl w:val="1"/>
        <w:rPr>
          <w:sz w:val="32"/>
          <w:szCs w:val="32"/>
        </w:rPr>
      </w:pPr>
      <w:bookmarkStart w:id="15" w:name="_Toc22368216"/>
      <w:r>
        <w:rPr>
          <w:sz w:val="32"/>
          <w:szCs w:val="32"/>
        </w:rPr>
        <w:lastRenderedPageBreak/>
        <w:t>Таблица Тестов</w:t>
      </w:r>
      <w:bookmarkEnd w:id="15"/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2834"/>
        <w:gridCol w:w="3284"/>
        <w:gridCol w:w="2133"/>
      </w:tblGrid>
      <w:tr w:rsidR="0052147B" w:rsidRPr="0052147B" w14:paraId="76804AF4" w14:textId="77777777" w:rsidTr="00574EC7">
        <w:trPr>
          <w:trHeight w:val="736"/>
        </w:trPr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02915768" w14:textId="77777777" w:rsidR="0052147B" w:rsidRPr="0052147B" w:rsidRDefault="0052147B" w:rsidP="0052147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№ теста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1CD2D32D" w14:textId="77777777" w:rsidR="0052147B" w:rsidRPr="0052147B" w:rsidRDefault="0052147B" w:rsidP="0052147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Эталон результата</w:t>
            </w:r>
          </w:p>
        </w:tc>
        <w:tc>
          <w:tcPr>
            <w:tcW w:w="3284" w:type="dxa"/>
            <w:shd w:val="clear" w:color="auto" w:fill="auto"/>
            <w:noWrap/>
            <w:vAlign w:val="center"/>
            <w:hideMark/>
          </w:tcPr>
          <w:p w14:paraId="5EFC2723" w14:textId="77777777" w:rsidR="0052147B" w:rsidRPr="0052147B" w:rsidRDefault="0052147B" w:rsidP="0052147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Результат Программы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14:paraId="0A7646A1" w14:textId="77777777" w:rsidR="0052147B" w:rsidRPr="0052147B" w:rsidRDefault="0052147B" w:rsidP="0052147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Результат анализа теста</w:t>
            </w:r>
          </w:p>
        </w:tc>
      </w:tr>
      <w:tr w:rsidR="004F40AB" w:rsidRPr="0052147B" w14:paraId="45F467DA" w14:textId="77777777" w:rsidTr="00574EC7">
        <w:trPr>
          <w:trHeight w:val="3222"/>
        </w:trPr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2C862E2" w14:textId="77777777" w:rsidR="004F40AB" w:rsidRPr="0052147B" w:rsidRDefault="004F40AB" w:rsidP="004F40A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4" w:type="dxa"/>
            <w:shd w:val="clear" w:color="auto" w:fill="auto"/>
            <w:hideMark/>
          </w:tcPr>
          <w:p w14:paraId="36799826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1 пункт</w:t>
            </w:r>
            <w:proofErr w:type="gram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  <w:proofErr w:type="gram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Создаем новый список из 3 узлов </w:t>
            </w:r>
          </w:p>
          <w:p w14:paraId="21B35F75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B19A0A8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3</w:t>
            </w:r>
          </w:p>
          <w:p w14:paraId="01353E8D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1</w:t>
            </w:r>
          </w:p>
          <w:p w14:paraId="72AD61D0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1</w:t>
            </w:r>
          </w:p>
          <w:p w14:paraId="008E6A6B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1</w:t>
            </w:r>
          </w:p>
          <w:p w14:paraId="729541A4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3042850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18B747B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2</w:t>
            </w:r>
          </w:p>
          <w:p w14:paraId="4E007058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2</w:t>
            </w:r>
          </w:p>
          <w:p w14:paraId="01E2BBC3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2</w:t>
            </w:r>
          </w:p>
          <w:p w14:paraId="7249C881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2</w:t>
            </w:r>
          </w:p>
          <w:p w14:paraId="139E0490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021D0EB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1C58A196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1</w:t>
            </w:r>
          </w:p>
          <w:p w14:paraId="0F3BC5A5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3</w:t>
            </w:r>
          </w:p>
          <w:p w14:paraId="031A0FBB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3</w:t>
            </w:r>
          </w:p>
          <w:p w14:paraId="271C60C7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3</w:t>
            </w:r>
          </w:p>
          <w:p w14:paraId="1636720E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2ECB4D72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 пункт) Вывод списка</w:t>
            </w:r>
          </w:p>
          <w:p w14:paraId="2BC3FB7F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1A75B59" w14:textId="77777777" w:rsidR="004F40AB" w:rsidRPr="005E7DB3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E7DB3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1    Номер получателя: 1     Время разговора: 1</w:t>
            </w:r>
          </w:p>
          <w:p w14:paraId="7C682744" w14:textId="77777777" w:rsidR="004F40AB" w:rsidRPr="005E7DB3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E7DB3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2    Номер получателя: 2     Время разговора: 2</w:t>
            </w:r>
          </w:p>
          <w:p w14:paraId="1BD9B875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E7DB3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3    Номер получателя: 3     Время разговора: 3</w:t>
            </w:r>
          </w:p>
          <w:p w14:paraId="54A30ED7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D654329" w14:textId="74838D22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 пункт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330009">
              <w:rPr>
                <w:rFonts w:ascii="Calibri" w:eastAsia="Times New Roman" w:hAnsi="Calibri"/>
                <w:color w:val="000000"/>
                <w:sz w:val="22"/>
                <w:szCs w:val="22"/>
              </w:rPr>
              <w:t>Найти первый узел с указанным номером отправителя</w:t>
            </w:r>
          </w:p>
          <w:p w14:paraId="75CA4B42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11FC8DC1" w14:textId="0C92F8F3" w:rsidR="004F40AB" w:rsidRPr="00330009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0009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телефона отправителя: 2</w:t>
            </w:r>
          </w:p>
          <w:p w14:paraId="20D6D96A" w14:textId="77777777" w:rsidR="004F40AB" w:rsidRPr="00330009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D5F891A" w14:textId="77777777" w:rsidR="004F40AB" w:rsidRPr="00330009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5287C5D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0009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Номер отправителя: 2    Номер получателя: 2     Время разговора: 2</w:t>
            </w:r>
          </w:p>
          <w:p w14:paraId="5A1DC81A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2B2393CC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 пункт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 новый узел</w:t>
            </w:r>
          </w:p>
          <w:p w14:paraId="38CAA2EB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2002990" w14:textId="77777777" w:rsidR="004F40AB" w:rsidRPr="001F3EDF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1</w:t>
            </w:r>
          </w:p>
          <w:p w14:paraId="0B47648A" w14:textId="77777777" w:rsidR="004F40AB" w:rsidRPr="001F3EDF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4</w:t>
            </w:r>
          </w:p>
          <w:p w14:paraId="4CE8B2E9" w14:textId="77777777" w:rsidR="004F40AB" w:rsidRPr="001F3EDF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4</w:t>
            </w:r>
          </w:p>
          <w:p w14:paraId="34DDE5F9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4</w:t>
            </w:r>
          </w:p>
          <w:p w14:paraId="1B5EE0BC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2EC5657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  пункт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)  </w:t>
            </w:r>
            <w:r w:rsidRPr="004353D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алить последний узел с заданным значением телефона отправителя</w:t>
            </w:r>
          </w:p>
          <w:p w14:paraId="1DB4D389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18488FEB" w14:textId="77777777" w:rsidR="004F40AB" w:rsidRPr="004353D0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353D0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телефона отправителя: 4</w:t>
            </w:r>
          </w:p>
          <w:p w14:paraId="32C5E33E" w14:textId="77777777" w:rsidR="004F40AB" w:rsidRPr="004353D0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CAB9631" w14:textId="77777777" w:rsidR="004F40AB" w:rsidRPr="004353D0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9A2463F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353D0">
              <w:rPr>
                <w:rFonts w:ascii="Calibri" w:eastAsia="Times New Roman" w:hAnsi="Calibri"/>
                <w:color w:val="000000"/>
                <w:sz w:val="22"/>
                <w:szCs w:val="22"/>
              </w:rPr>
              <w:t>Операция выполнена успешно</w:t>
            </w:r>
          </w:p>
          <w:p w14:paraId="2AB8F935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079E150" w14:textId="751C309D" w:rsidR="004F40AB" w:rsidRPr="00FC3444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 пункт) </w:t>
            </w: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>Вывод списка</w:t>
            </w:r>
          </w:p>
          <w:p w14:paraId="5EC57567" w14:textId="77777777" w:rsidR="004F40AB" w:rsidRPr="00FC3444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835EB3A" w14:textId="50277EB2" w:rsidR="004F40AB" w:rsidRPr="00FC3444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Номер отправителя: </w:t>
            </w:r>
            <w:r w:rsidR="009F75B6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Номер получателя: 1     Время разговора: 1</w:t>
            </w:r>
          </w:p>
          <w:p w14:paraId="278DEA36" w14:textId="710B6FA7" w:rsidR="004F40AB" w:rsidRPr="00FC3444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Номер отправителя: </w:t>
            </w:r>
            <w:r w:rsidR="009F75B6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Номер получателя: 2     Время разговора: 2</w:t>
            </w:r>
          </w:p>
          <w:p w14:paraId="5CCFDD39" w14:textId="1CD03FCD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Номер отправителя: </w:t>
            </w:r>
            <w:r w:rsidR="009F75B6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Номер получателя: 3     Время разговора: 3</w:t>
            </w:r>
          </w:p>
          <w:p w14:paraId="58CBD222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C8655D6" w14:textId="2EBAB18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 пункт) Выход</w:t>
            </w:r>
          </w:p>
        </w:tc>
        <w:tc>
          <w:tcPr>
            <w:tcW w:w="3284" w:type="dxa"/>
            <w:shd w:val="clear" w:color="auto" w:fill="auto"/>
            <w:noWrap/>
            <w:hideMark/>
          </w:tcPr>
          <w:p w14:paraId="53A9B1BD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1 пункт</w:t>
            </w:r>
            <w:proofErr w:type="gram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  <w:proofErr w:type="gram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Создаем новый список из 3 узлов </w:t>
            </w:r>
          </w:p>
          <w:p w14:paraId="30148C3C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1F5494D8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3</w:t>
            </w:r>
          </w:p>
          <w:p w14:paraId="0ADEDB0B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1</w:t>
            </w:r>
          </w:p>
          <w:p w14:paraId="2285EDCB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1</w:t>
            </w:r>
          </w:p>
          <w:p w14:paraId="07005273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1</w:t>
            </w:r>
          </w:p>
          <w:p w14:paraId="3267C71E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24E8C5C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2A6B83AF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2</w:t>
            </w:r>
          </w:p>
          <w:p w14:paraId="79A79761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2</w:t>
            </w:r>
          </w:p>
          <w:p w14:paraId="2D675708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2</w:t>
            </w:r>
          </w:p>
          <w:p w14:paraId="70828BDF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2</w:t>
            </w:r>
          </w:p>
          <w:p w14:paraId="5B3CCC2B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67165A9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755EEA6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1</w:t>
            </w:r>
          </w:p>
          <w:p w14:paraId="06B0F926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3</w:t>
            </w:r>
          </w:p>
          <w:p w14:paraId="4E52EC0A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3</w:t>
            </w:r>
          </w:p>
          <w:p w14:paraId="5E360F2D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3</w:t>
            </w:r>
          </w:p>
          <w:p w14:paraId="5AF11F7E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F51FF0F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 пункт) Вывод списка</w:t>
            </w:r>
          </w:p>
          <w:p w14:paraId="37B2DDEF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3F8DA7C" w14:textId="77777777" w:rsidR="004F40AB" w:rsidRPr="005E7DB3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E7DB3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1    Номер получателя: 1     Время разговора: 1</w:t>
            </w:r>
          </w:p>
          <w:p w14:paraId="5CE2BDE2" w14:textId="77777777" w:rsidR="004F40AB" w:rsidRPr="005E7DB3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E7DB3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2    Номер получателя: 2     Время разговора: 2</w:t>
            </w:r>
          </w:p>
          <w:p w14:paraId="019B6417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E7DB3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3    Номер получателя: 3     Время разговора: 3</w:t>
            </w:r>
          </w:p>
          <w:p w14:paraId="415B89CB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FC1F681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 пункт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330009">
              <w:rPr>
                <w:rFonts w:ascii="Calibri" w:eastAsia="Times New Roman" w:hAnsi="Calibri"/>
                <w:color w:val="000000"/>
                <w:sz w:val="22"/>
                <w:szCs w:val="22"/>
              </w:rPr>
              <w:t>Найти первый узел с указанным номером отправителя</w:t>
            </w:r>
          </w:p>
          <w:p w14:paraId="7F1A9C49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AEA8C3D" w14:textId="77777777" w:rsidR="004F40AB" w:rsidRPr="00330009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0009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телефона отправителя: 2</w:t>
            </w:r>
          </w:p>
          <w:p w14:paraId="5312D368" w14:textId="77777777" w:rsidR="004F40AB" w:rsidRPr="00330009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14450F0E" w14:textId="77777777" w:rsidR="004F40AB" w:rsidRPr="00330009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85F507F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0009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2    Номер получателя: 2     Время разговора: 2</w:t>
            </w:r>
          </w:p>
          <w:p w14:paraId="3B9FEBC2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124403B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 пункт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 новый узел</w:t>
            </w:r>
          </w:p>
          <w:p w14:paraId="66C0C73C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CA844A8" w14:textId="77777777" w:rsidR="004F40AB" w:rsidRPr="001F3EDF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1</w:t>
            </w:r>
          </w:p>
          <w:p w14:paraId="2E5EA9A3" w14:textId="77777777" w:rsidR="004F40AB" w:rsidRPr="001F3EDF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4</w:t>
            </w:r>
          </w:p>
          <w:p w14:paraId="009EAC6F" w14:textId="77777777" w:rsidR="004F40AB" w:rsidRPr="001F3EDF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4</w:t>
            </w:r>
          </w:p>
          <w:p w14:paraId="6249C61C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Введите время разговора: 4</w:t>
            </w:r>
          </w:p>
          <w:p w14:paraId="43420B52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7B9245A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  пункт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)  </w:t>
            </w:r>
            <w:r w:rsidRPr="004353D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алить последний узел с заданным значением телефона отправителя</w:t>
            </w:r>
          </w:p>
          <w:p w14:paraId="74B4692F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8341DC5" w14:textId="77777777" w:rsidR="004F40AB" w:rsidRPr="004353D0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353D0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телефона отправителя: 4</w:t>
            </w:r>
          </w:p>
          <w:p w14:paraId="1266E569" w14:textId="77777777" w:rsidR="004F40AB" w:rsidRPr="004353D0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107BB4A1" w14:textId="77777777" w:rsidR="004F40AB" w:rsidRPr="004353D0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4CD42E7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353D0">
              <w:rPr>
                <w:rFonts w:ascii="Calibri" w:eastAsia="Times New Roman" w:hAnsi="Calibri"/>
                <w:color w:val="000000"/>
                <w:sz w:val="22"/>
                <w:szCs w:val="22"/>
              </w:rPr>
              <w:t>Операция выполнена успешно</w:t>
            </w:r>
          </w:p>
          <w:p w14:paraId="018C7D86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5B83CD9" w14:textId="77777777" w:rsidR="004F40AB" w:rsidRPr="00FC3444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 пункт) </w:t>
            </w: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>Вывод списка</w:t>
            </w:r>
          </w:p>
          <w:p w14:paraId="08030908" w14:textId="77777777" w:rsidR="004F40AB" w:rsidRPr="00FC3444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77E3FB8" w14:textId="77777777" w:rsidR="004F40AB" w:rsidRPr="00FC3444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4    Номер получателя: 1     Время разговора: 1</w:t>
            </w:r>
          </w:p>
          <w:p w14:paraId="415F5F2D" w14:textId="77777777" w:rsidR="004F40AB" w:rsidRPr="00FC3444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4    Номер получателя: 2     Время разговора: 2</w:t>
            </w:r>
          </w:p>
          <w:p w14:paraId="02D30B9B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4    Номер получателя: 3     Время разговора: 3</w:t>
            </w:r>
          </w:p>
          <w:p w14:paraId="7570ED02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897D57F" w14:textId="08414C4F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 пункт) Выход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3E65269" w14:textId="6214122A" w:rsidR="004F40AB" w:rsidRPr="0052147B" w:rsidRDefault="00574EC7" w:rsidP="00574EC7">
            <w:pPr>
              <w:jc w:val="center"/>
              <w:rPr>
                <w:rFonts w:eastAsia="Times New Roman"/>
                <w:b/>
                <w:bCs/>
                <w:sz w:val="80"/>
                <w:szCs w:val="80"/>
              </w:rPr>
            </w:pPr>
            <w:r w:rsidRPr="00574EC7">
              <w:rPr>
                <w:rFonts w:eastAsia="Times New Roman"/>
                <w:b/>
                <w:bCs/>
                <w:sz w:val="80"/>
                <w:szCs w:val="80"/>
              </w:rPr>
              <w:lastRenderedPageBreak/>
              <w:t>+</w:t>
            </w:r>
          </w:p>
        </w:tc>
      </w:tr>
      <w:tr w:rsidR="004F40AB" w:rsidRPr="0052147B" w14:paraId="2C4BBF11" w14:textId="77777777" w:rsidTr="00574EC7">
        <w:trPr>
          <w:trHeight w:val="3222"/>
        </w:trPr>
        <w:tc>
          <w:tcPr>
            <w:tcW w:w="1347" w:type="dxa"/>
            <w:shd w:val="clear" w:color="auto" w:fill="auto"/>
            <w:noWrap/>
            <w:vAlign w:val="center"/>
          </w:tcPr>
          <w:p w14:paraId="54BBF7E1" w14:textId="70EDADD0" w:rsidR="004F40AB" w:rsidRPr="0052147B" w:rsidRDefault="004F40AB" w:rsidP="004F40A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14:paraId="5AE31E0E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1 пункт) </w:t>
            </w:r>
          </w:p>
          <w:p w14:paraId="699DE080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4A97"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из скольких элементов вы хотите создать</w:t>
            </w:r>
            <w:proofErr w:type="gramStart"/>
            <w:r w:rsidRPr="00C74A97">
              <w:rPr>
                <w:rFonts w:ascii="Calibri" w:eastAsia="Times New Roman" w:hAnsi="Calibri"/>
                <w:color w:val="000000"/>
                <w:sz w:val="22"/>
                <w:szCs w:val="22"/>
              </w:rPr>
              <w:t>? :</w:t>
            </w:r>
            <w:proofErr w:type="gramEnd"/>
            <w:r w:rsidRPr="00C74A9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</w:t>
            </w:r>
          </w:p>
          <w:p w14:paraId="532798EE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E7AAFFB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к</w:t>
            </w:r>
            <w:proofErr w:type="spellEnd"/>
          </w:p>
          <w:p w14:paraId="4A215A10" w14:textId="108BBA8A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</w:tc>
        <w:tc>
          <w:tcPr>
            <w:tcW w:w="3284" w:type="dxa"/>
            <w:shd w:val="clear" w:color="auto" w:fill="auto"/>
            <w:noWrap/>
          </w:tcPr>
          <w:p w14:paraId="7A523AB4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1 пункт) </w:t>
            </w:r>
          </w:p>
          <w:p w14:paraId="3FA30EE4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4A97"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из скольких элементов вы хотите создать</w:t>
            </w:r>
            <w:proofErr w:type="gramStart"/>
            <w:r w:rsidRPr="00C74A97">
              <w:rPr>
                <w:rFonts w:ascii="Calibri" w:eastAsia="Times New Roman" w:hAnsi="Calibri"/>
                <w:color w:val="000000"/>
                <w:sz w:val="22"/>
                <w:szCs w:val="22"/>
              </w:rPr>
              <w:t>? :</w:t>
            </w:r>
            <w:proofErr w:type="gramEnd"/>
            <w:r w:rsidRPr="00C74A9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</w:t>
            </w:r>
          </w:p>
          <w:p w14:paraId="6D7F1246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EECF247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к</w:t>
            </w:r>
            <w:proofErr w:type="spellEnd"/>
          </w:p>
          <w:p w14:paraId="7C890428" w14:textId="23176889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2F716566" w14:textId="11D98DCC" w:rsidR="004F40AB" w:rsidRPr="00574EC7" w:rsidRDefault="00574EC7" w:rsidP="00574EC7">
            <w:pPr>
              <w:jc w:val="center"/>
              <w:rPr>
                <w:rFonts w:eastAsia="Times New Roman"/>
                <w:b/>
                <w:bCs/>
                <w:sz w:val="80"/>
                <w:szCs w:val="80"/>
              </w:rPr>
            </w:pPr>
            <w:r w:rsidRPr="00574EC7">
              <w:rPr>
                <w:rFonts w:eastAsia="Times New Roman"/>
                <w:b/>
                <w:bCs/>
                <w:sz w:val="80"/>
                <w:szCs w:val="80"/>
              </w:rPr>
              <w:t>+</w:t>
            </w:r>
          </w:p>
        </w:tc>
      </w:tr>
      <w:tr w:rsidR="004F40AB" w:rsidRPr="0052147B" w14:paraId="77B5C72A" w14:textId="77777777" w:rsidTr="00574EC7">
        <w:trPr>
          <w:trHeight w:val="3222"/>
        </w:trPr>
        <w:tc>
          <w:tcPr>
            <w:tcW w:w="1347" w:type="dxa"/>
            <w:shd w:val="clear" w:color="auto" w:fill="auto"/>
            <w:noWrap/>
            <w:vAlign w:val="center"/>
          </w:tcPr>
          <w:p w14:paraId="05AD8550" w14:textId="13A68887" w:rsidR="004F40AB" w:rsidRDefault="004F40AB" w:rsidP="004F40AB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834" w:type="dxa"/>
            <w:shd w:val="clear" w:color="auto" w:fill="auto"/>
          </w:tcPr>
          <w:p w14:paraId="4213DD55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к</w:t>
            </w:r>
            <w:proofErr w:type="spellEnd"/>
          </w:p>
          <w:p w14:paraId="0BD44D73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5DBDD105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0094BE2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 пункт)</w:t>
            </w:r>
          </w:p>
          <w:p w14:paraId="6E5A7664" w14:textId="1D35D5A6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35520424" w14:textId="2675B3D1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2CF77D13" w14:textId="710A7AC2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пункт)</w:t>
            </w:r>
          </w:p>
          <w:p w14:paraId="2D8614A0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0C80317F" w14:textId="6AB1CA2A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B781F7E" w14:textId="2A3AB310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пункт)</w:t>
            </w:r>
          </w:p>
          <w:p w14:paraId="1A5CD58E" w14:textId="02B630F2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2280769A" w14:textId="3552BEC0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BD77203" w14:textId="51A906A6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пункт)</w:t>
            </w:r>
          </w:p>
          <w:p w14:paraId="733DB7AD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426C9D32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1A5AA03" w14:textId="589579F4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 пункт) Выход</w:t>
            </w:r>
          </w:p>
          <w:p w14:paraId="6CE008E1" w14:textId="393637D9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noWrap/>
          </w:tcPr>
          <w:p w14:paraId="39D08154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к</w:t>
            </w:r>
            <w:proofErr w:type="spellEnd"/>
          </w:p>
          <w:p w14:paraId="0EFE4916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4C46951A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AD2E48E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 пункт)</w:t>
            </w:r>
          </w:p>
          <w:p w14:paraId="1796FAD3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16211EF6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FAD8096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 пункт)</w:t>
            </w:r>
          </w:p>
          <w:p w14:paraId="0E2ABD55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18AE1A42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A32082D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 пункт)</w:t>
            </w:r>
          </w:p>
          <w:p w14:paraId="1C709B03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26F794D0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314B76C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 пункт)</w:t>
            </w:r>
          </w:p>
          <w:p w14:paraId="4CCD6521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7EAD73FC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F4788F3" w14:textId="77777777" w:rsidR="004F40A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 пункт) Выход</w:t>
            </w:r>
          </w:p>
          <w:p w14:paraId="69C19021" w14:textId="77777777" w:rsidR="004F40AB" w:rsidRPr="0052147B" w:rsidRDefault="004F40AB" w:rsidP="004F40AB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41C32D83" w14:textId="62218122" w:rsidR="004F40AB" w:rsidRPr="00574EC7" w:rsidRDefault="00574EC7" w:rsidP="00574EC7">
            <w:pPr>
              <w:jc w:val="center"/>
              <w:rPr>
                <w:rFonts w:eastAsia="Times New Roman"/>
                <w:b/>
                <w:bCs/>
                <w:sz w:val="80"/>
                <w:szCs w:val="80"/>
              </w:rPr>
            </w:pPr>
            <w:r w:rsidRPr="00574EC7">
              <w:rPr>
                <w:rFonts w:eastAsia="Times New Roman"/>
                <w:b/>
                <w:bCs/>
                <w:sz w:val="80"/>
                <w:szCs w:val="80"/>
              </w:rPr>
              <w:t>+</w:t>
            </w:r>
          </w:p>
        </w:tc>
      </w:tr>
    </w:tbl>
    <w:p w14:paraId="651B9105" w14:textId="77777777" w:rsidR="007F17A4" w:rsidRPr="0052147B" w:rsidRDefault="007F17A4" w:rsidP="007F17A4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706C55B8" w14:textId="638A3D03" w:rsidR="00CD33CF" w:rsidRDefault="00DD1CA1" w:rsidP="009C315B">
      <w:pPr>
        <w:pStyle w:val="a3"/>
        <w:numPr>
          <w:ilvl w:val="1"/>
          <w:numId w:val="23"/>
        </w:numPr>
        <w:spacing w:after="160" w:line="259" w:lineRule="auto"/>
        <w:outlineLvl w:val="1"/>
        <w:rPr>
          <w:sz w:val="32"/>
          <w:szCs w:val="32"/>
        </w:rPr>
      </w:pPr>
      <w:bookmarkStart w:id="16" w:name="_Toc22368217"/>
      <w:r>
        <w:rPr>
          <w:sz w:val="32"/>
          <w:szCs w:val="32"/>
        </w:rPr>
        <w:t>Код основной программы с комментариями</w:t>
      </w:r>
      <w:bookmarkEnd w:id="16"/>
    </w:p>
    <w:p w14:paraId="49537C39" w14:textId="05D5D356" w:rsidR="008341B3" w:rsidRDefault="008341B3" w:rsidP="008341B3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1ADF0895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435AE0">
        <w:rPr>
          <w:rFonts w:ascii="Consolas" w:eastAsia="Times New Roman" w:hAnsi="Consolas"/>
          <w:color w:val="569CD6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&lt;iostream&gt;</w:t>
      </w:r>
    </w:p>
    <w:p w14:paraId="7958F525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435AE0">
        <w:rPr>
          <w:rFonts w:ascii="Consolas" w:eastAsia="Times New Roman" w:hAnsi="Consolas"/>
          <w:color w:val="569CD6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&lt;</w:t>
      </w:r>
      <w:proofErr w:type="spellStart"/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windows.h</w:t>
      </w:r>
      <w:proofErr w:type="spellEnd"/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&gt;</w:t>
      </w:r>
    </w:p>
    <w:p w14:paraId="64C19569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435AE0">
        <w:rPr>
          <w:rFonts w:ascii="Consolas" w:eastAsia="Times New Roman" w:hAnsi="Consolas"/>
          <w:color w:val="569CD6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Operation.h</w:t>
      </w:r>
      <w:proofErr w:type="spellEnd"/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</w:p>
    <w:p w14:paraId="718DB87B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435AE0">
        <w:rPr>
          <w:rFonts w:ascii="Consolas" w:eastAsia="Times New Roman" w:hAnsi="Consolas"/>
          <w:color w:val="569CD6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Telephone.h</w:t>
      </w:r>
      <w:proofErr w:type="spellEnd"/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</w:p>
    <w:p w14:paraId="64EB30A1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2DB58AB3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C586C0"/>
          <w:sz w:val="21"/>
          <w:szCs w:val="21"/>
          <w:lang w:val="en-US"/>
        </w:rPr>
        <w:t>using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569CD6"/>
          <w:sz w:val="21"/>
          <w:szCs w:val="21"/>
          <w:lang w:val="en-US"/>
        </w:rPr>
        <w:t>namespace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4EC9B0"/>
          <w:sz w:val="21"/>
          <w:szCs w:val="21"/>
          <w:lang w:val="en-US"/>
        </w:rPr>
        <w:t>std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896B25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843BD9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gramStart"/>
      <w:r w:rsidRPr="00435AE0">
        <w:rPr>
          <w:rFonts w:ascii="Consolas" w:eastAsia="Times New Roman" w:hAnsi="Consolas"/>
          <w:color w:val="DCDCAA"/>
          <w:sz w:val="21"/>
          <w:szCs w:val="21"/>
          <w:lang w:val="en-US"/>
        </w:rPr>
        <w:t>main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19CD46D7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732358AE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35AE0">
        <w:rPr>
          <w:rFonts w:ascii="Consolas" w:eastAsia="Times New Roman" w:hAnsi="Consolas"/>
          <w:color w:val="DCDCAA"/>
          <w:sz w:val="21"/>
          <w:szCs w:val="21"/>
          <w:lang w:val="en-US"/>
        </w:rPr>
        <w:t>SetConsoleCP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435AE0">
        <w:rPr>
          <w:rFonts w:ascii="Consolas" w:eastAsia="Times New Roman" w:hAnsi="Consolas"/>
          <w:color w:val="B5CEA8"/>
          <w:sz w:val="21"/>
          <w:szCs w:val="21"/>
          <w:lang w:val="en-US"/>
        </w:rPr>
        <w:t>1251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E0DFC5B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35AE0">
        <w:rPr>
          <w:rFonts w:ascii="Consolas" w:eastAsia="Times New Roman" w:hAnsi="Consolas"/>
          <w:color w:val="DCDCAA"/>
          <w:sz w:val="21"/>
          <w:szCs w:val="21"/>
          <w:lang w:val="en-US"/>
        </w:rPr>
        <w:t>SetConsoleOutputCP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435AE0">
        <w:rPr>
          <w:rFonts w:ascii="Consolas" w:eastAsia="Times New Roman" w:hAnsi="Consolas"/>
          <w:color w:val="B5CEA8"/>
          <w:sz w:val="21"/>
          <w:szCs w:val="21"/>
          <w:lang w:val="en-US"/>
        </w:rPr>
        <w:t>1251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996ED5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5E1B60D1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435AE0">
        <w:rPr>
          <w:rFonts w:ascii="Consolas" w:eastAsia="Times New Roman" w:hAnsi="Consolas"/>
          <w:color w:val="569CD6"/>
          <w:sz w:val="21"/>
          <w:szCs w:val="21"/>
          <w:lang w:val="en-US"/>
        </w:rPr>
        <w:t>short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answer2 = </w:t>
      </w:r>
      <w:r w:rsidRPr="00435AE0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B5E1FB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Telephone* list = </w:t>
      </w:r>
      <w:proofErr w:type="spellStart"/>
      <w:r w:rsidRPr="00435AE0">
        <w:rPr>
          <w:rFonts w:ascii="Consolas" w:eastAsia="Times New Roman" w:hAnsi="Consolas"/>
          <w:color w:val="569CD6"/>
          <w:sz w:val="21"/>
          <w:szCs w:val="21"/>
          <w:lang w:val="en-US"/>
        </w:rPr>
        <w:t>nullptr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4F2CD79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1C184AF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435AE0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(answer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2 !</w:t>
      </w:r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= </w:t>
      </w:r>
      <w:r w:rsidRPr="00435AE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) {</w:t>
      </w:r>
    </w:p>
    <w:p w14:paraId="680BEC5D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435AE0">
        <w:rPr>
          <w:rFonts w:ascii="Consolas" w:eastAsia="Times New Roman" w:hAnsi="Consolas"/>
          <w:color w:val="DCDCAA"/>
          <w:sz w:val="21"/>
          <w:szCs w:val="21"/>
          <w:lang w:val="en-US"/>
        </w:rPr>
        <w:t>system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cls</w:t>
      </w:r>
      <w:proofErr w:type="spellEnd"/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C778DDE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Лабораторная</w:t>
      </w:r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работа</w:t>
      </w:r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 №1 </w:t>
      </w:r>
      <w:proofErr w:type="spellStart"/>
      <w:r w:rsidRPr="00435AE0">
        <w:rPr>
          <w:rFonts w:ascii="Consolas" w:eastAsia="Times New Roman" w:hAnsi="Consolas"/>
          <w:color w:val="CE9178"/>
          <w:sz w:val="21"/>
          <w:szCs w:val="21"/>
        </w:rPr>
        <w:t>Бикеева</w:t>
      </w:r>
      <w:proofErr w:type="spellEnd"/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А</w:t>
      </w:r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.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И</w:t>
      </w:r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.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Вариант</w:t>
      </w:r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 2</w:t>
      </w:r>
      <w:r w:rsidRPr="00435AE0">
        <w:rPr>
          <w:rFonts w:ascii="Consolas" w:eastAsia="Times New Roman" w:hAnsi="Consolas"/>
          <w:color w:val="D7BA7D"/>
          <w:sz w:val="21"/>
          <w:szCs w:val="21"/>
          <w:lang w:val="en-US"/>
        </w:rPr>
        <w:t>\n\n</w:t>
      </w:r>
      <w:r w:rsidRPr="00435AE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18A4E93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cout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CE9178"/>
          <w:sz w:val="21"/>
          <w:szCs w:val="21"/>
        </w:rPr>
        <w:t>Задание 1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Разработать многомодульную программу, 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которая демонстрирует выполнение всех операций, 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определенных вариантом, над линейным однонаправленным 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динамическим списком.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1F51779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435AE0">
        <w:rPr>
          <w:rFonts w:ascii="Consolas" w:eastAsia="Times New Roman" w:hAnsi="Consolas"/>
          <w:color w:val="D7BA7D"/>
          <w:sz w:val="21"/>
          <w:szCs w:val="21"/>
        </w:rPr>
        <w:t>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Меню</w:t>
      </w:r>
      <w:proofErr w:type="spellEnd"/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2924E0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CE9178"/>
          <w:sz w:val="21"/>
          <w:szCs w:val="21"/>
        </w:rPr>
        <w:t>1) Создать новый список из n узлов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1C85C69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CE9178"/>
          <w:sz w:val="21"/>
          <w:szCs w:val="21"/>
        </w:rPr>
        <w:t>2) Вывести список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E8E25FC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cout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CE9178"/>
          <w:sz w:val="21"/>
          <w:szCs w:val="21"/>
        </w:rPr>
        <w:t>3) Найти первый узел с указанным номером отправителя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E54240B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CE9178"/>
          <w:sz w:val="21"/>
          <w:szCs w:val="21"/>
        </w:rPr>
        <w:t>4) Добавит новый узел в список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CF77843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cout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CE9178"/>
          <w:sz w:val="21"/>
          <w:szCs w:val="21"/>
        </w:rPr>
        <w:t>5) Упорядочить список по 1-ым четырем цифрам телефона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CCD7A01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cout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CE9178"/>
          <w:sz w:val="21"/>
          <w:szCs w:val="21"/>
        </w:rPr>
        <w:t>6) Удалить последний узел с заданным значением телефона отправителя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1CE6623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lastRenderedPageBreak/>
        <w:t>        cout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CE9178"/>
          <w:sz w:val="21"/>
          <w:szCs w:val="21"/>
        </w:rPr>
        <w:t>7) Подчитать суммарное время разговора с заданным номером отправителя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6310429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CE9178"/>
          <w:sz w:val="21"/>
          <w:szCs w:val="21"/>
        </w:rPr>
        <w:t>0) Выход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17982A0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435AE0">
        <w:rPr>
          <w:rFonts w:ascii="Consolas" w:eastAsia="Times New Roman" w:hAnsi="Consolas"/>
          <w:color w:val="D7BA7D"/>
          <w:sz w:val="21"/>
          <w:szCs w:val="21"/>
        </w:rPr>
        <w:t>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Ваш</w:t>
      </w:r>
      <w:proofErr w:type="spellEnd"/>
      <w:r w:rsidRPr="00435AE0">
        <w:rPr>
          <w:rFonts w:ascii="Consolas" w:eastAsia="Times New Roman" w:hAnsi="Consolas"/>
          <w:color w:val="CE9178"/>
          <w:sz w:val="21"/>
          <w:szCs w:val="21"/>
        </w:rPr>
        <w:t> выбор: 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D94E38E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</w:t>
      </w:r>
      <w:r w:rsidRPr="00435AE0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(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!(</w:t>
      </w:r>
      <w:proofErr w:type="spellStart"/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in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gt;&gt; answer2)) || </w:t>
      </w:r>
      <w:proofErr w:type="spellStart"/>
      <w:r w:rsidRPr="00435AE0">
        <w:rPr>
          <w:rFonts w:ascii="Consolas" w:eastAsia="Times New Roman" w:hAnsi="Consolas"/>
          <w:color w:val="9CDCFE"/>
          <w:sz w:val="21"/>
          <w:szCs w:val="21"/>
          <w:lang w:val="en-US"/>
        </w:rPr>
        <w:t>cin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435AE0">
        <w:rPr>
          <w:rFonts w:ascii="Consolas" w:eastAsia="Times New Roman" w:hAnsi="Consolas"/>
          <w:color w:val="DCDCAA"/>
          <w:sz w:val="21"/>
          <w:szCs w:val="21"/>
          <w:lang w:val="en-US"/>
        </w:rPr>
        <w:t>ge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) !=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'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'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) {</w:t>
      </w:r>
      <w:r w:rsidRPr="00435AE0">
        <w:rPr>
          <w:rFonts w:ascii="Consolas" w:eastAsia="Times New Roman" w:hAnsi="Consolas"/>
          <w:color w:val="6A9955"/>
          <w:sz w:val="21"/>
          <w:szCs w:val="21"/>
        </w:rPr>
        <w:t>     //делаем проверку на ввод букв   </w:t>
      </w:r>
    </w:p>
    <w:p w14:paraId="43EA979A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CE9178"/>
          <w:sz w:val="21"/>
          <w:szCs w:val="21"/>
        </w:rPr>
        <w:t>ERROR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9C6CC3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gramStart"/>
      <w:r w:rsidRPr="00435AE0">
        <w:rPr>
          <w:rFonts w:ascii="Consolas" w:eastAsia="Times New Roman" w:hAnsi="Consolas"/>
          <w:color w:val="9CDCFE"/>
          <w:sz w:val="21"/>
          <w:szCs w:val="21"/>
        </w:rPr>
        <w:t>cin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35AE0">
        <w:rPr>
          <w:rFonts w:ascii="Consolas" w:eastAsia="Times New Roman" w:hAnsi="Consolas"/>
          <w:color w:val="DCDCAA"/>
          <w:sz w:val="21"/>
          <w:szCs w:val="21"/>
        </w:rPr>
        <w:t>clear</w:t>
      </w:r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</w:rPr>
        <w:t>();</w:t>
      </w:r>
      <w:r w:rsidRPr="00435AE0">
        <w:rPr>
          <w:rFonts w:ascii="Consolas" w:eastAsia="Times New Roman" w:hAnsi="Consolas"/>
          <w:color w:val="6A9955"/>
          <w:sz w:val="21"/>
          <w:szCs w:val="21"/>
        </w:rPr>
        <w:t> // сбрасывает все биты потока, тоесть поток становится "хорошим"</w:t>
      </w:r>
    </w:p>
    <w:p w14:paraId="7A9462D7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435AE0">
        <w:rPr>
          <w:rFonts w:ascii="Consolas" w:eastAsia="Times New Roman" w:hAnsi="Consolas"/>
          <w:color w:val="9CDCFE"/>
          <w:sz w:val="21"/>
          <w:szCs w:val="21"/>
        </w:rPr>
        <w:t>cin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35AE0">
        <w:rPr>
          <w:rFonts w:ascii="Consolas" w:eastAsia="Times New Roman" w:hAnsi="Consolas"/>
          <w:color w:val="DCDCAA"/>
          <w:sz w:val="21"/>
          <w:szCs w:val="21"/>
        </w:rPr>
        <w:t>sync</w:t>
      </w:r>
      <w:proofErr w:type="spellEnd"/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</w:rPr>
        <w:t>();</w:t>
      </w:r>
      <w:r w:rsidRPr="00435AE0">
        <w:rPr>
          <w:rFonts w:ascii="Consolas" w:eastAsia="Times New Roman" w:hAnsi="Consolas"/>
          <w:color w:val="6A9955"/>
          <w:sz w:val="21"/>
          <w:szCs w:val="21"/>
        </w:rPr>
        <w:t>//Удалим данные из </w:t>
      </w:r>
      <w:proofErr w:type="spellStart"/>
      <w:r w:rsidRPr="00435AE0">
        <w:rPr>
          <w:rFonts w:ascii="Consolas" w:eastAsia="Times New Roman" w:hAnsi="Consolas"/>
          <w:color w:val="6A9955"/>
          <w:sz w:val="21"/>
          <w:szCs w:val="21"/>
        </w:rPr>
        <w:t>буффера</w:t>
      </w:r>
      <w:proofErr w:type="spellEnd"/>
    </w:p>
    <w:p w14:paraId="29A0D9A7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CE9178"/>
          <w:sz w:val="21"/>
          <w:szCs w:val="21"/>
        </w:rPr>
        <w:t>Повторите ввод : 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ACAA5C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}</w:t>
      </w:r>
    </w:p>
    <w:p w14:paraId="6B46690E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435AE0">
        <w:rPr>
          <w:rFonts w:ascii="Consolas" w:eastAsia="Times New Roman" w:hAnsi="Consolas"/>
          <w:color w:val="DCDCAA"/>
          <w:sz w:val="21"/>
          <w:szCs w:val="21"/>
        </w:rPr>
        <w:t>system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435AE0">
        <w:rPr>
          <w:rFonts w:ascii="Consolas" w:eastAsia="Times New Roman" w:hAnsi="Consolas"/>
          <w:color w:val="CE9178"/>
          <w:sz w:val="21"/>
          <w:szCs w:val="21"/>
        </w:rPr>
        <w:t>cls</w:t>
      </w:r>
      <w:proofErr w:type="spellEnd"/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7392CE9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cout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435AE0">
        <w:rPr>
          <w:rFonts w:ascii="Consolas" w:eastAsia="Times New Roman" w:hAnsi="Consolas"/>
          <w:color w:val="CE9178"/>
          <w:sz w:val="21"/>
          <w:szCs w:val="21"/>
        </w:rPr>
        <w:t>Лабораторная работа №1 Бикеева А. И. Вариант 2</w:t>
      </w:r>
      <w:r w:rsidRPr="00435AE0">
        <w:rPr>
          <w:rFonts w:ascii="Consolas" w:eastAsia="Times New Roman" w:hAnsi="Consolas"/>
          <w:color w:val="D7BA7D"/>
          <w:sz w:val="21"/>
          <w:szCs w:val="21"/>
        </w:rPr>
        <w:t>\n\n</w:t>
      </w:r>
      <w:r w:rsidRPr="00435AE0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77C8CA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</w:t>
      </w:r>
      <w:r w:rsidRPr="00435AE0">
        <w:rPr>
          <w:rFonts w:ascii="Consolas" w:eastAsia="Times New Roman" w:hAnsi="Consolas"/>
          <w:color w:val="C586C0"/>
          <w:sz w:val="21"/>
          <w:szCs w:val="21"/>
          <w:lang w:val="en-US"/>
        </w:rPr>
        <w:t>switch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(answer2)</w:t>
      </w:r>
    </w:p>
    <w:p w14:paraId="402C003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7310FDE4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435AE0">
        <w:rPr>
          <w:rFonts w:ascii="Consolas" w:eastAsia="Times New Roman" w:hAnsi="Consolas"/>
          <w:color w:val="C586C0"/>
          <w:sz w:val="21"/>
          <w:szCs w:val="21"/>
          <w:lang w:val="en-US"/>
        </w:rPr>
        <w:t>case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: {</w:t>
      </w:r>
    </w:p>
    <w:p w14:paraId="6DE911B5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system("pause");</w:t>
      </w:r>
    </w:p>
    <w:p w14:paraId="21592C97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break;</w:t>
      </w:r>
    </w:p>
    <w:p w14:paraId="75105C9E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0FBE095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case 1:</w:t>
      </w:r>
    </w:p>
    <w:p w14:paraId="087936D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2D39564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if (list)</w:t>
      </w:r>
    </w:p>
    <w:p w14:paraId="0BAEE364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{</w:t>
      </w:r>
    </w:p>
    <w:p w14:paraId="4F563CC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free(list);</w:t>
      </w:r>
    </w:p>
    <w:p w14:paraId="3A65B89E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B684C94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in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n = 0;</w:t>
      </w:r>
    </w:p>
    <w:p w14:paraId="1B4EB909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cout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"</w:t>
      </w:r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</w:rPr>
        <w:t>Список из скольких элементов вы хотите создать? : ";</w:t>
      </w:r>
    </w:p>
    <w:p w14:paraId="361D5E1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in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gt;&gt; n;</w:t>
      </w:r>
    </w:p>
    <w:p w14:paraId="1FAE9D2D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\n\n";</w:t>
      </w:r>
    </w:p>
    <w:p w14:paraId="08D08983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list = (Telephone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*)malloc</w:t>
      </w:r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sizeof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Telephone));</w:t>
      </w:r>
    </w:p>
    <w:p w14:paraId="433828FA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list = </w:t>
      </w:r>
      <w:proofErr w:type="spellStart"/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reateLis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list, n);</w:t>
      </w:r>
    </w:p>
    <w:p w14:paraId="5C88D61C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088AE17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\n\n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Список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сформирован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";</w:t>
      </w:r>
    </w:p>
    <w:p w14:paraId="52F85E4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system("pause");</w:t>
      </w:r>
    </w:p>
    <w:p w14:paraId="1D45D80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break;</w:t>
      </w:r>
    </w:p>
    <w:p w14:paraId="1B7C9521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1571C2A5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case 2: </w:t>
      </w:r>
    </w:p>
    <w:p w14:paraId="4844FB7F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197122E3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if (list)</w:t>
      </w:r>
    </w:p>
    <w:p w14:paraId="2454199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49664F0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"</w:t>
      </w:r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</w:rPr>
        <w:t>Вывод списка\n\n";</w:t>
      </w:r>
    </w:p>
    <w:p w14:paraId="74F2C0F1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showLis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list);</w:t>
      </w:r>
    </w:p>
    <w:p w14:paraId="1FE0D1FE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0EE4BB3E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else {</w:t>
      </w:r>
    </w:p>
    <w:p w14:paraId="77EFF550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Список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пуст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";</w:t>
      </w:r>
    </w:p>
    <w:p w14:paraId="4BA2FC51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46B68BD0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system("pause");</w:t>
      </w:r>
    </w:p>
    <w:p w14:paraId="641E82FA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break;</w:t>
      </w:r>
    </w:p>
    <w:p w14:paraId="0193978D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1629B0D3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case 3:</w:t>
      </w:r>
    </w:p>
    <w:p w14:paraId="587155C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       {</w:t>
      </w:r>
    </w:p>
    <w:p w14:paraId="0EF3E74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if (list)</w:t>
      </w:r>
    </w:p>
    <w:p w14:paraId="3DFC7140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{</w:t>
      </w:r>
    </w:p>
    <w:p w14:paraId="189171A7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int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phoneFrom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= 0;</w:t>
      </w:r>
    </w:p>
    <w:p w14:paraId="1EC1DF7F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Введите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номер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телефона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отправителя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: ";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in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gt;&gt;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phoneFrom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EA7DE1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Telephone*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finded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findNode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list,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phoneFrom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8FFA864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if (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finded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62EBD93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{</w:t>
      </w:r>
    </w:p>
    <w:p w14:paraId="0CF931D5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\n\n";</w:t>
      </w:r>
    </w:p>
    <w:p w14:paraId="4EF96EDA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Номер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отправителя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: " &lt;&lt;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finded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phoneFrom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\t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Номер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получателя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: " &lt;&lt;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finded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phoneTo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\t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Время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разговора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: " &lt;&lt;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finded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timeTell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endl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21E7D0E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76B0767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else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{</w:t>
      </w:r>
    </w:p>
    <w:p w14:paraId="6ABCF6FC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        cout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"</w:t>
      </w:r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</w:rPr>
        <w:t>Узле с указанным телефоном отправителя - не найден"&lt;&lt;endl;</w:t>
      </w:r>
    </w:p>
    <w:p w14:paraId="6E5C2040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    }</w:t>
      </w:r>
    </w:p>
    <w:p w14:paraId="5F4E170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}</w:t>
      </w:r>
    </w:p>
    <w:p w14:paraId="51D586F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else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{</w:t>
      </w:r>
    </w:p>
    <w:p w14:paraId="07A7600A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"</w:t>
      </w:r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</w:rPr>
        <w:t>Список пуст\n\n";</w:t>
      </w:r>
    </w:p>
    <w:p w14:paraId="3B1C1CDA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408B9A0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system("pause");</w:t>
      </w:r>
    </w:p>
    <w:p w14:paraId="46A0FFA5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break;</w:t>
      </w:r>
    </w:p>
    <w:p w14:paraId="297C358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1D1D8A87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case 4:</w:t>
      </w:r>
    </w:p>
    <w:p w14:paraId="11582FC4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7F2D3A0E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if (list)</w:t>
      </w:r>
    </w:p>
    <w:p w14:paraId="051932B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{</w:t>
      </w:r>
    </w:p>
    <w:p w14:paraId="32BB1AE7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addNode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getLastNode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list),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nullptr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F03DEE4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\n\n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Новый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узел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добавлен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";</w:t>
      </w:r>
    </w:p>
    <w:p w14:paraId="628ABBE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7F57560B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else {</w:t>
      </w:r>
    </w:p>
    <w:p w14:paraId="548CEEFD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Список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пуст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\n\n";</w:t>
      </w:r>
    </w:p>
    <w:p w14:paraId="3DB937A7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0598D00C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system("pause");</w:t>
      </w:r>
    </w:p>
    <w:p w14:paraId="52720FAF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break;</w:t>
      </w:r>
    </w:p>
    <w:p w14:paraId="7CD096AB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6931261D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case 5:</w:t>
      </w:r>
    </w:p>
    <w:p w14:paraId="1D901A74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3C53878B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if (list)</w:t>
      </w:r>
    </w:p>
    <w:p w14:paraId="6B83AA33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{</w:t>
      </w:r>
    </w:p>
    <w:p w14:paraId="3525440A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sortLis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list);</w:t>
      </w:r>
    </w:p>
    <w:p w14:paraId="71B0017B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\n\n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Список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упорядочен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" &lt;&lt;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endl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835C153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1146478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else {</w:t>
      </w:r>
    </w:p>
    <w:p w14:paraId="5032A643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Список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пуст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\n\n";</w:t>
      </w:r>
    </w:p>
    <w:p w14:paraId="4221363A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0F2A1967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system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("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pause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");</w:t>
      </w:r>
    </w:p>
    <w:p w14:paraId="5D1D3F1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break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60A1173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}</w:t>
      </w:r>
    </w:p>
    <w:p w14:paraId="0B4C362F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case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6:</w:t>
      </w:r>
    </w:p>
    <w:p w14:paraId="05C74E8B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lastRenderedPageBreak/>
        <w:t>        {</w:t>
      </w:r>
    </w:p>
    <w:p w14:paraId="4A1CD714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if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(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lis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4F73F707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{</w:t>
      </w:r>
    </w:p>
    <w:p w14:paraId="2ED89C70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deletChoosenNode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lis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6F646CF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    cout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"</w:t>
      </w:r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</w:rPr>
        <w:t>\n\nОперация выполнена успешно" &lt;&lt; endl;</w:t>
      </w:r>
    </w:p>
    <w:p w14:paraId="7107500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}</w:t>
      </w:r>
    </w:p>
    <w:p w14:paraId="4096452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else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{</w:t>
      </w:r>
    </w:p>
    <w:p w14:paraId="5FE6F780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</w:rPr>
        <w:t>&lt;&lt; "</w:t>
      </w:r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</w:rPr>
        <w:t>Список пуст\n\n";</w:t>
      </w:r>
    </w:p>
    <w:p w14:paraId="3AB1D4A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5337B467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system("pause");</w:t>
      </w:r>
    </w:p>
    <w:p w14:paraId="1B10B3EE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break;</w:t>
      </w:r>
    </w:p>
    <w:p w14:paraId="6AD36323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4A8F1FF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case 7:</w:t>
      </w:r>
    </w:p>
    <w:p w14:paraId="6FCA1015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35D7EF2A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if (list)</w:t>
      </w:r>
    </w:p>
    <w:p w14:paraId="37FEE9B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{</w:t>
      </w:r>
    </w:p>
    <w:p w14:paraId="4958C196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int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phoneFrom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= 0;</w:t>
      </w:r>
    </w:p>
    <w:p w14:paraId="6D07627E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Введите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номер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телефона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отправителя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: ";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in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gt;&gt;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phoneFrom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F5A752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\n\n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Время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разговора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с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данным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телефоном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= "&lt;&lt; </w:t>
      </w:r>
      <w:proofErr w:type="spellStart"/>
      <w:proofErr w:type="gram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sumTimeTell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list,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phoneFrom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)&lt;&lt;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endl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C4D634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1FE5D21D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else {</w:t>
      </w:r>
    </w:p>
    <w:p w14:paraId="4EBA750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"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Список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пуст</w:t>
      </w: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\n\n";</w:t>
      </w:r>
    </w:p>
    <w:p w14:paraId="62288D3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48BE8AF7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system("pause");</w:t>
      </w:r>
    </w:p>
    <w:p w14:paraId="50E5F59A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break;</w:t>
      </w:r>
    </w:p>
    <w:p w14:paraId="210C06EA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6571FD0C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default:</w:t>
      </w:r>
    </w:p>
    <w:p w14:paraId="61059E7B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2F9DCED1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system("pause");</w:t>
      </w:r>
    </w:p>
    <w:p w14:paraId="5414049C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1F01C8F7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break;</w:t>
      </w:r>
    </w:p>
    <w:p w14:paraId="22875B9D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3DD24C2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}</w:t>
      </w:r>
    </w:p>
    <w:p w14:paraId="47BF93BC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1B9375E8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if (list)</w:t>
      </w:r>
    </w:p>
    <w:p w14:paraId="031EFA4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{</w:t>
      </w:r>
    </w:p>
    <w:p w14:paraId="56737990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free(list);</w:t>
      </w:r>
    </w:p>
    <w:p w14:paraId="270B5D03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435AE0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79FC027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435AE0">
        <w:rPr>
          <w:rFonts w:ascii="Consolas" w:eastAsia="Times New Roman" w:hAnsi="Consolas"/>
          <w:color w:val="D4D4D4"/>
          <w:sz w:val="21"/>
          <w:szCs w:val="21"/>
        </w:rPr>
        <w:t>return</w:t>
      </w:r>
      <w:proofErr w:type="spellEnd"/>
      <w:r w:rsidRPr="00435AE0">
        <w:rPr>
          <w:rFonts w:ascii="Consolas" w:eastAsia="Times New Roman" w:hAnsi="Consolas"/>
          <w:color w:val="D4D4D4"/>
          <w:sz w:val="21"/>
          <w:szCs w:val="21"/>
        </w:rPr>
        <w:t> 0;</w:t>
      </w:r>
    </w:p>
    <w:p w14:paraId="53F6BEC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35AE0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C00EF52" w14:textId="77777777" w:rsidR="00435AE0" w:rsidRPr="00435AE0" w:rsidRDefault="00435AE0" w:rsidP="00435A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71941C3" w14:textId="1DF6B513" w:rsidR="00435AE0" w:rsidRDefault="00435AE0" w:rsidP="008341B3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1C8D4E21" w14:textId="73FB129D" w:rsidR="00477A16" w:rsidRDefault="00477A16" w:rsidP="008341B3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02060DF2" w14:textId="3D51A899" w:rsidR="00477A16" w:rsidRDefault="00477A16" w:rsidP="008341B3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00BDCB75" w14:textId="0C32F1C4" w:rsidR="00477A16" w:rsidRDefault="00477A16" w:rsidP="008341B3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1971B0C4" w14:textId="77777777" w:rsidR="00477A16" w:rsidRDefault="00477A16" w:rsidP="008341B3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62593070" w14:textId="77777777" w:rsidR="00435AE0" w:rsidRDefault="00435AE0" w:rsidP="008341B3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1D4A863C" w14:textId="104351BD" w:rsidR="008341B3" w:rsidRDefault="008341B3" w:rsidP="009C315B">
      <w:pPr>
        <w:pStyle w:val="a3"/>
        <w:numPr>
          <w:ilvl w:val="1"/>
          <w:numId w:val="23"/>
        </w:numPr>
        <w:spacing w:after="160" w:line="259" w:lineRule="auto"/>
        <w:outlineLvl w:val="1"/>
        <w:rPr>
          <w:sz w:val="32"/>
          <w:szCs w:val="32"/>
        </w:rPr>
      </w:pPr>
      <w:bookmarkStart w:id="17" w:name="_Toc22368218"/>
      <w:r>
        <w:rPr>
          <w:sz w:val="32"/>
          <w:szCs w:val="32"/>
        </w:rPr>
        <w:lastRenderedPageBreak/>
        <w:t>Скриншоты выполнения тестов</w:t>
      </w:r>
      <w:bookmarkEnd w:id="17"/>
    </w:p>
    <w:p w14:paraId="546ABD8D" w14:textId="47AAAE9C" w:rsidR="00477A16" w:rsidRDefault="00477A16" w:rsidP="00570017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79F983EA" w14:textId="7130B6FD" w:rsidR="00116029" w:rsidRDefault="00116029" w:rsidP="00570017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уск программы</w:t>
      </w:r>
    </w:p>
    <w:p w14:paraId="74E90B7B" w14:textId="2BEF7BB9" w:rsidR="00116029" w:rsidRPr="00116029" w:rsidRDefault="00116029" w:rsidP="00570017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A2128" wp14:editId="0B86B0CF">
            <wp:extent cx="5324475" cy="29527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BC7C" w14:textId="77777777" w:rsidR="00116029" w:rsidRDefault="00116029" w:rsidP="00570017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37C879E3" w14:textId="7AC4297A" w:rsidR="00570017" w:rsidRPr="00BE5B99" w:rsidRDefault="00570017" w:rsidP="00570017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 w:rsidRPr="00BE5B99">
        <w:rPr>
          <w:b/>
          <w:bCs/>
          <w:sz w:val="32"/>
          <w:szCs w:val="32"/>
        </w:rPr>
        <w:t>1 пункт</w:t>
      </w:r>
    </w:p>
    <w:p w14:paraId="52782DAC" w14:textId="3EC23FA9" w:rsidR="00570017" w:rsidRDefault="00570017" w:rsidP="00570017">
      <w:pPr>
        <w:pStyle w:val="a3"/>
        <w:spacing w:after="160" w:line="259" w:lineRule="auto"/>
        <w:ind w:left="792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3B67EE38" wp14:editId="1D2A9E02">
            <wp:extent cx="3952875" cy="3257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1D59" w14:textId="549FA8D6" w:rsidR="00BE5B99" w:rsidRDefault="00BE5B99" w:rsidP="00570017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0C1CFADA" w14:textId="5FEBA92B" w:rsidR="00BE5B99" w:rsidRPr="00BE5B99" w:rsidRDefault="00BE5B99" w:rsidP="00570017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 w:rsidRPr="00BE5B99">
        <w:rPr>
          <w:b/>
          <w:bCs/>
          <w:sz w:val="32"/>
          <w:szCs w:val="32"/>
        </w:rPr>
        <w:t>2 пункт</w:t>
      </w:r>
    </w:p>
    <w:p w14:paraId="0EE78948" w14:textId="36770142" w:rsidR="008341B3" w:rsidRDefault="00BE5B99" w:rsidP="008341B3">
      <w:pPr>
        <w:pStyle w:val="a3"/>
        <w:spacing w:after="160" w:line="259" w:lineRule="auto"/>
        <w:ind w:left="792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A4114A" wp14:editId="65382882">
            <wp:extent cx="5162550" cy="1285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863" w14:textId="2DE6756A" w:rsidR="00BE5B99" w:rsidRDefault="00BE5B99" w:rsidP="008341B3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7D3326DD" w14:textId="384C9C6F" w:rsidR="00BE5B99" w:rsidRDefault="000D3C88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 w:rsidRPr="000D3C88">
        <w:rPr>
          <w:b/>
          <w:bCs/>
          <w:sz w:val="32"/>
          <w:szCs w:val="32"/>
        </w:rPr>
        <w:t>3 пункт</w:t>
      </w:r>
    </w:p>
    <w:p w14:paraId="6E1A28AF" w14:textId="2A8DBE3A" w:rsidR="000D3C88" w:rsidRDefault="000D3C88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31E596" wp14:editId="2E41A3D4">
            <wp:extent cx="5086350" cy="1209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8C1E" w14:textId="74571497" w:rsidR="008D1DE6" w:rsidRDefault="008D1DE6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</w:p>
    <w:p w14:paraId="4BBDDFD0" w14:textId="1811A556" w:rsidR="008D1DE6" w:rsidRDefault="008D1DE6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пункт</w:t>
      </w:r>
    </w:p>
    <w:p w14:paraId="78008FF5" w14:textId="4030C44B" w:rsidR="008D1DE6" w:rsidRDefault="008D1DE6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F08D30" wp14:editId="53651EE3">
            <wp:extent cx="3571875" cy="9715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8755" w14:textId="3E2783F4" w:rsidR="00435D55" w:rsidRDefault="00435D55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пункт</w:t>
      </w:r>
    </w:p>
    <w:p w14:paraId="0CFDEC94" w14:textId="59A6D4B7" w:rsidR="00435D55" w:rsidRDefault="00435D55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061D0A" wp14:editId="4F94F055">
            <wp:extent cx="5153025" cy="12573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52A2" w14:textId="2EDE0F1B" w:rsidR="00E42DDB" w:rsidRDefault="00E42DDB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</w:p>
    <w:p w14:paraId="17F65B33" w14:textId="02D3F9D3" w:rsidR="00E42DDB" w:rsidRDefault="00E42DDB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 пункт</w:t>
      </w:r>
    </w:p>
    <w:p w14:paraId="1923BFCA" w14:textId="57A69ABE" w:rsidR="00E42DDB" w:rsidRDefault="00E42DDB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0B8380" wp14:editId="25C08BDC">
            <wp:extent cx="3590925" cy="9715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5E90" w14:textId="56B79799" w:rsidR="003E0EEA" w:rsidRDefault="003E0EEA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</w:p>
    <w:p w14:paraId="5C3FA7E4" w14:textId="6A149EAE" w:rsidR="003E0EEA" w:rsidRDefault="003E0EEA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пункт</w:t>
      </w:r>
    </w:p>
    <w:p w14:paraId="34185932" w14:textId="52A8D03F" w:rsidR="003E0EEA" w:rsidRDefault="003E0EEA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7F461E" wp14:editId="79B1B37A">
            <wp:extent cx="5162550" cy="12858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E19F" w14:textId="7A615757" w:rsidR="005B7AFB" w:rsidRDefault="005B7AFB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</w:p>
    <w:p w14:paraId="0360A8DC" w14:textId="6AA484B1" w:rsidR="005B7AFB" w:rsidRDefault="005B7AFB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 пункт</w:t>
      </w:r>
    </w:p>
    <w:p w14:paraId="448372DC" w14:textId="77E36068" w:rsidR="005B7AFB" w:rsidRDefault="005B7AFB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15C859" wp14:editId="1CB3D1A8">
            <wp:extent cx="3629025" cy="5429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3A9" w14:textId="77777777" w:rsidR="00FC5E93" w:rsidRPr="008D1DE6" w:rsidRDefault="00FC5E93" w:rsidP="008341B3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</w:p>
    <w:p w14:paraId="3822A64D" w14:textId="3083B7B0" w:rsidR="000B49F1" w:rsidRDefault="000B49F1" w:rsidP="009C315B">
      <w:pPr>
        <w:pStyle w:val="a3"/>
        <w:numPr>
          <w:ilvl w:val="0"/>
          <w:numId w:val="23"/>
        </w:numPr>
        <w:spacing w:after="160" w:line="259" w:lineRule="auto"/>
        <w:outlineLvl w:val="0"/>
        <w:rPr>
          <w:sz w:val="32"/>
          <w:szCs w:val="32"/>
        </w:rPr>
      </w:pPr>
      <w:bookmarkStart w:id="18" w:name="_Toc22368219"/>
      <w:r w:rsidRPr="007E79D7">
        <w:rPr>
          <w:sz w:val="32"/>
          <w:szCs w:val="32"/>
        </w:rPr>
        <w:t>Задание 2</w:t>
      </w:r>
      <w:bookmarkEnd w:id="18"/>
    </w:p>
    <w:p w14:paraId="482AA305" w14:textId="421AA980" w:rsidR="00546A06" w:rsidRDefault="00546A06" w:rsidP="009C315B">
      <w:pPr>
        <w:pStyle w:val="a3"/>
        <w:numPr>
          <w:ilvl w:val="1"/>
          <w:numId w:val="23"/>
        </w:numPr>
        <w:spacing w:after="160" w:line="259" w:lineRule="auto"/>
        <w:outlineLvl w:val="1"/>
        <w:rPr>
          <w:sz w:val="32"/>
          <w:szCs w:val="32"/>
        </w:rPr>
      </w:pPr>
      <w:bookmarkStart w:id="19" w:name="_Toc22368220"/>
      <w:r>
        <w:rPr>
          <w:sz w:val="32"/>
          <w:szCs w:val="32"/>
        </w:rPr>
        <w:t>Структура узла</w:t>
      </w:r>
      <w:bookmarkEnd w:id="19"/>
    </w:p>
    <w:p w14:paraId="6AE7D64C" w14:textId="6D4113C6" w:rsidR="00546A06" w:rsidRPr="00FB4BDE" w:rsidRDefault="00546A06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FB4BDE">
        <w:rPr>
          <w:rFonts w:ascii="Consolas" w:eastAsia="Times New Roman" w:hAnsi="Consolas"/>
          <w:color w:val="569CD6"/>
          <w:sz w:val="21"/>
          <w:szCs w:val="21"/>
        </w:rPr>
        <w:t>struct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FB4BDE">
        <w:rPr>
          <w:rFonts w:ascii="Consolas" w:eastAsia="Times New Roman" w:hAnsi="Consolas"/>
          <w:color w:val="4EC9B0"/>
          <w:sz w:val="21"/>
          <w:szCs w:val="21"/>
        </w:rPr>
        <w:t>Node</w:t>
      </w:r>
      <w:proofErr w:type="spellEnd"/>
    </w:p>
    <w:p w14:paraId="5B151153" w14:textId="77777777" w:rsidR="00546A06" w:rsidRPr="00FB4BDE" w:rsidRDefault="00546A06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4BDE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524696C3" w14:textId="77777777" w:rsidR="00546A06" w:rsidRPr="00FB4BDE" w:rsidRDefault="00546A06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4BDE">
        <w:rPr>
          <w:rFonts w:ascii="Consolas" w:eastAsia="Times New Roman" w:hAnsi="Consolas"/>
          <w:color w:val="6A9955"/>
          <w:sz w:val="21"/>
          <w:szCs w:val="21"/>
        </w:rPr>
        <w:t>    //Номер отправителя</w:t>
      </w:r>
    </w:p>
    <w:p w14:paraId="7912891C" w14:textId="77777777" w:rsidR="00546A06" w:rsidRPr="00FB4BDE" w:rsidRDefault="00546A06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4BDE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FB4BDE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FB4BDE">
        <w:rPr>
          <w:rFonts w:ascii="Consolas" w:eastAsia="Times New Roman" w:hAnsi="Consolas"/>
          <w:color w:val="D4D4D4"/>
          <w:sz w:val="21"/>
          <w:szCs w:val="21"/>
        </w:rPr>
        <w:t>phoneFrom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722E1F2" w14:textId="77777777" w:rsidR="00546A06" w:rsidRPr="00FB4BDE" w:rsidRDefault="00546A06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042D49B" w14:textId="77777777" w:rsidR="00546A06" w:rsidRPr="00FB4BDE" w:rsidRDefault="00546A06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4BDE">
        <w:rPr>
          <w:rFonts w:ascii="Consolas" w:eastAsia="Times New Roman" w:hAnsi="Consolas"/>
          <w:color w:val="6A9955"/>
          <w:sz w:val="21"/>
          <w:szCs w:val="21"/>
        </w:rPr>
        <w:t>    //Номер получателя</w:t>
      </w:r>
    </w:p>
    <w:p w14:paraId="4EE33A64" w14:textId="77777777" w:rsidR="00546A06" w:rsidRPr="00FB4BDE" w:rsidRDefault="00546A06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4BDE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FB4BDE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FB4BDE">
        <w:rPr>
          <w:rFonts w:ascii="Consolas" w:eastAsia="Times New Roman" w:hAnsi="Consolas"/>
          <w:color w:val="D4D4D4"/>
          <w:sz w:val="21"/>
          <w:szCs w:val="21"/>
        </w:rPr>
        <w:t>phoneTo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E43E05F" w14:textId="77777777" w:rsidR="00546A06" w:rsidRPr="00FB4BDE" w:rsidRDefault="00546A06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D0398BF" w14:textId="77777777" w:rsidR="00546A06" w:rsidRPr="00FB4BDE" w:rsidRDefault="00546A06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4BDE">
        <w:rPr>
          <w:rFonts w:ascii="Consolas" w:eastAsia="Times New Roman" w:hAnsi="Consolas"/>
          <w:color w:val="6A9955"/>
          <w:sz w:val="21"/>
          <w:szCs w:val="21"/>
        </w:rPr>
        <w:t>    //Время разговора в минутах</w:t>
      </w:r>
    </w:p>
    <w:p w14:paraId="5E079128" w14:textId="77777777" w:rsidR="00546A06" w:rsidRPr="00FB4BDE" w:rsidRDefault="00546A06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4BDE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FB4BDE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FB4BDE">
        <w:rPr>
          <w:rFonts w:ascii="Consolas" w:eastAsia="Times New Roman" w:hAnsi="Consolas"/>
          <w:color w:val="D4D4D4"/>
          <w:sz w:val="21"/>
          <w:szCs w:val="21"/>
        </w:rPr>
        <w:t>timeTell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C42431F" w14:textId="77777777" w:rsidR="00546A06" w:rsidRPr="00FB4BDE" w:rsidRDefault="00546A06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4BDE">
        <w:rPr>
          <w:rFonts w:ascii="Consolas" w:eastAsia="Times New Roman" w:hAnsi="Consolas"/>
          <w:color w:val="D4D4D4"/>
          <w:sz w:val="21"/>
          <w:szCs w:val="21"/>
        </w:rPr>
        <w:t>} </w:t>
      </w:r>
      <w:proofErr w:type="spellStart"/>
      <w:r w:rsidRPr="00FB4BDE">
        <w:rPr>
          <w:rFonts w:ascii="Consolas" w:eastAsia="Times New Roman" w:hAnsi="Consolas"/>
          <w:color w:val="4EC9B0"/>
          <w:sz w:val="21"/>
          <w:szCs w:val="21"/>
        </w:rPr>
        <w:t>Telephone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3E56C85" w14:textId="77777777" w:rsidR="00546A06" w:rsidRDefault="00546A06" w:rsidP="00546A06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1113DD3A" w14:textId="7DD82903" w:rsidR="00546A06" w:rsidRDefault="00FB4BDE" w:rsidP="009C315B">
      <w:pPr>
        <w:pStyle w:val="a3"/>
        <w:numPr>
          <w:ilvl w:val="1"/>
          <w:numId w:val="23"/>
        </w:numPr>
        <w:spacing w:after="160" w:line="259" w:lineRule="auto"/>
        <w:outlineLvl w:val="1"/>
        <w:rPr>
          <w:sz w:val="32"/>
          <w:szCs w:val="32"/>
        </w:rPr>
      </w:pPr>
      <w:bookmarkStart w:id="20" w:name="_Toc22368221"/>
      <w:r>
        <w:rPr>
          <w:sz w:val="32"/>
          <w:szCs w:val="32"/>
        </w:rPr>
        <w:t>Структура класса</w:t>
      </w:r>
      <w:bookmarkEnd w:id="20"/>
    </w:p>
    <w:p w14:paraId="68AA59CA" w14:textId="6A438467" w:rsidR="00FB4BDE" w:rsidRDefault="00FB4BDE" w:rsidP="00FB4BDE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35FEDB50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FB4BDE">
        <w:rPr>
          <w:rFonts w:ascii="Consolas" w:eastAsia="Times New Roman" w:hAnsi="Consolas"/>
          <w:color w:val="569CD6"/>
          <w:sz w:val="21"/>
          <w:szCs w:val="21"/>
        </w:rPr>
        <w:t>class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FB4BDE">
        <w:rPr>
          <w:rFonts w:ascii="Consolas" w:eastAsia="Times New Roman" w:hAnsi="Consolas"/>
          <w:color w:val="4EC9B0"/>
          <w:sz w:val="21"/>
          <w:szCs w:val="21"/>
        </w:rPr>
        <w:t>Telephone</w:t>
      </w:r>
      <w:proofErr w:type="spellEnd"/>
    </w:p>
    <w:p w14:paraId="0D304F5A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4BDE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752BA938" w14:textId="6AC3342C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FB4BDE">
        <w:rPr>
          <w:rFonts w:ascii="Consolas" w:eastAsia="Times New Roman" w:hAnsi="Consolas"/>
          <w:color w:val="569CD6"/>
          <w:sz w:val="21"/>
          <w:szCs w:val="21"/>
        </w:rPr>
        <w:t>private</w:t>
      </w:r>
      <w:proofErr w:type="spellEnd"/>
      <w:r w:rsidRPr="00FB4BDE">
        <w:rPr>
          <w:rFonts w:ascii="Consolas" w:eastAsia="Times New Roman" w:hAnsi="Consolas"/>
          <w:color w:val="569CD6"/>
          <w:sz w:val="21"/>
          <w:szCs w:val="21"/>
        </w:rPr>
        <w:t>:</w:t>
      </w:r>
    </w:p>
    <w:p w14:paraId="2707B923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4BDE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FB4BDE">
        <w:rPr>
          <w:rFonts w:ascii="Consolas" w:eastAsia="Times New Roman" w:hAnsi="Consolas"/>
          <w:color w:val="D4D4D4"/>
          <w:sz w:val="21"/>
          <w:szCs w:val="21"/>
        </w:rPr>
        <w:t>Telephone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* </w:t>
      </w:r>
      <w:proofErr w:type="spellStart"/>
      <w:r w:rsidRPr="00FB4BDE">
        <w:rPr>
          <w:rFonts w:ascii="Consolas" w:eastAsia="Times New Roman" w:hAnsi="Consolas"/>
          <w:color w:val="D4D4D4"/>
          <w:sz w:val="21"/>
          <w:szCs w:val="21"/>
        </w:rPr>
        <w:t>next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 = </w:t>
      </w:r>
      <w:proofErr w:type="spellStart"/>
      <w:r w:rsidRPr="00FB4BDE">
        <w:rPr>
          <w:rFonts w:ascii="Consolas" w:eastAsia="Times New Roman" w:hAnsi="Consolas"/>
          <w:color w:val="569CD6"/>
          <w:sz w:val="21"/>
          <w:szCs w:val="21"/>
        </w:rPr>
        <w:t>nullptr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E564DDA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FF591BD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B4BDE">
        <w:rPr>
          <w:rFonts w:ascii="Consolas" w:eastAsia="Times New Roman" w:hAnsi="Consolas"/>
          <w:color w:val="569CD6"/>
          <w:sz w:val="21"/>
          <w:szCs w:val="21"/>
          <w:lang w:val="en-US"/>
        </w:rPr>
        <w:t>public:</w:t>
      </w:r>
    </w:p>
    <w:p w14:paraId="0AE4EF15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gramStart"/>
      <w:r w:rsidRPr="00FB4BDE">
        <w:rPr>
          <w:rFonts w:ascii="Consolas" w:eastAsia="Times New Roman" w:hAnsi="Consolas"/>
          <w:color w:val="DCDCAA"/>
          <w:sz w:val="21"/>
          <w:szCs w:val="21"/>
          <w:lang w:val="en-US"/>
        </w:rPr>
        <w:t>Telephone</w:t>
      </w: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BB4B001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2DD0D2C2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FB4BD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FB4BDE">
        <w:rPr>
          <w:rFonts w:ascii="Consolas" w:eastAsia="Times New Roman" w:hAnsi="Consolas"/>
          <w:color w:val="DCDCAA"/>
          <w:sz w:val="21"/>
          <w:szCs w:val="21"/>
          <w:lang w:val="en-US"/>
        </w:rPr>
        <w:t>getPhoneFrom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F321F63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FB4BD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FB4BDE">
        <w:rPr>
          <w:rFonts w:ascii="Consolas" w:eastAsia="Times New Roman" w:hAnsi="Consolas"/>
          <w:color w:val="DCDCAA"/>
          <w:sz w:val="21"/>
          <w:szCs w:val="21"/>
          <w:lang w:val="en-US"/>
        </w:rPr>
        <w:t>getPhoneTo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0EAFAAD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FB4BD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FB4BDE">
        <w:rPr>
          <w:rFonts w:ascii="Consolas" w:eastAsia="Times New Roman" w:hAnsi="Consolas"/>
          <w:color w:val="DCDCAA"/>
          <w:sz w:val="21"/>
          <w:szCs w:val="21"/>
          <w:lang w:val="en-US"/>
        </w:rPr>
        <w:t>getTimeTell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19F6CEE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FB4BDE">
        <w:rPr>
          <w:rFonts w:ascii="Consolas" w:eastAsia="Times New Roman" w:hAnsi="Consolas"/>
          <w:color w:val="4EC9B0"/>
          <w:sz w:val="21"/>
          <w:szCs w:val="21"/>
          <w:lang w:val="en-US"/>
        </w:rPr>
        <w:t>Telephone</w:t>
      </w:r>
      <w:r w:rsidRPr="00FB4BDE">
        <w:rPr>
          <w:rFonts w:ascii="Consolas" w:eastAsia="Times New Roman" w:hAnsi="Consolas"/>
          <w:color w:val="569CD6"/>
          <w:sz w:val="21"/>
          <w:szCs w:val="21"/>
          <w:lang w:val="en-US"/>
        </w:rPr>
        <w:t>*</w:t>
      </w: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FB4BDE">
        <w:rPr>
          <w:rFonts w:ascii="Consolas" w:eastAsia="Times New Roman" w:hAnsi="Consolas"/>
          <w:color w:val="DCDCAA"/>
          <w:sz w:val="21"/>
          <w:szCs w:val="21"/>
          <w:lang w:val="en-US"/>
        </w:rPr>
        <w:t>getNext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C22B522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0A8BDA62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FB4BDE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FB4BDE">
        <w:rPr>
          <w:rFonts w:ascii="Consolas" w:eastAsia="Times New Roman" w:hAnsi="Consolas"/>
          <w:color w:val="DCDCAA"/>
          <w:sz w:val="21"/>
          <w:szCs w:val="21"/>
          <w:lang w:val="en-US"/>
        </w:rPr>
        <w:t>setPhoneFrom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B4BD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FB4BDE">
        <w:rPr>
          <w:rFonts w:ascii="Consolas" w:eastAsia="Times New Roman" w:hAnsi="Consolas"/>
          <w:color w:val="9CDCFE"/>
          <w:sz w:val="21"/>
          <w:szCs w:val="21"/>
          <w:lang w:val="en-US"/>
        </w:rPr>
        <w:t>phoneFrom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2458CFC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FB4BDE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FB4BDE">
        <w:rPr>
          <w:rFonts w:ascii="Consolas" w:eastAsia="Times New Roman" w:hAnsi="Consolas"/>
          <w:color w:val="DCDCAA"/>
          <w:sz w:val="21"/>
          <w:szCs w:val="21"/>
          <w:lang w:val="en-US"/>
        </w:rPr>
        <w:t>setPhoneTo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B4BD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FB4BDE">
        <w:rPr>
          <w:rFonts w:ascii="Consolas" w:eastAsia="Times New Roman" w:hAnsi="Consolas"/>
          <w:color w:val="9CDCFE"/>
          <w:sz w:val="21"/>
          <w:szCs w:val="21"/>
          <w:lang w:val="en-US"/>
        </w:rPr>
        <w:t>phoneTo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13E7FE8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FB4BDE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FB4BDE">
        <w:rPr>
          <w:rFonts w:ascii="Consolas" w:eastAsia="Times New Roman" w:hAnsi="Consolas"/>
          <w:color w:val="DCDCAA"/>
          <w:sz w:val="21"/>
          <w:szCs w:val="21"/>
          <w:lang w:val="en-US"/>
        </w:rPr>
        <w:t>setTimeTell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B4BD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FB4BDE">
        <w:rPr>
          <w:rFonts w:ascii="Consolas" w:eastAsia="Times New Roman" w:hAnsi="Consolas"/>
          <w:color w:val="9CDCFE"/>
          <w:sz w:val="21"/>
          <w:szCs w:val="21"/>
          <w:lang w:val="en-US"/>
        </w:rPr>
        <w:t>timeTell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5BDB163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4BDE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r w:rsidRPr="00FB4BDE">
        <w:rPr>
          <w:rFonts w:ascii="Consolas" w:eastAsia="Times New Roman" w:hAnsi="Consolas"/>
          <w:color w:val="569CD6"/>
          <w:sz w:val="21"/>
          <w:szCs w:val="21"/>
        </w:rPr>
        <w:t>void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proofErr w:type="gramStart"/>
      <w:r w:rsidRPr="00FB4BDE">
        <w:rPr>
          <w:rFonts w:ascii="Consolas" w:eastAsia="Times New Roman" w:hAnsi="Consolas"/>
          <w:color w:val="DCDCAA"/>
          <w:sz w:val="21"/>
          <w:szCs w:val="21"/>
        </w:rPr>
        <w:t>setNext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End"/>
      <w:r w:rsidRPr="00FB4BDE">
        <w:rPr>
          <w:rFonts w:ascii="Consolas" w:eastAsia="Times New Roman" w:hAnsi="Consolas"/>
          <w:color w:val="4EC9B0"/>
          <w:sz w:val="21"/>
          <w:szCs w:val="21"/>
        </w:rPr>
        <w:t>Telephone</w:t>
      </w:r>
      <w:proofErr w:type="spellEnd"/>
      <w:r w:rsidRPr="00FB4BDE">
        <w:rPr>
          <w:rFonts w:ascii="Consolas" w:eastAsia="Times New Roman" w:hAnsi="Consolas"/>
          <w:color w:val="569CD6"/>
          <w:sz w:val="21"/>
          <w:szCs w:val="21"/>
        </w:rPr>
        <w:t>*</w:t>
      </w:r>
      <w:r w:rsidRPr="00FB4BDE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spellStart"/>
      <w:r w:rsidRPr="00FB4BDE">
        <w:rPr>
          <w:rFonts w:ascii="Consolas" w:eastAsia="Times New Roman" w:hAnsi="Consolas"/>
          <w:color w:val="9CDCFE"/>
          <w:sz w:val="21"/>
          <w:szCs w:val="21"/>
        </w:rPr>
        <w:t>next</w:t>
      </w:r>
      <w:proofErr w:type="spellEnd"/>
      <w:r w:rsidRPr="00FB4BD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194AEF18" w14:textId="77777777" w:rsidR="00FB4BDE" w:rsidRPr="00FB4BDE" w:rsidRDefault="00FB4BDE" w:rsidP="00FB4BD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B4BDE">
        <w:rPr>
          <w:rFonts w:ascii="Consolas" w:eastAsia="Times New Roman" w:hAnsi="Consolas"/>
          <w:color w:val="D4D4D4"/>
          <w:sz w:val="21"/>
          <w:szCs w:val="21"/>
        </w:rPr>
        <w:lastRenderedPageBreak/>
        <w:t>};</w:t>
      </w:r>
    </w:p>
    <w:p w14:paraId="3B3B6472" w14:textId="70893B02" w:rsidR="00FB4BDE" w:rsidRDefault="00FB4BDE" w:rsidP="00FB4BDE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5BA9B482" w14:textId="77777777" w:rsidR="00FB4BDE" w:rsidRDefault="00FB4BDE" w:rsidP="00FB4BDE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4E788E54" w14:textId="5AB623C6" w:rsidR="00FB4BDE" w:rsidRDefault="00093A58" w:rsidP="009C315B">
      <w:pPr>
        <w:pStyle w:val="a3"/>
        <w:numPr>
          <w:ilvl w:val="1"/>
          <w:numId w:val="23"/>
        </w:numPr>
        <w:spacing w:after="160" w:line="259" w:lineRule="auto"/>
        <w:outlineLvl w:val="1"/>
        <w:rPr>
          <w:sz w:val="32"/>
          <w:szCs w:val="32"/>
        </w:rPr>
      </w:pPr>
      <w:bookmarkStart w:id="21" w:name="_Toc22368222"/>
      <w:r>
        <w:rPr>
          <w:sz w:val="32"/>
          <w:szCs w:val="32"/>
        </w:rPr>
        <w:t>Таблица тестов</w:t>
      </w:r>
      <w:bookmarkEnd w:id="21"/>
    </w:p>
    <w:p w14:paraId="1887507A" w14:textId="1A27213A" w:rsidR="00033CD7" w:rsidRDefault="00033CD7" w:rsidP="00033CD7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2834"/>
        <w:gridCol w:w="3284"/>
        <w:gridCol w:w="2133"/>
      </w:tblGrid>
      <w:tr w:rsidR="00033CD7" w:rsidRPr="0052147B" w14:paraId="5844E9C5" w14:textId="77777777" w:rsidTr="003F06D0">
        <w:trPr>
          <w:trHeight w:val="736"/>
        </w:trPr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17249FC8" w14:textId="77777777" w:rsidR="00033CD7" w:rsidRPr="0052147B" w:rsidRDefault="00033CD7" w:rsidP="003F06D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№ теста</w:t>
            </w:r>
          </w:p>
        </w:tc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7312701A" w14:textId="77777777" w:rsidR="00033CD7" w:rsidRPr="0052147B" w:rsidRDefault="00033CD7" w:rsidP="003F06D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Эталон результата</w:t>
            </w:r>
          </w:p>
        </w:tc>
        <w:tc>
          <w:tcPr>
            <w:tcW w:w="3284" w:type="dxa"/>
            <w:shd w:val="clear" w:color="auto" w:fill="auto"/>
            <w:noWrap/>
            <w:vAlign w:val="center"/>
            <w:hideMark/>
          </w:tcPr>
          <w:p w14:paraId="25639B58" w14:textId="77777777" w:rsidR="00033CD7" w:rsidRPr="0052147B" w:rsidRDefault="00033CD7" w:rsidP="003F06D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Результат Программы</w:t>
            </w:r>
          </w:p>
        </w:tc>
        <w:tc>
          <w:tcPr>
            <w:tcW w:w="2133" w:type="dxa"/>
            <w:shd w:val="clear" w:color="auto" w:fill="auto"/>
            <w:vAlign w:val="center"/>
            <w:hideMark/>
          </w:tcPr>
          <w:p w14:paraId="794B4938" w14:textId="77777777" w:rsidR="00033CD7" w:rsidRPr="0052147B" w:rsidRDefault="00033CD7" w:rsidP="003F06D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Результат анализа теста</w:t>
            </w:r>
          </w:p>
        </w:tc>
      </w:tr>
      <w:tr w:rsidR="00033CD7" w:rsidRPr="0052147B" w14:paraId="370BB691" w14:textId="77777777" w:rsidTr="003F06D0">
        <w:trPr>
          <w:trHeight w:val="3222"/>
        </w:trPr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6C9114B" w14:textId="77777777" w:rsidR="00033CD7" w:rsidRPr="0052147B" w:rsidRDefault="00033CD7" w:rsidP="003F06D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4" w:type="dxa"/>
            <w:shd w:val="clear" w:color="auto" w:fill="auto"/>
            <w:hideMark/>
          </w:tcPr>
          <w:p w14:paraId="4AA94535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1 пункт</w:t>
            </w:r>
            <w:proofErr w:type="gram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  <w:proofErr w:type="gram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Создаем новый список из 3 узлов </w:t>
            </w:r>
          </w:p>
          <w:p w14:paraId="5AD0EFB9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1C897482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3</w:t>
            </w:r>
          </w:p>
          <w:p w14:paraId="60477312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1</w:t>
            </w:r>
          </w:p>
          <w:p w14:paraId="30165D32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1</w:t>
            </w:r>
          </w:p>
          <w:p w14:paraId="650210F7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1</w:t>
            </w:r>
          </w:p>
          <w:p w14:paraId="1B51D0B7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2CC0AF0F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7089D3A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2</w:t>
            </w:r>
          </w:p>
          <w:p w14:paraId="20849E8D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2</w:t>
            </w:r>
          </w:p>
          <w:p w14:paraId="1AC35108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2</w:t>
            </w:r>
          </w:p>
          <w:p w14:paraId="52085029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2</w:t>
            </w:r>
          </w:p>
          <w:p w14:paraId="23F80DD6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E379584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56FF3CC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1</w:t>
            </w:r>
          </w:p>
          <w:p w14:paraId="22E8A2EA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3</w:t>
            </w:r>
          </w:p>
          <w:p w14:paraId="51BEC1A0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3</w:t>
            </w:r>
          </w:p>
          <w:p w14:paraId="1E16F011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3</w:t>
            </w:r>
          </w:p>
          <w:p w14:paraId="710486F4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5BA231E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 пункт) Вывод списка</w:t>
            </w:r>
          </w:p>
          <w:p w14:paraId="60E22610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EDB30CB" w14:textId="77777777" w:rsidR="00033CD7" w:rsidRPr="005E7DB3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E7DB3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1    Номер получателя: 1     Время разговора: 1</w:t>
            </w:r>
          </w:p>
          <w:p w14:paraId="19EBB4B0" w14:textId="77777777" w:rsidR="00033CD7" w:rsidRPr="005E7DB3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E7DB3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2    Номер получателя: 2     Время разговора: 2</w:t>
            </w:r>
          </w:p>
          <w:p w14:paraId="027F8EB8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E7DB3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3    Номер получателя: 3     Время разговора: 3</w:t>
            </w:r>
          </w:p>
          <w:p w14:paraId="7292E6F5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8B3351A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3 пункт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330009">
              <w:rPr>
                <w:rFonts w:ascii="Calibri" w:eastAsia="Times New Roman" w:hAnsi="Calibri"/>
                <w:color w:val="000000"/>
                <w:sz w:val="22"/>
                <w:szCs w:val="22"/>
              </w:rPr>
              <w:t>Найти первый узел с указанным номером отправителя</w:t>
            </w:r>
          </w:p>
          <w:p w14:paraId="5E08E6CF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168B6E2A" w14:textId="77777777" w:rsidR="00033CD7" w:rsidRPr="00330009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0009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телефона отправителя: 2</w:t>
            </w:r>
          </w:p>
          <w:p w14:paraId="7E0E085C" w14:textId="77777777" w:rsidR="00033CD7" w:rsidRPr="00330009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B63C015" w14:textId="77777777" w:rsidR="00033CD7" w:rsidRPr="00330009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CCCDFD6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0009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2    Номер получателя: 2     Время разговора: 2</w:t>
            </w:r>
          </w:p>
          <w:p w14:paraId="1AB3F879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5500ABC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 пункт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 новый узел</w:t>
            </w:r>
          </w:p>
          <w:p w14:paraId="6AB87A6D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23DA747" w14:textId="77777777" w:rsidR="00033CD7" w:rsidRPr="001F3EDF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1</w:t>
            </w:r>
          </w:p>
          <w:p w14:paraId="5247160D" w14:textId="77777777" w:rsidR="00033CD7" w:rsidRPr="001F3EDF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4</w:t>
            </w:r>
          </w:p>
          <w:p w14:paraId="0C25C09A" w14:textId="77777777" w:rsidR="00033CD7" w:rsidRPr="001F3EDF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4</w:t>
            </w:r>
          </w:p>
          <w:p w14:paraId="1F5A7930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4</w:t>
            </w:r>
          </w:p>
          <w:p w14:paraId="6CE7E47A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17350573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  пункт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)  </w:t>
            </w:r>
            <w:r w:rsidRPr="004353D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алить последний узел с заданным значением телефона отправителя</w:t>
            </w:r>
          </w:p>
          <w:p w14:paraId="681EBA42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DDC59A1" w14:textId="77777777" w:rsidR="00033CD7" w:rsidRPr="004353D0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353D0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телефона отправителя: 4</w:t>
            </w:r>
          </w:p>
          <w:p w14:paraId="096765A9" w14:textId="77777777" w:rsidR="00033CD7" w:rsidRPr="004353D0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EB3B4B9" w14:textId="77777777" w:rsidR="00033CD7" w:rsidRPr="004353D0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2F28FD1E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353D0">
              <w:rPr>
                <w:rFonts w:ascii="Calibri" w:eastAsia="Times New Roman" w:hAnsi="Calibri"/>
                <w:color w:val="000000"/>
                <w:sz w:val="22"/>
                <w:szCs w:val="22"/>
              </w:rPr>
              <w:t>Операция выполнена успешно</w:t>
            </w:r>
          </w:p>
          <w:p w14:paraId="52832E8E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D9DE271" w14:textId="77777777" w:rsidR="00033CD7" w:rsidRPr="00FC3444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 пункт) </w:t>
            </w: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>Вывод списка</w:t>
            </w:r>
          </w:p>
          <w:p w14:paraId="7D04CF41" w14:textId="77777777" w:rsidR="00033CD7" w:rsidRPr="00FC3444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C8FF862" w14:textId="77777777" w:rsidR="00033CD7" w:rsidRPr="00FC3444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Номер отправителя: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Номер получателя: 1     Время разговора: 1</w:t>
            </w:r>
          </w:p>
          <w:p w14:paraId="7A38A688" w14:textId="77777777" w:rsidR="00033CD7" w:rsidRPr="00FC3444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Номер отправителя: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Номер получателя: 2     Время разговора: 2</w:t>
            </w:r>
          </w:p>
          <w:p w14:paraId="6A59B4ED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Номер отправителя: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   Номер получателя: 3     Время разговора: 3</w:t>
            </w:r>
          </w:p>
          <w:p w14:paraId="0E7EDC51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3D6B856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 пункт) Выход</w:t>
            </w:r>
          </w:p>
        </w:tc>
        <w:tc>
          <w:tcPr>
            <w:tcW w:w="3284" w:type="dxa"/>
            <w:shd w:val="clear" w:color="auto" w:fill="auto"/>
            <w:noWrap/>
            <w:hideMark/>
          </w:tcPr>
          <w:p w14:paraId="4F6A9BD3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1 пункт</w:t>
            </w:r>
            <w:proofErr w:type="gram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  <w:proofErr w:type="gram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Создаем новый список из 3 узлов </w:t>
            </w:r>
          </w:p>
          <w:p w14:paraId="47E8CCA9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9005586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3</w:t>
            </w:r>
          </w:p>
          <w:p w14:paraId="2CDDBF43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1</w:t>
            </w:r>
          </w:p>
          <w:p w14:paraId="51FF2F0D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1</w:t>
            </w:r>
          </w:p>
          <w:p w14:paraId="45BCEB07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1</w:t>
            </w:r>
          </w:p>
          <w:p w14:paraId="7B913532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CB2AE36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DD20896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2</w:t>
            </w:r>
          </w:p>
          <w:p w14:paraId="3DA03A75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2</w:t>
            </w:r>
          </w:p>
          <w:p w14:paraId="46EF7DC9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2</w:t>
            </w:r>
          </w:p>
          <w:p w14:paraId="6CB95558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2</w:t>
            </w:r>
          </w:p>
          <w:p w14:paraId="1D0BFC32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FD6BAF1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1BCE92E9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1</w:t>
            </w:r>
          </w:p>
          <w:p w14:paraId="5EE6A2B9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3</w:t>
            </w:r>
          </w:p>
          <w:p w14:paraId="50FD883F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3</w:t>
            </w:r>
          </w:p>
          <w:p w14:paraId="2960A816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2147B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3</w:t>
            </w:r>
          </w:p>
          <w:p w14:paraId="7C1D2D9A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66B7671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 пункт) Вывод списка</w:t>
            </w:r>
          </w:p>
          <w:p w14:paraId="63AB8C83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73A7806" w14:textId="77777777" w:rsidR="00033CD7" w:rsidRPr="005E7DB3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E7DB3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1    Номер получателя: 1     Время разговора: 1</w:t>
            </w:r>
          </w:p>
          <w:p w14:paraId="291B5061" w14:textId="77777777" w:rsidR="00033CD7" w:rsidRPr="005E7DB3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E7DB3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2    Номер получателя: 2     Время разговора: 2</w:t>
            </w:r>
          </w:p>
          <w:p w14:paraId="17E756AF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5E7DB3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3    Номер получателя: 3     Время разговора: 3</w:t>
            </w:r>
          </w:p>
          <w:p w14:paraId="20F528F4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830E703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 пункт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  <w:r w:rsidRPr="00330009">
              <w:rPr>
                <w:rFonts w:ascii="Calibri" w:eastAsia="Times New Roman" w:hAnsi="Calibri"/>
                <w:color w:val="000000"/>
                <w:sz w:val="22"/>
                <w:szCs w:val="22"/>
              </w:rPr>
              <w:t>Найти первый узел с указанным номером отправителя</w:t>
            </w:r>
          </w:p>
          <w:p w14:paraId="071B5E25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FF77540" w14:textId="77777777" w:rsidR="00033CD7" w:rsidRPr="00330009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0009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телефона отправителя: 2</w:t>
            </w:r>
          </w:p>
          <w:p w14:paraId="135A00DA" w14:textId="77777777" w:rsidR="00033CD7" w:rsidRPr="00330009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EDF748C" w14:textId="77777777" w:rsidR="00033CD7" w:rsidRPr="00330009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D871864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30009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2    Номер получателя: 2     Время разговора: 2</w:t>
            </w:r>
          </w:p>
          <w:p w14:paraId="22BFA625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2D55AFE9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 пункт</w:t>
            </w: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 новый узел</w:t>
            </w:r>
          </w:p>
          <w:p w14:paraId="4B4A48A6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BD1DB52" w14:textId="77777777" w:rsidR="00033CD7" w:rsidRPr="001F3EDF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Осталость</w:t>
            </w:r>
            <w:proofErr w:type="spellEnd"/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добавить: 1</w:t>
            </w:r>
          </w:p>
          <w:p w14:paraId="3CD7E2E2" w14:textId="77777777" w:rsidR="00033CD7" w:rsidRPr="001F3EDF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получателя: 4</w:t>
            </w:r>
          </w:p>
          <w:p w14:paraId="4127C8F3" w14:textId="77777777" w:rsidR="00033CD7" w:rsidRPr="001F3EDF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отправителя: 4</w:t>
            </w:r>
          </w:p>
          <w:p w14:paraId="2E54EBBE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F3EDF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время разговора: 4</w:t>
            </w:r>
          </w:p>
          <w:p w14:paraId="0AE4AD38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01D604FB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  пункт</w:t>
            </w:r>
            <w:proofErr w:type="gram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)  </w:t>
            </w:r>
            <w:r w:rsidRPr="004353D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алить последний узел с заданным значением телефона отправителя</w:t>
            </w:r>
          </w:p>
          <w:p w14:paraId="0A89B72D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044F059" w14:textId="77777777" w:rsidR="00033CD7" w:rsidRPr="004353D0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353D0">
              <w:rPr>
                <w:rFonts w:ascii="Calibri" w:eastAsia="Times New Roman" w:hAnsi="Calibri"/>
                <w:color w:val="000000"/>
                <w:sz w:val="22"/>
                <w:szCs w:val="22"/>
              </w:rPr>
              <w:t>Введите номер телефона отправителя: 4</w:t>
            </w:r>
          </w:p>
          <w:p w14:paraId="4FC55D3D" w14:textId="77777777" w:rsidR="00033CD7" w:rsidRPr="004353D0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196D2B0" w14:textId="77777777" w:rsidR="00033CD7" w:rsidRPr="004353D0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21D887F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353D0">
              <w:rPr>
                <w:rFonts w:ascii="Calibri" w:eastAsia="Times New Roman" w:hAnsi="Calibri"/>
                <w:color w:val="000000"/>
                <w:sz w:val="22"/>
                <w:szCs w:val="22"/>
              </w:rPr>
              <w:t>Операция выполнена успешно</w:t>
            </w:r>
          </w:p>
          <w:p w14:paraId="720A52D1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1117FE4F" w14:textId="77777777" w:rsidR="00033CD7" w:rsidRPr="00FC3444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 пункт) </w:t>
            </w: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>Вывод списка</w:t>
            </w:r>
          </w:p>
          <w:p w14:paraId="6083E335" w14:textId="77777777" w:rsidR="00033CD7" w:rsidRPr="00FC3444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EB03F2C" w14:textId="77777777" w:rsidR="00033CD7" w:rsidRPr="00FC3444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4    Номер получателя: 1     Время разговора: 1</w:t>
            </w:r>
          </w:p>
          <w:p w14:paraId="0A744970" w14:textId="77777777" w:rsidR="00033CD7" w:rsidRPr="00FC3444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4    Номер получателя: 2     Время разговора: 2</w:t>
            </w:r>
          </w:p>
          <w:p w14:paraId="2A3207FC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C3444">
              <w:rPr>
                <w:rFonts w:ascii="Calibri" w:eastAsia="Times New Roman" w:hAnsi="Calibri"/>
                <w:color w:val="000000"/>
                <w:sz w:val="22"/>
                <w:szCs w:val="22"/>
              </w:rPr>
              <w:t>Номер отправителя: 4    Номер получателя: 3     Время разговора: 3</w:t>
            </w:r>
          </w:p>
          <w:p w14:paraId="5C690E29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5511CE7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 пункт) Выход</w:t>
            </w:r>
          </w:p>
        </w:tc>
        <w:tc>
          <w:tcPr>
            <w:tcW w:w="2133" w:type="dxa"/>
            <w:shd w:val="clear" w:color="auto" w:fill="auto"/>
            <w:noWrap/>
            <w:vAlign w:val="center"/>
            <w:hideMark/>
          </w:tcPr>
          <w:p w14:paraId="53CE93DF" w14:textId="77777777" w:rsidR="00033CD7" w:rsidRPr="0052147B" w:rsidRDefault="00033CD7" w:rsidP="003F06D0">
            <w:pPr>
              <w:jc w:val="center"/>
              <w:rPr>
                <w:rFonts w:eastAsia="Times New Roman"/>
                <w:b/>
                <w:bCs/>
                <w:sz w:val="80"/>
                <w:szCs w:val="80"/>
              </w:rPr>
            </w:pPr>
            <w:r w:rsidRPr="00574EC7">
              <w:rPr>
                <w:rFonts w:eastAsia="Times New Roman"/>
                <w:b/>
                <w:bCs/>
                <w:sz w:val="80"/>
                <w:szCs w:val="80"/>
              </w:rPr>
              <w:lastRenderedPageBreak/>
              <w:t>+</w:t>
            </w:r>
          </w:p>
        </w:tc>
      </w:tr>
      <w:tr w:rsidR="00033CD7" w:rsidRPr="0052147B" w14:paraId="33C2EC34" w14:textId="77777777" w:rsidTr="003F06D0">
        <w:trPr>
          <w:trHeight w:val="3222"/>
        </w:trPr>
        <w:tc>
          <w:tcPr>
            <w:tcW w:w="1347" w:type="dxa"/>
            <w:shd w:val="clear" w:color="auto" w:fill="auto"/>
            <w:noWrap/>
            <w:vAlign w:val="center"/>
          </w:tcPr>
          <w:p w14:paraId="5767A95F" w14:textId="77777777" w:rsidR="00033CD7" w:rsidRPr="0052147B" w:rsidRDefault="00033CD7" w:rsidP="003F06D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4" w:type="dxa"/>
            <w:shd w:val="clear" w:color="auto" w:fill="auto"/>
          </w:tcPr>
          <w:p w14:paraId="3ED99367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1 пункт) </w:t>
            </w:r>
          </w:p>
          <w:p w14:paraId="3BF8B3DB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4A97"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из скольких элементов вы хотите создать</w:t>
            </w:r>
            <w:proofErr w:type="gramStart"/>
            <w:r w:rsidRPr="00C74A97">
              <w:rPr>
                <w:rFonts w:ascii="Calibri" w:eastAsia="Times New Roman" w:hAnsi="Calibri"/>
                <w:color w:val="000000"/>
                <w:sz w:val="22"/>
                <w:szCs w:val="22"/>
              </w:rPr>
              <w:t>? :</w:t>
            </w:r>
            <w:proofErr w:type="gramEnd"/>
            <w:r w:rsidRPr="00C74A9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</w:t>
            </w:r>
          </w:p>
          <w:p w14:paraId="4F189F71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EA98571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к</w:t>
            </w:r>
            <w:proofErr w:type="spellEnd"/>
          </w:p>
          <w:p w14:paraId="4871469F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</w:tc>
        <w:tc>
          <w:tcPr>
            <w:tcW w:w="3284" w:type="dxa"/>
            <w:shd w:val="clear" w:color="auto" w:fill="auto"/>
            <w:noWrap/>
          </w:tcPr>
          <w:p w14:paraId="3CAF244B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1 пункт) </w:t>
            </w:r>
          </w:p>
          <w:p w14:paraId="2610259E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74A97"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из скольких элементов вы хотите создать</w:t>
            </w:r>
            <w:proofErr w:type="gramStart"/>
            <w:r w:rsidRPr="00C74A97">
              <w:rPr>
                <w:rFonts w:ascii="Calibri" w:eastAsia="Times New Roman" w:hAnsi="Calibri"/>
                <w:color w:val="000000"/>
                <w:sz w:val="22"/>
                <w:szCs w:val="22"/>
              </w:rPr>
              <w:t>? :</w:t>
            </w:r>
            <w:proofErr w:type="gramEnd"/>
            <w:r w:rsidRPr="00C74A97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0</w:t>
            </w:r>
          </w:p>
          <w:p w14:paraId="547FE61B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9AB6D21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к</w:t>
            </w:r>
            <w:proofErr w:type="spellEnd"/>
          </w:p>
          <w:p w14:paraId="5086643A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4EBFEBB9" w14:textId="77777777" w:rsidR="00033CD7" w:rsidRPr="00574EC7" w:rsidRDefault="00033CD7" w:rsidP="003F06D0">
            <w:pPr>
              <w:jc w:val="center"/>
              <w:rPr>
                <w:rFonts w:eastAsia="Times New Roman"/>
                <w:b/>
                <w:bCs/>
                <w:sz w:val="80"/>
                <w:szCs w:val="80"/>
              </w:rPr>
            </w:pPr>
            <w:r w:rsidRPr="00574EC7">
              <w:rPr>
                <w:rFonts w:eastAsia="Times New Roman"/>
                <w:b/>
                <w:bCs/>
                <w:sz w:val="80"/>
                <w:szCs w:val="80"/>
              </w:rPr>
              <w:t>+</w:t>
            </w:r>
          </w:p>
        </w:tc>
      </w:tr>
      <w:tr w:rsidR="00033CD7" w:rsidRPr="0052147B" w14:paraId="2D7AD96C" w14:textId="77777777" w:rsidTr="003F06D0">
        <w:trPr>
          <w:trHeight w:val="3222"/>
        </w:trPr>
        <w:tc>
          <w:tcPr>
            <w:tcW w:w="1347" w:type="dxa"/>
            <w:shd w:val="clear" w:color="auto" w:fill="auto"/>
            <w:noWrap/>
            <w:vAlign w:val="center"/>
          </w:tcPr>
          <w:p w14:paraId="57EC521E" w14:textId="77777777" w:rsidR="00033CD7" w:rsidRDefault="00033CD7" w:rsidP="003F06D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14:paraId="201730D4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к</w:t>
            </w:r>
            <w:proofErr w:type="spellEnd"/>
          </w:p>
          <w:p w14:paraId="34B8E605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345D1FB7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3967769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 пункт)</w:t>
            </w:r>
          </w:p>
          <w:p w14:paraId="6E6FDF5E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54D90C76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25BFF9B0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 пункт)</w:t>
            </w:r>
          </w:p>
          <w:p w14:paraId="50DAA137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6E67915F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1640D3EA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 пункт)</w:t>
            </w:r>
          </w:p>
          <w:p w14:paraId="500E68C9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53D6CA60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721E992B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 пункт)</w:t>
            </w:r>
          </w:p>
          <w:p w14:paraId="1AE6EDBA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283AA9A6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6D8B1E2B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 пункт) Выход</w:t>
            </w:r>
          </w:p>
          <w:p w14:paraId="0D1141CC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  <w:noWrap/>
          </w:tcPr>
          <w:p w14:paraId="6A15F16B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2 пункт) Вывод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к</w:t>
            </w:r>
            <w:proofErr w:type="spellEnd"/>
          </w:p>
          <w:p w14:paraId="66DB8C8E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0FAC1900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5847E0AD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 пункт)</w:t>
            </w:r>
          </w:p>
          <w:p w14:paraId="58833838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3D10A159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20AA77A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 пункт)</w:t>
            </w:r>
          </w:p>
          <w:p w14:paraId="2DC7CC7D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64FC90BA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8492E0D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 пункт)</w:t>
            </w:r>
          </w:p>
          <w:p w14:paraId="3A787394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39F6B9DA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4944A5CE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 пункт)</w:t>
            </w:r>
          </w:p>
          <w:p w14:paraId="69999FDB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Список пуст</w:t>
            </w:r>
          </w:p>
          <w:p w14:paraId="45969476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14:paraId="3CCA4F08" w14:textId="77777777" w:rsidR="00033CD7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0 пункт) Выход</w:t>
            </w:r>
          </w:p>
          <w:p w14:paraId="3846A96B" w14:textId="77777777" w:rsidR="00033CD7" w:rsidRPr="0052147B" w:rsidRDefault="00033CD7" w:rsidP="003F06D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shd w:val="clear" w:color="auto" w:fill="auto"/>
            <w:noWrap/>
            <w:vAlign w:val="center"/>
          </w:tcPr>
          <w:p w14:paraId="09DE3A9A" w14:textId="77777777" w:rsidR="00033CD7" w:rsidRPr="00574EC7" w:rsidRDefault="00033CD7" w:rsidP="003F06D0">
            <w:pPr>
              <w:jc w:val="center"/>
              <w:rPr>
                <w:rFonts w:eastAsia="Times New Roman"/>
                <w:b/>
                <w:bCs/>
                <w:sz w:val="80"/>
                <w:szCs w:val="80"/>
              </w:rPr>
            </w:pPr>
            <w:r w:rsidRPr="00574EC7">
              <w:rPr>
                <w:rFonts w:eastAsia="Times New Roman"/>
                <w:b/>
                <w:bCs/>
                <w:sz w:val="80"/>
                <w:szCs w:val="80"/>
              </w:rPr>
              <w:t>+</w:t>
            </w:r>
          </w:p>
        </w:tc>
      </w:tr>
    </w:tbl>
    <w:p w14:paraId="6A327DCB" w14:textId="2E10B8C7" w:rsidR="00033CD7" w:rsidRDefault="00033CD7" w:rsidP="00033CD7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528D7093" w14:textId="77777777" w:rsidR="00033CD7" w:rsidRDefault="00033CD7" w:rsidP="00033CD7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22D83000" w14:textId="503ED780" w:rsidR="00033CD7" w:rsidRDefault="00723299" w:rsidP="009C315B">
      <w:pPr>
        <w:pStyle w:val="a3"/>
        <w:numPr>
          <w:ilvl w:val="1"/>
          <w:numId w:val="23"/>
        </w:numPr>
        <w:spacing w:after="160" w:line="259" w:lineRule="auto"/>
        <w:outlineLvl w:val="1"/>
        <w:rPr>
          <w:sz w:val="32"/>
          <w:szCs w:val="32"/>
        </w:rPr>
      </w:pPr>
      <w:bookmarkStart w:id="22" w:name="_Toc22368223"/>
      <w:r>
        <w:rPr>
          <w:sz w:val="32"/>
          <w:szCs w:val="32"/>
        </w:rPr>
        <w:t>Код основной программы с комментариями</w:t>
      </w:r>
      <w:bookmarkEnd w:id="22"/>
    </w:p>
    <w:p w14:paraId="15DE2225" w14:textId="53B4620B" w:rsidR="00F2706D" w:rsidRDefault="00F2706D" w:rsidP="00F2706D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2A5F037C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F66B89">
        <w:rPr>
          <w:rFonts w:ascii="Consolas" w:eastAsia="Times New Roman" w:hAnsi="Consolas"/>
          <w:color w:val="569CD6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&lt;iostream&gt;</w:t>
      </w:r>
    </w:p>
    <w:p w14:paraId="1A158849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F66B89">
        <w:rPr>
          <w:rFonts w:ascii="Consolas" w:eastAsia="Times New Roman" w:hAnsi="Consolas"/>
          <w:color w:val="569CD6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&lt;</w:t>
      </w:r>
      <w:proofErr w:type="spellStart"/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windows.h</w:t>
      </w:r>
      <w:proofErr w:type="spellEnd"/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&gt;</w:t>
      </w:r>
    </w:p>
    <w:p w14:paraId="471A2300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F66B89">
        <w:rPr>
          <w:rFonts w:ascii="Consolas" w:eastAsia="Times New Roman" w:hAnsi="Consolas"/>
          <w:color w:val="569CD6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Operation.h</w:t>
      </w:r>
      <w:proofErr w:type="spellEnd"/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</w:p>
    <w:p w14:paraId="50BD7F9B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#include</w:t>
      </w:r>
      <w:r w:rsidRPr="00F66B89">
        <w:rPr>
          <w:rFonts w:ascii="Consolas" w:eastAsia="Times New Roman" w:hAnsi="Consolas"/>
          <w:color w:val="569CD6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Telephone.h</w:t>
      </w:r>
      <w:proofErr w:type="spellEnd"/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</w:p>
    <w:p w14:paraId="10D5378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5EBFDDD4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using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569CD6"/>
          <w:sz w:val="21"/>
          <w:szCs w:val="21"/>
          <w:lang w:val="en-US"/>
        </w:rPr>
        <w:t>namespac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4EC9B0"/>
          <w:sz w:val="21"/>
          <w:szCs w:val="21"/>
          <w:lang w:val="en-US"/>
        </w:rPr>
        <w:t>std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1ADF92B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0A3C905C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gram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main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507AD39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131350B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etConsoleCP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1251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70C2803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etConsoleOutputCP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1251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867E962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25713CD4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F66B89">
        <w:rPr>
          <w:rFonts w:ascii="Consolas" w:eastAsia="Times New Roman" w:hAnsi="Consolas"/>
          <w:color w:val="569CD6"/>
          <w:sz w:val="21"/>
          <w:szCs w:val="21"/>
          <w:lang w:val="en-US"/>
        </w:rPr>
        <w:t>short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answer2 = </w:t>
      </w:r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4375DE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Telephone* list = </w:t>
      </w:r>
      <w:proofErr w:type="spellStart"/>
      <w:r w:rsidRPr="00F66B89">
        <w:rPr>
          <w:rFonts w:ascii="Consolas" w:eastAsia="Times New Roman" w:hAnsi="Consolas"/>
          <w:color w:val="569CD6"/>
          <w:sz w:val="21"/>
          <w:szCs w:val="21"/>
          <w:lang w:val="en-US"/>
        </w:rPr>
        <w:t>nullptr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B19DB9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0A0A92BE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(answer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2 !</w:t>
      </w:r>
      <w:proofErr w:type="gram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= </w:t>
      </w:r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 {</w:t>
      </w:r>
    </w:p>
    <w:p w14:paraId="52AC36CC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ystem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cls</w:t>
      </w:r>
      <w:proofErr w:type="spellEnd"/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3BF1DA8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Лабораторная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работа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№1 </w:t>
      </w:r>
      <w:proofErr w:type="spellStart"/>
      <w:r w:rsidRPr="00F66B89">
        <w:rPr>
          <w:rFonts w:ascii="Consolas" w:eastAsia="Times New Roman" w:hAnsi="Consolas"/>
          <w:color w:val="CE9178"/>
          <w:sz w:val="21"/>
          <w:szCs w:val="21"/>
        </w:rPr>
        <w:t>Бикеева</w:t>
      </w:r>
      <w:proofErr w:type="spellEnd"/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А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.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И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.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Вариант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2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5E17EF0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cout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Задание 1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Разработать многомодульную программу, 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которая демонстрирует выполнение всех операций, 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определенных вариантом, над линейным однонаправленным 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динамическим списком.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6CF8CE8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F66B89">
        <w:rPr>
          <w:rFonts w:ascii="Consolas" w:eastAsia="Times New Roman" w:hAnsi="Consolas"/>
          <w:color w:val="D7BA7D"/>
          <w:sz w:val="21"/>
          <w:szCs w:val="21"/>
        </w:rPr>
        <w:t>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Меню</w:t>
      </w:r>
      <w:proofErr w:type="spellEnd"/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35DAAAD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1) Создать новый список из n узлов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B69753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2) Вывести список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7C23B3B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cout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3) Найти первый узел с указанным номером отправителя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167437E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4) Добавит новый узел в список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194F252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cout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5) Упорядочить список по 1-ым четырем цифрам телефона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A20FA73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cout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6) Удалить последний узел с заданным значением телефона отправителя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E34CC44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cout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7) Подчитать суммарное время разговора с заданным номером отправителя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A8D3946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0) Выход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6DB13E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F66B89">
        <w:rPr>
          <w:rFonts w:ascii="Consolas" w:eastAsia="Times New Roman" w:hAnsi="Consolas"/>
          <w:color w:val="D7BA7D"/>
          <w:sz w:val="21"/>
          <w:szCs w:val="21"/>
        </w:rPr>
        <w:t>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Ваш</w:t>
      </w:r>
      <w:proofErr w:type="spellEnd"/>
      <w:r w:rsidRPr="00F66B89">
        <w:rPr>
          <w:rFonts w:ascii="Consolas" w:eastAsia="Times New Roman" w:hAnsi="Consolas"/>
          <w:color w:val="CE9178"/>
          <w:sz w:val="21"/>
          <w:szCs w:val="21"/>
        </w:rPr>
        <w:t> выбор: 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D97B78C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(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!(</w:t>
      </w:r>
      <w:proofErr w:type="spellStart"/>
      <w:proofErr w:type="gram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in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gt;&gt; answer2)) || </w:t>
      </w:r>
      <w:proofErr w:type="spellStart"/>
      <w:r w:rsidRPr="00F66B89">
        <w:rPr>
          <w:rFonts w:ascii="Consolas" w:eastAsia="Times New Roman" w:hAnsi="Consolas"/>
          <w:color w:val="9CDCFE"/>
          <w:sz w:val="21"/>
          <w:szCs w:val="21"/>
          <w:lang w:val="en-US"/>
        </w:rPr>
        <w:t>cin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ge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) !=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'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'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) {</w:t>
      </w:r>
      <w:r w:rsidRPr="00F66B89">
        <w:rPr>
          <w:rFonts w:ascii="Consolas" w:eastAsia="Times New Roman" w:hAnsi="Consolas"/>
          <w:color w:val="6A9955"/>
          <w:sz w:val="21"/>
          <w:szCs w:val="21"/>
        </w:rPr>
        <w:t>     //делаем проверку на ввод букв   </w:t>
      </w:r>
    </w:p>
    <w:p w14:paraId="006950E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ERROR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35155A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gramStart"/>
      <w:r w:rsidRPr="00F66B89">
        <w:rPr>
          <w:rFonts w:ascii="Consolas" w:eastAsia="Times New Roman" w:hAnsi="Consolas"/>
          <w:color w:val="9CDCFE"/>
          <w:sz w:val="21"/>
          <w:szCs w:val="21"/>
        </w:rPr>
        <w:t>cin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66B89">
        <w:rPr>
          <w:rFonts w:ascii="Consolas" w:eastAsia="Times New Roman" w:hAnsi="Consolas"/>
          <w:color w:val="DCDCAA"/>
          <w:sz w:val="21"/>
          <w:szCs w:val="21"/>
        </w:rPr>
        <w:t>clear</w:t>
      </w:r>
      <w:proofErr w:type="gramEnd"/>
      <w:r w:rsidRPr="00F66B89">
        <w:rPr>
          <w:rFonts w:ascii="Consolas" w:eastAsia="Times New Roman" w:hAnsi="Consolas"/>
          <w:color w:val="D4D4D4"/>
          <w:sz w:val="21"/>
          <w:szCs w:val="21"/>
        </w:rPr>
        <w:t>();</w:t>
      </w:r>
      <w:r w:rsidRPr="00F66B89">
        <w:rPr>
          <w:rFonts w:ascii="Consolas" w:eastAsia="Times New Roman" w:hAnsi="Consolas"/>
          <w:color w:val="6A9955"/>
          <w:sz w:val="21"/>
          <w:szCs w:val="21"/>
        </w:rPr>
        <w:t> // сбрасывает все биты потока, тоесть поток становится "хорошим"</w:t>
      </w:r>
    </w:p>
    <w:p w14:paraId="424EE5AB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 w:rsidRPr="00F66B89">
        <w:rPr>
          <w:rFonts w:ascii="Consolas" w:eastAsia="Times New Roman" w:hAnsi="Consolas"/>
          <w:color w:val="9CDCFE"/>
          <w:sz w:val="21"/>
          <w:szCs w:val="21"/>
        </w:rPr>
        <w:t>cin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.</w:t>
      </w:r>
      <w:r w:rsidRPr="00F66B89">
        <w:rPr>
          <w:rFonts w:ascii="Consolas" w:eastAsia="Times New Roman" w:hAnsi="Consolas"/>
          <w:color w:val="DCDCAA"/>
          <w:sz w:val="21"/>
          <w:szCs w:val="21"/>
        </w:rPr>
        <w:t>sync</w:t>
      </w:r>
      <w:proofErr w:type="spellEnd"/>
      <w:proofErr w:type="gramEnd"/>
      <w:r w:rsidRPr="00F66B89">
        <w:rPr>
          <w:rFonts w:ascii="Consolas" w:eastAsia="Times New Roman" w:hAnsi="Consolas"/>
          <w:color w:val="D4D4D4"/>
          <w:sz w:val="21"/>
          <w:szCs w:val="21"/>
        </w:rPr>
        <w:t>();</w:t>
      </w:r>
      <w:r w:rsidRPr="00F66B89">
        <w:rPr>
          <w:rFonts w:ascii="Consolas" w:eastAsia="Times New Roman" w:hAnsi="Consolas"/>
          <w:color w:val="6A9955"/>
          <w:sz w:val="21"/>
          <w:szCs w:val="21"/>
        </w:rPr>
        <w:t>//Удалим данные из </w:t>
      </w:r>
      <w:proofErr w:type="spellStart"/>
      <w:r w:rsidRPr="00F66B89">
        <w:rPr>
          <w:rFonts w:ascii="Consolas" w:eastAsia="Times New Roman" w:hAnsi="Consolas"/>
          <w:color w:val="6A9955"/>
          <w:sz w:val="21"/>
          <w:szCs w:val="21"/>
        </w:rPr>
        <w:t>буффера</w:t>
      </w:r>
      <w:proofErr w:type="spellEnd"/>
    </w:p>
    <w:p w14:paraId="67CDB3B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Повторите ввод : 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974C1E8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}</w:t>
      </w:r>
    </w:p>
    <w:p w14:paraId="6F3FCB3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F66B89">
        <w:rPr>
          <w:rFonts w:ascii="Consolas" w:eastAsia="Times New Roman" w:hAnsi="Consolas"/>
          <w:color w:val="DCDCAA"/>
          <w:sz w:val="21"/>
          <w:szCs w:val="21"/>
        </w:rPr>
        <w:t>system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(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F66B89">
        <w:rPr>
          <w:rFonts w:ascii="Consolas" w:eastAsia="Times New Roman" w:hAnsi="Consolas"/>
          <w:color w:val="CE9178"/>
          <w:sz w:val="21"/>
          <w:szCs w:val="21"/>
        </w:rPr>
        <w:t>cls</w:t>
      </w:r>
      <w:proofErr w:type="spellEnd"/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D646A20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cout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Лабораторная работа №1 Бикеева А. И. Вариант 2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04849C9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switch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(answer2)</w:t>
      </w:r>
    </w:p>
    <w:p w14:paraId="404356BF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7263B619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cas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: {</w:t>
      </w:r>
    </w:p>
    <w:p w14:paraId="764DDFAE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ystem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pause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48B072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break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49D4CA4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2191E64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cas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753BFC32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1946F22B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(list)</w:t>
      </w:r>
    </w:p>
    <w:p w14:paraId="51C5139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{</w:t>
      </w:r>
    </w:p>
    <w:p w14:paraId="108D7BFF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fre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list);</w:t>
      </w:r>
    </w:p>
    <w:p w14:paraId="1EDAADF2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464FDB4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F66B89">
        <w:rPr>
          <w:rFonts w:ascii="Consolas" w:eastAsia="Times New Roman" w:hAnsi="Consolas"/>
          <w:color w:val="569CD6"/>
          <w:sz w:val="21"/>
          <w:szCs w:val="21"/>
        </w:rPr>
        <w:t>in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n = </w:t>
      </w:r>
      <w:r w:rsidRPr="00F66B89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09B2B40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cout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Список из скольких элементов вы хотите создать? : 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BD6F989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in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gt;&gt; n;</w:t>
      </w:r>
    </w:p>
    <w:p w14:paraId="612FDAF4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3EFB450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list = (Telephone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*)</w:t>
      </w:r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malloc</w:t>
      </w:r>
      <w:proofErr w:type="gram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F66B89"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Telephone));</w:t>
      </w:r>
    </w:p>
    <w:p w14:paraId="1DE5033B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list = </w:t>
      </w:r>
      <w:proofErr w:type="spellStart"/>
      <w:proofErr w:type="gram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createLis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list, n);</w:t>
      </w:r>
    </w:p>
    <w:p w14:paraId="75B9C1AD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7248027B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Список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сформирован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F94139B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ystem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pause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7EC102F0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break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D9AA50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40B9D07D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cas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3380282C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5691F4E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(list)</w:t>
      </w:r>
    </w:p>
    <w:p w14:paraId="386C2DDC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29282DC2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Вывод списка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5704758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howLis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list);</w:t>
      </w:r>
    </w:p>
    <w:p w14:paraId="3F6DA29B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6C03F184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{</w:t>
      </w:r>
    </w:p>
    <w:p w14:paraId="6E5553A8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Список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пуст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A7733DD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2A0D8B6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ystem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pause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4AA2B16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break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F43D31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1805187B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cas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1688F05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1E79024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(list)</w:t>
      </w:r>
    </w:p>
    <w:p w14:paraId="23598BB4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{</w:t>
      </w:r>
    </w:p>
    <w:p w14:paraId="3D51426C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r w:rsidRPr="00F66B89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phoneFrom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716DEE64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Введите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номер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телефона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отправителя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: 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in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gt;&gt;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phoneFrom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15F654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Telephone*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finded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findNode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list,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phoneFrom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3BCD41E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(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finded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5E226ABF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{</w:t>
      </w:r>
    </w:p>
    <w:p w14:paraId="6966182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CB93FD3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Номер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отправителя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: 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proofErr w:type="spellStart"/>
      <w:r w:rsidRPr="00F66B89">
        <w:rPr>
          <w:rFonts w:ascii="Consolas" w:eastAsia="Times New Roman" w:hAnsi="Consolas"/>
          <w:color w:val="9CDCFE"/>
          <w:sz w:val="21"/>
          <w:szCs w:val="21"/>
          <w:lang w:val="en-US"/>
        </w:rPr>
        <w:t>finded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getPhoneFrom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t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Номер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получателя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: 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proofErr w:type="spellStart"/>
      <w:r w:rsidRPr="00F66B89">
        <w:rPr>
          <w:rFonts w:ascii="Consolas" w:eastAsia="Times New Roman" w:hAnsi="Consolas"/>
          <w:color w:val="9CDCFE"/>
          <w:sz w:val="21"/>
          <w:szCs w:val="21"/>
          <w:lang w:val="en-US"/>
        </w:rPr>
        <w:t>finded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spell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getPhoneTo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)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t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Время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разговора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: 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proofErr w:type="spellStart"/>
      <w:r w:rsidRPr="00F66B89">
        <w:rPr>
          <w:rFonts w:ascii="Consolas" w:eastAsia="Times New Roman" w:hAnsi="Consolas"/>
          <w:color w:val="9CDCFE"/>
          <w:sz w:val="21"/>
          <w:szCs w:val="21"/>
          <w:lang w:val="en-US"/>
        </w:rPr>
        <w:t>finded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spell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getTimeTell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) &lt;&lt;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endl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9D24936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534F6200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C586C0"/>
          <w:sz w:val="21"/>
          <w:szCs w:val="21"/>
        </w:rPr>
        <w:t>else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{</w:t>
      </w:r>
    </w:p>
    <w:p w14:paraId="276F7B7C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        cout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Узле с указанным телефоном отправителя - не найден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 &lt;&lt; endl;</w:t>
      </w:r>
    </w:p>
    <w:p w14:paraId="7AE1039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    }</w:t>
      </w:r>
    </w:p>
    <w:p w14:paraId="25536C88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}</w:t>
      </w:r>
    </w:p>
    <w:p w14:paraId="0C776B8F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proofErr w:type="spellStart"/>
      <w:r w:rsidRPr="00F66B89">
        <w:rPr>
          <w:rFonts w:ascii="Consolas" w:eastAsia="Times New Roman" w:hAnsi="Consolas"/>
          <w:color w:val="C586C0"/>
          <w:sz w:val="21"/>
          <w:szCs w:val="21"/>
        </w:rPr>
        <w:t>else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{</w:t>
      </w:r>
    </w:p>
    <w:p w14:paraId="5C6611BB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</w:t>
      </w:r>
      <w:proofErr w:type="gramStart"/>
      <w:r w:rsidRPr="00F66B89">
        <w:rPr>
          <w:rFonts w:ascii="Consolas" w:eastAsia="Times New Roman" w:hAnsi="Consolas"/>
          <w:color w:val="D4D4D4"/>
          <w:sz w:val="21"/>
          <w:szCs w:val="21"/>
        </w:rPr>
        <w:t>&lt;&lt;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End"/>
      <w:r w:rsidRPr="00F66B89">
        <w:rPr>
          <w:rFonts w:ascii="Consolas" w:eastAsia="Times New Roman" w:hAnsi="Consolas"/>
          <w:color w:val="CE9178"/>
          <w:sz w:val="21"/>
          <w:szCs w:val="21"/>
        </w:rPr>
        <w:t>Список пуст</w:t>
      </w:r>
      <w:r w:rsidRPr="00F66B89">
        <w:rPr>
          <w:rFonts w:ascii="Consolas" w:eastAsia="Times New Roman" w:hAnsi="Consolas"/>
          <w:color w:val="D7BA7D"/>
          <w:sz w:val="21"/>
          <w:szCs w:val="21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2C3296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    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2417E833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ystem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pause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433C49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break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108D8ED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1B76C54E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cas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367C0692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4F14E29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(list)</w:t>
      </w:r>
    </w:p>
    <w:p w14:paraId="6F455C4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{</w:t>
      </w:r>
    </w:p>
    <w:p w14:paraId="52F1C3B8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addNode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getLastNode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list), </w:t>
      </w:r>
      <w:proofErr w:type="spellStart"/>
      <w:r w:rsidRPr="00F66B89">
        <w:rPr>
          <w:rFonts w:ascii="Consolas" w:eastAsia="Times New Roman" w:hAnsi="Consolas"/>
          <w:color w:val="569CD6"/>
          <w:sz w:val="21"/>
          <w:szCs w:val="21"/>
          <w:lang w:val="en-US"/>
        </w:rPr>
        <w:t>nullptr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FEE3F0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Новый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узел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добавлен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1F52A44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05633F0F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{</w:t>
      </w:r>
    </w:p>
    <w:p w14:paraId="4B76D972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Список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пуст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980D0B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4DD2EDD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ystem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pause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FFA4AC3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break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012DA88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5E565604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cas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312EC3A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6A149C3B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(list)</w:t>
      </w:r>
    </w:p>
    <w:p w14:paraId="33BA76F9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{</w:t>
      </w:r>
    </w:p>
    <w:p w14:paraId="13730BBF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ortLis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list);</w:t>
      </w:r>
    </w:p>
    <w:p w14:paraId="3F96575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Список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упорядочен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endl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5A1338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14422E6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{</w:t>
      </w:r>
    </w:p>
    <w:p w14:paraId="49FB5BB8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Список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пуст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AFA790F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06031EC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ystem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pause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0C0621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break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F8066EC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6BF93FA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cas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6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540BD44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64DC070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(list)</w:t>
      </w:r>
    </w:p>
    <w:p w14:paraId="68058F52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{</w:t>
      </w:r>
    </w:p>
    <w:p w14:paraId="38583473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deletChoosenNode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list);</w:t>
      </w:r>
    </w:p>
    <w:p w14:paraId="2AE0FCB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Операция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выполнена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успешно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endl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44ACEC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14EB2573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{</w:t>
      </w:r>
    </w:p>
    <w:p w14:paraId="1C08640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Список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пуст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8F128D3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26B7CB72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ystem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pause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74048F0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break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DEF1B36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08F3DE9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cas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7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0EAEA644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5D2D31A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(list)</w:t>
      </w:r>
    </w:p>
    <w:p w14:paraId="29D6C14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{</w:t>
      </w:r>
    </w:p>
    <w:p w14:paraId="2EC203C2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r w:rsidRPr="00F66B89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phoneFrom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= </w:t>
      </w:r>
      <w:r w:rsidRPr="00F66B89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416F514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Введите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номер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телефона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отправителя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: 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in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gt;&gt;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phoneFrom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FC4E4AB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Время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разговора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с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данным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телефоном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= 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proofErr w:type="spellStart"/>
      <w:proofErr w:type="gramStart"/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umTimeTell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list,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phoneFrom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 &lt;&lt;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endl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F855D3F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5A570DA8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{</w:t>
      </w:r>
    </w:p>
    <w:p w14:paraId="58B3C2B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cou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&lt;&lt; 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Список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 </w:t>
      </w:r>
      <w:r w:rsidRPr="00F66B89">
        <w:rPr>
          <w:rFonts w:ascii="Consolas" w:eastAsia="Times New Roman" w:hAnsi="Consolas"/>
          <w:color w:val="CE9178"/>
          <w:sz w:val="21"/>
          <w:szCs w:val="21"/>
        </w:rPr>
        <w:t>пуст</w:t>
      </w:r>
      <w:r w:rsidRPr="00F66B89">
        <w:rPr>
          <w:rFonts w:ascii="Consolas" w:eastAsia="Times New Roman" w:hAnsi="Consolas"/>
          <w:color w:val="D7BA7D"/>
          <w:sz w:val="21"/>
          <w:szCs w:val="21"/>
          <w:lang w:val="en-US"/>
        </w:rPr>
        <w:t>\n\n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341DAC6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}</w:t>
      </w:r>
    </w:p>
    <w:p w14:paraId="10728DD0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ystem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pause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5B71AA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break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C86BBC8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}</w:t>
      </w:r>
    </w:p>
    <w:p w14:paraId="47DEC132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F66B89">
        <w:rPr>
          <w:rFonts w:ascii="Consolas" w:eastAsia="Times New Roman" w:hAnsi="Consolas"/>
          <w:color w:val="C586C0"/>
          <w:sz w:val="21"/>
          <w:szCs w:val="21"/>
          <w:lang w:val="en-US"/>
        </w:rPr>
        <w:t>default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</w:p>
    <w:p w14:paraId="47A67753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{</w:t>
      </w:r>
    </w:p>
    <w:p w14:paraId="583C9506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    </w:t>
      </w:r>
      <w:r w:rsidRPr="00F66B89">
        <w:rPr>
          <w:rFonts w:ascii="Consolas" w:eastAsia="Times New Roman" w:hAnsi="Consolas"/>
          <w:color w:val="DCDCAA"/>
          <w:sz w:val="21"/>
          <w:szCs w:val="21"/>
          <w:lang w:val="en-US"/>
        </w:rPr>
        <w:t>system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F66B89">
        <w:rPr>
          <w:rFonts w:ascii="Consolas" w:eastAsia="Times New Roman" w:hAnsi="Consolas"/>
          <w:color w:val="CE9178"/>
          <w:sz w:val="21"/>
          <w:szCs w:val="21"/>
          <w:lang w:val="en-US"/>
        </w:rPr>
        <w:t>"pause"</w:t>
      </w: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72DFA4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  <w:lang w:val="en-US"/>
        </w:rPr>
        <w:t>        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9E702E8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F66B89">
        <w:rPr>
          <w:rFonts w:ascii="Consolas" w:eastAsia="Times New Roman" w:hAnsi="Consolas"/>
          <w:color w:val="C586C0"/>
          <w:sz w:val="21"/>
          <w:szCs w:val="21"/>
        </w:rPr>
        <w:t>break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E674FF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}</w:t>
      </w:r>
    </w:p>
    <w:p w14:paraId="7C731D0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}</w:t>
      </w:r>
    </w:p>
    <w:p w14:paraId="672D8A21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919061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</w:t>
      </w:r>
      <w:proofErr w:type="spellStart"/>
      <w:r w:rsidRPr="00F66B89">
        <w:rPr>
          <w:rFonts w:ascii="Consolas" w:eastAsia="Times New Roman" w:hAnsi="Consolas"/>
          <w:color w:val="C586C0"/>
          <w:sz w:val="21"/>
          <w:szCs w:val="21"/>
        </w:rPr>
        <w:t>if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(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</w:rPr>
        <w:t>lis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300C05CA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{</w:t>
      </w:r>
    </w:p>
    <w:p w14:paraId="5846D0E7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    </w:t>
      </w:r>
      <w:proofErr w:type="spellStart"/>
      <w:r w:rsidRPr="00F66B89">
        <w:rPr>
          <w:rFonts w:ascii="Consolas" w:eastAsia="Times New Roman" w:hAnsi="Consolas"/>
          <w:color w:val="DCDCAA"/>
          <w:sz w:val="21"/>
          <w:szCs w:val="21"/>
        </w:rPr>
        <w:t>free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F66B89">
        <w:rPr>
          <w:rFonts w:ascii="Consolas" w:eastAsia="Times New Roman" w:hAnsi="Consolas"/>
          <w:color w:val="D4D4D4"/>
          <w:sz w:val="21"/>
          <w:szCs w:val="21"/>
        </w:rPr>
        <w:t>list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FC90270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    }</w:t>
      </w:r>
    </w:p>
    <w:p w14:paraId="4D6F5854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lastRenderedPageBreak/>
        <w:t>    </w:t>
      </w:r>
      <w:proofErr w:type="spellStart"/>
      <w:r w:rsidRPr="00F66B89">
        <w:rPr>
          <w:rFonts w:ascii="Consolas" w:eastAsia="Times New Roman" w:hAnsi="Consolas"/>
          <w:color w:val="C586C0"/>
          <w:sz w:val="21"/>
          <w:szCs w:val="21"/>
        </w:rPr>
        <w:t>return</w:t>
      </w:r>
      <w:proofErr w:type="spellEnd"/>
      <w:r w:rsidRPr="00F66B89">
        <w:rPr>
          <w:rFonts w:ascii="Consolas" w:eastAsia="Times New Roman" w:hAnsi="Consolas"/>
          <w:color w:val="D4D4D4"/>
          <w:sz w:val="21"/>
          <w:szCs w:val="21"/>
        </w:rPr>
        <w:t> </w:t>
      </w:r>
      <w:r w:rsidRPr="00F66B89">
        <w:rPr>
          <w:rFonts w:ascii="Consolas" w:eastAsia="Times New Roman" w:hAnsi="Consolas"/>
          <w:color w:val="B5CEA8"/>
          <w:sz w:val="21"/>
          <w:szCs w:val="21"/>
        </w:rPr>
        <w:t>0</w:t>
      </w:r>
      <w:r w:rsidRPr="00F66B89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39C7FF5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66B89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5E5B3FE" w14:textId="77777777" w:rsidR="00F66B89" w:rsidRPr="00F66B89" w:rsidRDefault="00F66B89" w:rsidP="00F66B89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A222945" w14:textId="1B961DC7" w:rsidR="000F2F39" w:rsidRDefault="000F2F39" w:rsidP="00F2706D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6901095F" w14:textId="77777777" w:rsidR="000F2F39" w:rsidRDefault="000F2F39" w:rsidP="00F2706D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54C1536D" w14:textId="01D48920" w:rsidR="00521228" w:rsidRPr="007E79D7" w:rsidRDefault="00521228" w:rsidP="009C315B">
      <w:pPr>
        <w:pStyle w:val="a3"/>
        <w:numPr>
          <w:ilvl w:val="1"/>
          <w:numId w:val="23"/>
        </w:numPr>
        <w:spacing w:after="160" w:line="259" w:lineRule="auto"/>
        <w:outlineLvl w:val="1"/>
        <w:rPr>
          <w:sz w:val="32"/>
          <w:szCs w:val="32"/>
        </w:rPr>
      </w:pPr>
      <w:bookmarkStart w:id="23" w:name="_Toc22368224"/>
      <w:r>
        <w:rPr>
          <w:sz w:val="32"/>
          <w:szCs w:val="32"/>
        </w:rPr>
        <w:t>Скриншоты выполнения тестов</w:t>
      </w:r>
      <w:bookmarkEnd w:id="23"/>
    </w:p>
    <w:p w14:paraId="77167FFF" w14:textId="35395498" w:rsidR="007B3EE5" w:rsidRPr="000B49F1" w:rsidRDefault="007B3EE5" w:rsidP="00927779">
      <w:pPr>
        <w:jc w:val="both"/>
        <w:rPr>
          <w:b/>
          <w:sz w:val="28"/>
          <w:szCs w:val="28"/>
        </w:rPr>
      </w:pPr>
    </w:p>
    <w:p w14:paraId="736F27E7" w14:textId="0A5ABD36" w:rsidR="007B3EE5" w:rsidRPr="00FB4BDE" w:rsidRDefault="007B3EE5" w:rsidP="00927779">
      <w:pPr>
        <w:jc w:val="both"/>
        <w:rPr>
          <w:b/>
          <w:sz w:val="28"/>
          <w:szCs w:val="28"/>
        </w:rPr>
      </w:pPr>
    </w:p>
    <w:p w14:paraId="76EFCEFC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пуск программы</w:t>
      </w:r>
    </w:p>
    <w:p w14:paraId="68E48A76" w14:textId="77777777" w:rsidR="00CA7078" w:rsidRPr="00116029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4ECEFB" wp14:editId="4C674B4D">
            <wp:extent cx="5324475" cy="29527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6E2" w14:textId="77777777" w:rsidR="00CA7078" w:rsidRDefault="00CA7078" w:rsidP="00CA7078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0CFA82CD" w14:textId="77777777" w:rsidR="00CA7078" w:rsidRPr="00BE5B99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 w:rsidRPr="00BE5B99">
        <w:rPr>
          <w:b/>
          <w:bCs/>
          <w:sz w:val="32"/>
          <w:szCs w:val="32"/>
        </w:rPr>
        <w:t>1 пункт</w:t>
      </w:r>
    </w:p>
    <w:p w14:paraId="0178BCE1" w14:textId="77777777" w:rsidR="00CA7078" w:rsidRDefault="00CA7078" w:rsidP="00CA7078">
      <w:pPr>
        <w:pStyle w:val="a3"/>
        <w:spacing w:after="160" w:line="259" w:lineRule="auto"/>
        <w:ind w:left="792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31C093D4" wp14:editId="43F3F119">
            <wp:extent cx="3952875" cy="32575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C561" w14:textId="77777777" w:rsidR="00CA7078" w:rsidRDefault="00CA7078" w:rsidP="00CA7078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6F8AD235" w14:textId="77777777" w:rsidR="00CA7078" w:rsidRPr="00BE5B99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 w:rsidRPr="00BE5B99">
        <w:rPr>
          <w:b/>
          <w:bCs/>
          <w:sz w:val="32"/>
          <w:szCs w:val="32"/>
        </w:rPr>
        <w:lastRenderedPageBreak/>
        <w:t>2 пункт</w:t>
      </w:r>
    </w:p>
    <w:p w14:paraId="3BAF3AE5" w14:textId="77777777" w:rsidR="00CA7078" w:rsidRDefault="00CA7078" w:rsidP="00CA7078">
      <w:pPr>
        <w:pStyle w:val="a3"/>
        <w:spacing w:after="160" w:line="259" w:lineRule="auto"/>
        <w:ind w:left="792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075380F" wp14:editId="2BF4411C">
            <wp:extent cx="5162550" cy="12858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3A2F" w14:textId="77777777" w:rsidR="00CA7078" w:rsidRDefault="00CA7078" w:rsidP="00CA7078">
      <w:pPr>
        <w:pStyle w:val="a3"/>
        <w:spacing w:after="160" w:line="259" w:lineRule="auto"/>
        <w:ind w:left="792" w:firstLine="0"/>
        <w:rPr>
          <w:sz w:val="32"/>
          <w:szCs w:val="32"/>
        </w:rPr>
      </w:pPr>
    </w:p>
    <w:p w14:paraId="7B8BF27D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 w:rsidRPr="000D3C88">
        <w:rPr>
          <w:b/>
          <w:bCs/>
          <w:sz w:val="32"/>
          <w:szCs w:val="32"/>
        </w:rPr>
        <w:t>3 пункт</w:t>
      </w:r>
    </w:p>
    <w:p w14:paraId="42E2A84F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72A8B6" wp14:editId="4DBF35C8">
            <wp:extent cx="5086350" cy="12096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C521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</w:p>
    <w:p w14:paraId="511A4214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пункт</w:t>
      </w:r>
    </w:p>
    <w:p w14:paraId="7765D0DB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7F0BC7" wp14:editId="13F3AE22">
            <wp:extent cx="3571875" cy="9715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485D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пункт</w:t>
      </w:r>
    </w:p>
    <w:p w14:paraId="5D86D35A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6C03DB" wp14:editId="78DC9031">
            <wp:extent cx="5153025" cy="12573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0D0C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</w:p>
    <w:p w14:paraId="446C47AC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 пункт</w:t>
      </w:r>
    </w:p>
    <w:p w14:paraId="090661D0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94AB60" wp14:editId="227F5A38">
            <wp:extent cx="3590925" cy="9715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113F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</w:p>
    <w:p w14:paraId="26198FEE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пункт</w:t>
      </w:r>
    </w:p>
    <w:p w14:paraId="3DB36278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B4CFBE" wp14:editId="559264BE">
            <wp:extent cx="5162550" cy="12858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7A99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</w:p>
    <w:p w14:paraId="09CD13BB" w14:textId="77777777" w:rsidR="00CA7078" w:rsidRDefault="00CA7078" w:rsidP="00CA70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 пункт</w:t>
      </w:r>
    </w:p>
    <w:p w14:paraId="368115A6" w14:textId="407F8A57" w:rsidR="00BA52C3" w:rsidRDefault="00CA7078" w:rsidP="003F2B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2FBA1E" wp14:editId="7E03FCB7">
            <wp:extent cx="3629025" cy="5429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55F9" w14:textId="11CFE5C3" w:rsidR="004965D4" w:rsidRDefault="004965D4" w:rsidP="003F2B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</w:p>
    <w:p w14:paraId="6FAE1512" w14:textId="046B4C54" w:rsidR="004965D4" w:rsidRDefault="004965D4" w:rsidP="003F2B78">
      <w:pPr>
        <w:pStyle w:val="a3"/>
        <w:spacing w:after="160" w:line="259" w:lineRule="auto"/>
        <w:ind w:left="792" w:firstLine="0"/>
        <w:rPr>
          <w:b/>
          <w:bCs/>
          <w:sz w:val="32"/>
          <w:szCs w:val="32"/>
        </w:rPr>
      </w:pPr>
    </w:p>
    <w:p w14:paraId="235BDE80" w14:textId="0DBD8203" w:rsidR="004965D4" w:rsidRDefault="004965D4" w:rsidP="009C315B">
      <w:pPr>
        <w:pStyle w:val="a3"/>
        <w:spacing w:after="160" w:line="259" w:lineRule="auto"/>
        <w:ind w:left="792" w:hanging="1218"/>
        <w:jc w:val="center"/>
        <w:outlineLvl w:val="0"/>
        <w:rPr>
          <w:b/>
          <w:bCs/>
          <w:sz w:val="36"/>
          <w:szCs w:val="36"/>
        </w:rPr>
      </w:pPr>
      <w:bookmarkStart w:id="24" w:name="_Toc22368225"/>
      <w:r w:rsidRPr="004965D4">
        <w:rPr>
          <w:b/>
          <w:bCs/>
          <w:sz w:val="36"/>
          <w:szCs w:val="36"/>
        </w:rPr>
        <w:t>Заключение</w:t>
      </w:r>
      <w:bookmarkEnd w:id="24"/>
    </w:p>
    <w:p w14:paraId="3A315E78" w14:textId="1301EFF9" w:rsidR="004965D4" w:rsidRDefault="004965D4" w:rsidP="004329BD">
      <w:pPr>
        <w:pStyle w:val="a3"/>
        <w:spacing w:after="160" w:line="259" w:lineRule="auto"/>
        <w:ind w:left="-426" w:firstLine="0"/>
        <w:jc w:val="center"/>
        <w:rPr>
          <w:b/>
          <w:bCs/>
          <w:sz w:val="36"/>
          <w:szCs w:val="36"/>
        </w:rPr>
      </w:pPr>
    </w:p>
    <w:p w14:paraId="4C5FD6C8" w14:textId="0DBD14A9" w:rsidR="004965D4" w:rsidRPr="008A3E38" w:rsidRDefault="005B3A2A" w:rsidP="000A2623">
      <w:pPr>
        <w:pStyle w:val="a3"/>
        <w:spacing w:after="160" w:line="259" w:lineRule="auto"/>
        <w:ind w:left="-426" w:firstLine="1134"/>
        <w:rPr>
          <w:sz w:val="32"/>
          <w:szCs w:val="32"/>
        </w:rPr>
      </w:pPr>
      <w:r>
        <w:rPr>
          <w:sz w:val="32"/>
          <w:szCs w:val="32"/>
        </w:rPr>
        <w:t>В данной лабораторной работе я получил на</w:t>
      </w:r>
      <w:r w:rsidR="006837DA">
        <w:rPr>
          <w:sz w:val="32"/>
          <w:szCs w:val="32"/>
        </w:rPr>
        <w:t>в</w:t>
      </w:r>
      <w:r>
        <w:rPr>
          <w:sz w:val="32"/>
          <w:szCs w:val="32"/>
        </w:rPr>
        <w:t>ыки по обработке линейного динамического списка</w:t>
      </w:r>
      <w:r w:rsidR="001B1142">
        <w:rPr>
          <w:sz w:val="32"/>
          <w:szCs w:val="32"/>
        </w:rPr>
        <w:t xml:space="preserve">, изучил как определять структуру узла списка с помощью спецификации </w:t>
      </w:r>
      <w:r w:rsidR="001B1142" w:rsidRPr="00FC4226">
        <w:rPr>
          <w:b/>
          <w:bCs/>
          <w:sz w:val="32"/>
          <w:szCs w:val="32"/>
          <w:lang w:val="en-US"/>
        </w:rPr>
        <w:t>typedef</w:t>
      </w:r>
      <w:r w:rsidR="008A3E38" w:rsidRPr="008A3E38">
        <w:rPr>
          <w:sz w:val="32"/>
          <w:szCs w:val="32"/>
        </w:rPr>
        <w:t>.</w:t>
      </w:r>
    </w:p>
    <w:sectPr w:rsidR="004965D4" w:rsidRPr="008A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2057"/>
    <w:multiLevelType w:val="hybridMultilevel"/>
    <w:tmpl w:val="C064642C"/>
    <w:lvl w:ilvl="0" w:tplc="F0E8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1E5365A"/>
    <w:multiLevelType w:val="hybridMultilevel"/>
    <w:tmpl w:val="B7AE004A"/>
    <w:lvl w:ilvl="0" w:tplc="8DDA4DCA">
      <w:start w:val="1"/>
      <w:numFmt w:val="bullet"/>
      <w:lvlText w:val=""/>
      <w:lvlJc w:val="left"/>
      <w:pPr>
        <w:tabs>
          <w:tab w:val="num" w:pos="911"/>
        </w:tabs>
        <w:ind w:left="911" w:hanging="267"/>
      </w:pPr>
      <w:rPr>
        <w:rFonts w:ascii="Symbol" w:hAnsi="Symbol" w:hint="default"/>
        <w:sz w:val="32"/>
        <w:szCs w:val="32"/>
      </w:r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6352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685A1E"/>
    <w:multiLevelType w:val="hybridMultilevel"/>
    <w:tmpl w:val="1D1E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07504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92A6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B029B"/>
    <w:multiLevelType w:val="multilevel"/>
    <w:tmpl w:val="5FAE005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092FD1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4" w:hanging="14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9103E"/>
    <w:multiLevelType w:val="hybridMultilevel"/>
    <w:tmpl w:val="8D16F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610C3F"/>
    <w:multiLevelType w:val="hybridMultilevel"/>
    <w:tmpl w:val="25848D7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00A7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30E9D"/>
    <w:multiLevelType w:val="hybridMultilevel"/>
    <w:tmpl w:val="7E3071F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4134CAE"/>
    <w:multiLevelType w:val="hybridMultilevel"/>
    <w:tmpl w:val="D8167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49F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E25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9F91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95901"/>
    <w:multiLevelType w:val="multilevel"/>
    <w:tmpl w:val="F9500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5A46BD"/>
    <w:multiLevelType w:val="hybridMultilevel"/>
    <w:tmpl w:val="EFD69862"/>
    <w:lvl w:ilvl="0" w:tplc="085A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546891"/>
    <w:multiLevelType w:val="hybridMultilevel"/>
    <w:tmpl w:val="762867A0"/>
    <w:lvl w:ilvl="0" w:tplc="0419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DD2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882EC8"/>
    <w:multiLevelType w:val="hybridMultilevel"/>
    <w:tmpl w:val="DE202F3A"/>
    <w:lvl w:ilvl="0" w:tplc="3080EB6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C3B1FF4"/>
    <w:multiLevelType w:val="hybridMultilevel"/>
    <w:tmpl w:val="A9E8B562"/>
    <w:lvl w:ilvl="0" w:tplc="315C11E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5626"/>
    <w:multiLevelType w:val="hybridMultilevel"/>
    <w:tmpl w:val="8188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F4064"/>
    <w:multiLevelType w:val="hybridMultilevel"/>
    <w:tmpl w:val="298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B63FC0"/>
    <w:multiLevelType w:val="hybridMultilevel"/>
    <w:tmpl w:val="3B88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80A8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2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7"/>
  </w:num>
  <w:num w:numId="14">
    <w:abstractNumId w:val="8"/>
  </w:num>
  <w:num w:numId="15">
    <w:abstractNumId w:val="13"/>
    <w:lvlOverride w:ilvl="0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14"/>
  </w:num>
  <w:num w:numId="25">
    <w:abstractNumId w:val="15"/>
  </w:num>
  <w:num w:numId="26">
    <w:abstractNumId w:val="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9B"/>
    <w:rsid w:val="0000096E"/>
    <w:rsid w:val="00001A2D"/>
    <w:rsid w:val="00006923"/>
    <w:rsid w:val="00006E42"/>
    <w:rsid w:val="0001117F"/>
    <w:rsid w:val="00014C76"/>
    <w:rsid w:val="000171CF"/>
    <w:rsid w:val="000240E6"/>
    <w:rsid w:val="00024A17"/>
    <w:rsid w:val="000255C8"/>
    <w:rsid w:val="00025705"/>
    <w:rsid w:val="00033CD7"/>
    <w:rsid w:val="000406D9"/>
    <w:rsid w:val="00045E49"/>
    <w:rsid w:val="00060087"/>
    <w:rsid w:val="00061180"/>
    <w:rsid w:val="000615FA"/>
    <w:rsid w:val="00064F4E"/>
    <w:rsid w:val="00066F02"/>
    <w:rsid w:val="000714D9"/>
    <w:rsid w:val="00075D88"/>
    <w:rsid w:val="000819A0"/>
    <w:rsid w:val="00082103"/>
    <w:rsid w:val="00082AB0"/>
    <w:rsid w:val="00090ABE"/>
    <w:rsid w:val="00093585"/>
    <w:rsid w:val="00093A58"/>
    <w:rsid w:val="00095853"/>
    <w:rsid w:val="00095A92"/>
    <w:rsid w:val="0009789B"/>
    <w:rsid w:val="000A0A9D"/>
    <w:rsid w:val="000A2623"/>
    <w:rsid w:val="000A3722"/>
    <w:rsid w:val="000B0112"/>
    <w:rsid w:val="000B0A21"/>
    <w:rsid w:val="000B257D"/>
    <w:rsid w:val="000B264C"/>
    <w:rsid w:val="000B3EFF"/>
    <w:rsid w:val="000B49F1"/>
    <w:rsid w:val="000B4DF1"/>
    <w:rsid w:val="000B7B4C"/>
    <w:rsid w:val="000C0112"/>
    <w:rsid w:val="000C043C"/>
    <w:rsid w:val="000C0A25"/>
    <w:rsid w:val="000C2890"/>
    <w:rsid w:val="000C3AF7"/>
    <w:rsid w:val="000C4723"/>
    <w:rsid w:val="000C5053"/>
    <w:rsid w:val="000C7A8E"/>
    <w:rsid w:val="000D0AB0"/>
    <w:rsid w:val="000D3953"/>
    <w:rsid w:val="000D3C88"/>
    <w:rsid w:val="000E0A93"/>
    <w:rsid w:val="000E2FAB"/>
    <w:rsid w:val="000F271F"/>
    <w:rsid w:val="000F2F39"/>
    <w:rsid w:val="001001E2"/>
    <w:rsid w:val="00102768"/>
    <w:rsid w:val="00103DA6"/>
    <w:rsid w:val="00106C1C"/>
    <w:rsid w:val="001106A1"/>
    <w:rsid w:val="00110CC6"/>
    <w:rsid w:val="00113656"/>
    <w:rsid w:val="00116029"/>
    <w:rsid w:val="00122B42"/>
    <w:rsid w:val="00126E4F"/>
    <w:rsid w:val="00126E80"/>
    <w:rsid w:val="001311A9"/>
    <w:rsid w:val="00134756"/>
    <w:rsid w:val="0013476C"/>
    <w:rsid w:val="00135407"/>
    <w:rsid w:val="0013671C"/>
    <w:rsid w:val="0014090C"/>
    <w:rsid w:val="00142DED"/>
    <w:rsid w:val="001517ED"/>
    <w:rsid w:val="00152265"/>
    <w:rsid w:val="00161140"/>
    <w:rsid w:val="00165A19"/>
    <w:rsid w:val="00167219"/>
    <w:rsid w:val="00173DAC"/>
    <w:rsid w:val="001754E3"/>
    <w:rsid w:val="001758A1"/>
    <w:rsid w:val="00176C01"/>
    <w:rsid w:val="001774AE"/>
    <w:rsid w:val="0019006D"/>
    <w:rsid w:val="001A0500"/>
    <w:rsid w:val="001A5031"/>
    <w:rsid w:val="001B1142"/>
    <w:rsid w:val="001B3DF9"/>
    <w:rsid w:val="001B6BE6"/>
    <w:rsid w:val="001B7CDA"/>
    <w:rsid w:val="001C3594"/>
    <w:rsid w:val="001C45D5"/>
    <w:rsid w:val="001D15FF"/>
    <w:rsid w:val="001D46FF"/>
    <w:rsid w:val="001D5B79"/>
    <w:rsid w:val="001E2374"/>
    <w:rsid w:val="001F0457"/>
    <w:rsid w:val="001F05BE"/>
    <w:rsid w:val="001F070B"/>
    <w:rsid w:val="001F1271"/>
    <w:rsid w:val="001F3DE0"/>
    <w:rsid w:val="001F3EDF"/>
    <w:rsid w:val="001F5A46"/>
    <w:rsid w:val="001F745F"/>
    <w:rsid w:val="00206778"/>
    <w:rsid w:val="00211286"/>
    <w:rsid w:val="00220160"/>
    <w:rsid w:val="00220536"/>
    <w:rsid w:val="0022086D"/>
    <w:rsid w:val="00221356"/>
    <w:rsid w:val="0022639A"/>
    <w:rsid w:val="00226F35"/>
    <w:rsid w:val="00231361"/>
    <w:rsid w:val="002319AF"/>
    <w:rsid w:val="00231AF9"/>
    <w:rsid w:val="00234139"/>
    <w:rsid w:val="002347C0"/>
    <w:rsid w:val="002434E2"/>
    <w:rsid w:val="00244722"/>
    <w:rsid w:val="002502C5"/>
    <w:rsid w:val="002624BA"/>
    <w:rsid w:val="00263AF7"/>
    <w:rsid w:val="00265645"/>
    <w:rsid w:val="00265822"/>
    <w:rsid w:val="00270882"/>
    <w:rsid w:val="00270A5B"/>
    <w:rsid w:val="00272F1A"/>
    <w:rsid w:val="00274C18"/>
    <w:rsid w:val="00274D75"/>
    <w:rsid w:val="00275194"/>
    <w:rsid w:val="0027733D"/>
    <w:rsid w:val="00277CB5"/>
    <w:rsid w:val="002817F9"/>
    <w:rsid w:val="002A2FA9"/>
    <w:rsid w:val="002A3348"/>
    <w:rsid w:val="002A3D9D"/>
    <w:rsid w:val="002B4158"/>
    <w:rsid w:val="002B71B0"/>
    <w:rsid w:val="002C11E4"/>
    <w:rsid w:val="002C1DF7"/>
    <w:rsid w:val="002C1F7A"/>
    <w:rsid w:val="002C2E2E"/>
    <w:rsid w:val="002C322C"/>
    <w:rsid w:val="002C5200"/>
    <w:rsid w:val="002C7B44"/>
    <w:rsid w:val="002D1C98"/>
    <w:rsid w:val="002D1EBF"/>
    <w:rsid w:val="002D2F4F"/>
    <w:rsid w:val="002D568D"/>
    <w:rsid w:val="002E0266"/>
    <w:rsid w:val="002E25E0"/>
    <w:rsid w:val="002E4341"/>
    <w:rsid w:val="002E524F"/>
    <w:rsid w:val="002E550F"/>
    <w:rsid w:val="002E6511"/>
    <w:rsid w:val="002E78DF"/>
    <w:rsid w:val="002F239C"/>
    <w:rsid w:val="002F4E93"/>
    <w:rsid w:val="002F61F4"/>
    <w:rsid w:val="002F7116"/>
    <w:rsid w:val="002F7444"/>
    <w:rsid w:val="00300B3B"/>
    <w:rsid w:val="00302E92"/>
    <w:rsid w:val="0030357F"/>
    <w:rsid w:val="00303D35"/>
    <w:rsid w:val="00304859"/>
    <w:rsid w:val="00307A3C"/>
    <w:rsid w:val="00313CA4"/>
    <w:rsid w:val="0032787D"/>
    <w:rsid w:val="00330009"/>
    <w:rsid w:val="003472AD"/>
    <w:rsid w:val="00347A0F"/>
    <w:rsid w:val="003512F8"/>
    <w:rsid w:val="003525BB"/>
    <w:rsid w:val="00354FD9"/>
    <w:rsid w:val="003565B9"/>
    <w:rsid w:val="0035717B"/>
    <w:rsid w:val="00357E8A"/>
    <w:rsid w:val="00372E27"/>
    <w:rsid w:val="00376C6F"/>
    <w:rsid w:val="003822B3"/>
    <w:rsid w:val="003860C5"/>
    <w:rsid w:val="00390F9A"/>
    <w:rsid w:val="003917FB"/>
    <w:rsid w:val="00392026"/>
    <w:rsid w:val="00394976"/>
    <w:rsid w:val="003965FE"/>
    <w:rsid w:val="003A0F09"/>
    <w:rsid w:val="003A1E0B"/>
    <w:rsid w:val="003A2578"/>
    <w:rsid w:val="003A537A"/>
    <w:rsid w:val="003A6CCC"/>
    <w:rsid w:val="003B2717"/>
    <w:rsid w:val="003B496D"/>
    <w:rsid w:val="003C0F7E"/>
    <w:rsid w:val="003C718B"/>
    <w:rsid w:val="003D33C3"/>
    <w:rsid w:val="003D743C"/>
    <w:rsid w:val="003E001E"/>
    <w:rsid w:val="003E0EEA"/>
    <w:rsid w:val="003E7048"/>
    <w:rsid w:val="003F1366"/>
    <w:rsid w:val="003F25CB"/>
    <w:rsid w:val="003F2B78"/>
    <w:rsid w:val="00402812"/>
    <w:rsid w:val="00403633"/>
    <w:rsid w:val="00407600"/>
    <w:rsid w:val="00407AEA"/>
    <w:rsid w:val="00407DCB"/>
    <w:rsid w:val="00412C2C"/>
    <w:rsid w:val="00416A39"/>
    <w:rsid w:val="00423808"/>
    <w:rsid w:val="00424D71"/>
    <w:rsid w:val="00425109"/>
    <w:rsid w:val="00426B3C"/>
    <w:rsid w:val="004329BD"/>
    <w:rsid w:val="00433CBA"/>
    <w:rsid w:val="0043447B"/>
    <w:rsid w:val="004353D0"/>
    <w:rsid w:val="00435AE0"/>
    <w:rsid w:val="00435D55"/>
    <w:rsid w:val="00435EA9"/>
    <w:rsid w:val="00440226"/>
    <w:rsid w:val="004427BF"/>
    <w:rsid w:val="004505D0"/>
    <w:rsid w:val="00452DFD"/>
    <w:rsid w:val="00457A60"/>
    <w:rsid w:val="00457D1D"/>
    <w:rsid w:val="00462745"/>
    <w:rsid w:val="00464825"/>
    <w:rsid w:val="00465113"/>
    <w:rsid w:val="00467B52"/>
    <w:rsid w:val="00471998"/>
    <w:rsid w:val="00471BFE"/>
    <w:rsid w:val="00473C45"/>
    <w:rsid w:val="00473D58"/>
    <w:rsid w:val="00474732"/>
    <w:rsid w:val="00477A16"/>
    <w:rsid w:val="004809C4"/>
    <w:rsid w:val="004817A4"/>
    <w:rsid w:val="004871A7"/>
    <w:rsid w:val="00490C16"/>
    <w:rsid w:val="00490D50"/>
    <w:rsid w:val="004946D6"/>
    <w:rsid w:val="00494C67"/>
    <w:rsid w:val="004965D4"/>
    <w:rsid w:val="00496803"/>
    <w:rsid w:val="004B1995"/>
    <w:rsid w:val="004B55B0"/>
    <w:rsid w:val="004C12BB"/>
    <w:rsid w:val="004C4C11"/>
    <w:rsid w:val="004D1491"/>
    <w:rsid w:val="004E3526"/>
    <w:rsid w:val="004E4911"/>
    <w:rsid w:val="004E5767"/>
    <w:rsid w:val="004E5B2E"/>
    <w:rsid w:val="004F0C97"/>
    <w:rsid w:val="004F390B"/>
    <w:rsid w:val="004F40AB"/>
    <w:rsid w:val="005002DD"/>
    <w:rsid w:val="00500415"/>
    <w:rsid w:val="00501C4E"/>
    <w:rsid w:val="005024F4"/>
    <w:rsid w:val="00513905"/>
    <w:rsid w:val="00513D7C"/>
    <w:rsid w:val="005207B5"/>
    <w:rsid w:val="00520AC7"/>
    <w:rsid w:val="00521228"/>
    <w:rsid w:val="0052147B"/>
    <w:rsid w:val="00530C95"/>
    <w:rsid w:val="00530CF6"/>
    <w:rsid w:val="00531CDD"/>
    <w:rsid w:val="00533A1D"/>
    <w:rsid w:val="0053529E"/>
    <w:rsid w:val="005354F1"/>
    <w:rsid w:val="00535D39"/>
    <w:rsid w:val="00540929"/>
    <w:rsid w:val="00540EA5"/>
    <w:rsid w:val="0054422B"/>
    <w:rsid w:val="00544819"/>
    <w:rsid w:val="00545607"/>
    <w:rsid w:val="00546A06"/>
    <w:rsid w:val="005470C0"/>
    <w:rsid w:val="00550D34"/>
    <w:rsid w:val="005520AB"/>
    <w:rsid w:val="00555DD6"/>
    <w:rsid w:val="00557FEC"/>
    <w:rsid w:val="005621F3"/>
    <w:rsid w:val="00570017"/>
    <w:rsid w:val="00571AAF"/>
    <w:rsid w:val="00571C0C"/>
    <w:rsid w:val="005737C7"/>
    <w:rsid w:val="0057387E"/>
    <w:rsid w:val="00574EC7"/>
    <w:rsid w:val="0057592C"/>
    <w:rsid w:val="00575A05"/>
    <w:rsid w:val="00583F97"/>
    <w:rsid w:val="005843B2"/>
    <w:rsid w:val="00585B3F"/>
    <w:rsid w:val="00585EC6"/>
    <w:rsid w:val="0059067B"/>
    <w:rsid w:val="00591EDC"/>
    <w:rsid w:val="005A10AF"/>
    <w:rsid w:val="005A2B23"/>
    <w:rsid w:val="005B0574"/>
    <w:rsid w:val="005B0A25"/>
    <w:rsid w:val="005B1B26"/>
    <w:rsid w:val="005B3A2A"/>
    <w:rsid w:val="005B7AFB"/>
    <w:rsid w:val="005C0489"/>
    <w:rsid w:val="005C3BB9"/>
    <w:rsid w:val="005C55F1"/>
    <w:rsid w:val="005C60B7"/>
    <w:rsid w:val="005C6154"/>
    <w:rsid w:val="005C7969"/>
    <w:rsid w:val="005D1620"/>
    <w:rsid w:val="005D47A2"/>
    <w:rsid w:val="005D5D29"/>
    <w:rsid w:val="005D6751"/>
    <w:rsid w:val="005E0F75"/>
    <w:rsid w:val="005E293E"/>
    <w:rsid w:val="005E343A"/>
    <w:rsid w:val="005E7DB3"/>
    <w:rsid w:val="005F0C8A"/>
    <w:rsid w:val="005F1A41"/>
    <w:rsid w:val="005F41AB"/>
    <w:rsid w:val="005F4964"/>
    <w:rsid w:val="005F67B5"/>
    <w:rsid w:val="005F7712"/>
    <w:rsid w:val="00600786"/>
    <w:rsid w:val="00600BC8"/>
    <w:rsid w:val="00600DA0"/>
    <w:rsid w:val="00602A1F"/>
    <w:rsid w:val="00605564"/>
    <w:rsid w:val="006079DB"/>
    <w:rsid w:val="006124BF"/>
    <w:rsid w:val="006164B2"/>
    <w:rsid w:val="00623725"/>
    <w:rsid w:val="00624DEE"/>
    <w:rsid w:val="00624DFD"/>
    <w:rsid w:val="00626A8B"/>
    <w:rsid w:val="00626C96"/>
    <w:rsid w:val="00632BCD"/>
    <w:rsid w:val="00632ED6"/>
    <w:rsid w:val="00636A45"/>
    <w:rsid w:val="00641C1E"/>
    <w:rsid w:val="00645B7A"/>
    <w:rsid w:val="00654070"/>
    <w:rsid w:val="006540BF"/>
    <w:rsid w:val="00656512"/>
    <w:rsid w:val="00665F2B"/>
    <w:rsid w:val="006662E2"/>
    <w:rsid w:val="00667432"/>
    <w:rsid w:val="0067246B"/>
    <w:rsid w:val="0067328B"/>
    <w:rsid w:val="006837DA"/>
    <w:rsid w:val="006932C0"/>
    <w:rsid w:val="006935CE"/>
    <w:rsid w:val="00696A24"/>
    <w:rsid w:val="00697B14"/>
    <w:rsid w:val="00697CED"/>
    <w:rsid w:val="006A0C6F"/>
    <w:rsid w:val="006A647B"/>
    <w:rsid w:val="006B0255"/>
    <w:rsid w:val="006B1EB5"/>
    <w:rsid w:val="006B5385"/>
    <w:rsid w:val="006C5827"/>
    <w:rsid w:val="006C672E"/>
    <w:rsid w:val="006C6A44"/>
    <w:rsid w:val="006C7AA2"/>
    <w:rsid w:val="006E1C31"/>
    <w:rsid w:val="006E2976"/>
    <w:rsid w:val="006E2FD4"/>
    <w:rsid w:val="006E76CA"/>
    <w:rsid w:val="006E7856"/>
    <w:rsid w:val="006F2E1A"/>
    <w:rsid w:val="00701E58"/>
    <w:rsid w:val="00703EEC"/>
    <w:rsid w:val="00707A7A"/>
    <w:rsid w:val="00710678"/>
    <w:rsid w:val="00710CF9"/>
    <w:rsid w:val="00711D4B"/>
    <w:rsid w:val="00713476"/>
    <w:rsid w:val="00723299"/>
    <w:rsid w:val="00726D8B"/>
    <w:rsid w:val="00727EF1"/>
    <w:rsid w:val="007305E7"/>
    <w:rsid w:val="00732019"/>
    <w:rsid w:val="00732F77"/>
    <w:rsid w:val="0073327D"/>
    <w:rsid w:val="0073473C"/>
    <w:rsid w:val="00734748"/>
    <w:rsid w:val="00740996"/>
    <w:rsid w:val="00745E87"/>
    <w:rsid w:val="00746A11"/>
    <w:rsid w:val="007478BA"/>
    <w:rsid w:val="00750C37"/>
    <w:rsid w:val="00755307"/>
    <w:rsid w:val="00756D07"/>
    <w:rsid w:val="00761044"/>
    <w:rsid w:val="00763B8A"/>
    <w:rsid w:val="00764812"/>
    <w:rsid w:val="007729E3"/>
    <w:rsid w:val="00772A8D"/>
    <w:rsid w:val="007750F6"/>
    <w:rsid w:val="00776CEB"/>
    <w:rsid w:val="00777455"/>
    <w:rsid w:val="00790E95"/>
    <w:rsid w:val="00791036"/>
    <w:rsid w:val="007A198E"/>
    <w:rsid w:val="007A693C"/>
    <w:rsid w:val="007B11E2"/>
    <w:rsid w:val="007B1E53"/>
    <w:rsid w:val="007B3EE5"/>
    <w:rsid w:val="007B7679"/>
    <w:rsid w:val="007B7D91"/>
    <w:rsid w:val="007C2645"/>
    <w:rsid w:val="007C73D7"/>
    <w:rsid w:val="007C761B"/>
    <w:rsid w:val="007C7B19"/>
    <w:rsid w:val="007E11E5"/>
    <w:rsid w:val="007E340C"/>
    <w:rsid w:val="007E46B7"/>
    <w:rsid w:val="007E762A"/>
    <w:rsid w:val="007E79D7"/>
    <w:rsid w:val="007E7E64"/>
    <w:rsid w:val="007F17A4"/>
    <w:rsid w:val="007F4E0A"/>
    <w:rsid w:val="007F6CC3"/>
    <w:rsid w:val="007F6E98"/>
    <w:rsid w:val="008031DD"/>
    <w:rsid w:val="008032EA"/>
    <w:rsid w:val="00803C5F"/>
    <w:rsid w:val="00803FF9"/>
    <w:rsid w:val="00813B80"/>
    <w:rsid w:val="00817081"/>
    <w:rsid w:val="00823F5A"/>
    <w:rsid w:val="00824404"/>
    <w:rsid w:val="00826187"/>
    <w:rsid w:val="00830780"/>
    <w:rsid w:val="00833C38"/>
    <w:rsid w:val="008341B3"/>
    <w:rsid w:val="00836806"/>
    <w:rsid w:val="0084007A"/>
    <w:rsid w:val="0084138D"/>
    <w:rsid w:val="008438C3"/>
    <w:rsid w:val="008466D9"/>
    <w:rsid w:val="00846F9F"/>
    <w:rsid w:val="00852538"/>
    <w:rsid w:val="008526CF"/>
    <w:rsid w:val="008545C2"/>
    <w:rsid w:val="00856C3C"/>
    <w:rsid w:val="00862BCB"/>
    <w:rsid w:val="0087340B"/>
    <w:rsid w:val="00874251"/>
    <w:rsid w:val="00876AAF"/>
    <w:rsid w:val="00877284"/>
    <w:rsid w:val="008947F3"/>
    <w:rsid w:val="008954D8"/>
    <w:rsid w:val="008977CC"/>
    <w:rsid w:val="008A3E38"/>
    <w:rsid w:val="008A4C5E"/>
    <w:rsid w:val="008B3FBA"/>
    <w:rsid w:val="008B4A66"/>
    <w:rsid w:val="008B4E62"/>
    <w:rsid w:val="008B7BEF"/>
    <w:rsid w:val="008C2F97"/>
    <w:rsid w:val="008C66EC"/>
    <w:rsid w:val="008C6A06"/>
    <w:rsid w:val="008C7383"/>
    <w:rsid w:val="008C738A"/>
    <w:rsid w:val="008D1DE6"/>
    <w:rsid w:val="008D3D96"/>
    <w:rsid w:val="008D6CE5"/>
    <w:rsid w:val="008D74F5"/>
    <w:rsid w:val="008E1D60"/>
    <w:rsid w:val="008E24A1"/>
    <w:rsid w:val="008F1CD1"/>
    <w:rsid w:val="008F728D"/>
    <w:rsid w:val="008F76A8"/>
    <w:rsid w:val="009031D5"/>
    <w:rsid w:val="009054E3"/>
    <w:rsid w:val="00905EFA"/>
    <w:rsid w:val="00906024"/>
    <w:rsid w:val="00906692"/>
    <w:rsid w:val="0091313F"/>
    <w:rsid w:val="009140A4"/>
    <w:rsid w:val="00915F56"/>
    <w:rsid w:val="00916598"/>
    <w:rsid w:val="00917539"/>
    <w:rsid w:val="009175B1"/>
    <w:rsid w:val="00925E3F"/>
    <w:rsid w:val="00927779"/>
    <w:rsid w:val="009315A9"/>
    <w:rsid w:val="00931BD8"/>
    <w:rsid w:val="00932723"/>
    <w:rsid w:val="00935D00"/>
    <w:rsid w:val="00936CBE"/>
    <w:rsid w:val="009461E0"/>
    <w:rsid w:val="0094783A"/>
    <w:rsid w:val="00954375"/>
    <w:rsid w:val="009550DF"/>
    <w:rsid w:val="00960727"/>
    <w:rsid w:val="009611F0"/>
    <w:rsid w:val="00962501"/>
    <w:rsid w:val="00966061"/>
    <w:rsid w:val="00970F0C"/>
    <w:rsid w:val="009750A8"/>
    <w:rsid w:val="009751AA"/>
    <w:rsid w:val="00975924"/>
    <w:rsid w:val="0097619A"/>
    <w:rsid w:val="009779F1"/>
    <w:rsid w:val="00977CDF"/>
    <w:rsid w:val="0098133A"/>
    <w:rsid w:val="00984CEC"/>
    <w:rsid w:val="00984F33"/>
    <w:rsid w:val="00987FAC"/>
    <w:rsid w:val="00990182"/>
    <w:rsid w:val="00993F7B"/>
    <w:rsid w:val="00996A47"/>
    <w:rsid w:val="009A2857"/>
    <w:rsid w:val="009B1F54"/>
    <w:rsid w:val="009B2AFF"/>
    <w:rsid w:val="009B52A5"/>
    <w:rsid w:val="009C1C0C"/>
    <w:rsid w:val="009C315B"/>
    <w:rsid w:val="009C6197"/>
    <w:rsid w:val="009D1941"/>
    <w:rsid w:val="009D5C13"/>
    <w:rsid w:val="009D72AB"/>
    <w:rsid w:val="009E26A9"/>
    <w:rsid w:val="009E2F49"/>
    <w:rsid w:val="009F0908"/>
    <w:rsid w:val="009F19D5"/>
    <w:rsid w:val="009F3209"/>
    <w:rsid w:val="009F34E7"/>
    <w:rsid w:val="009F5508"/>
    <w:rsid w:val="009F75B6"/>
    <w:rsid w:val="00A00B08"/>
    <w:rsid w:val="00A0124A"/>
    <w:rsid w:val="00A01D85"/>
    <w:rsid w:val="00A044B1"/>
    <w:rsid w:val="00A06CFA"/>
    <w:rsid w:val="00A1343A"/>
    <w:rsid w:val="00A15F35"/>
    <w:rsid w:val="00A17CD0"/>
    <w:rsid w:val="00A24AFF"/>
    <w:rsid w:val="00A2514A"/>
    <w:rsid w:val="00A3287B"/>
    <w:rsid w:val="00A3402A"/>
    <w:rsid w:val="00A4052F"/>
    <w:rsid w:val="00A40539"/>
    <w:rsid w:val="00A42474"/>
    <w:rsid w:val="00A47B1D"/>
    <w:rsid w:val="00A51F96"/>
    <w:rsid w:val="00A5449D"/>
    <w:rsid w:val="00A5644C"/>
    <w:rsid w:val="00A56CBD"/>
    <w:rsid w:val="00A6075E"/>
    <w:rsid w:val="00A60F5F"/>
    <w:rsid w:val="00A63E21"/>
    <w:rsid w:val="00A65316"/>
    <w:rsid w:val="00A7047E"/>
    <w:rsid w:val="00A80FC0"/>
    <w:rsid w:val="00A91868"/>
    <w:rsid w:val="00A92B64"/>
    <w:rsid w:val="00AA41CB"/>
    <w:rsid w:val="00AA63BE"/>
    <w:rsid w:val="00AB0D3A"/>
    <w:rsid w:val="00AB28D7"/>
    <w:rsid w:val="00AB509D"/>
    <w:rsid w:val="00AB6AC5"/>
    <w:rsid w:val="00AB6E87"/>
    <w:rsid w:val="00AC15FA"/>
    <w:rsid w:val="00AC37F2"/>
    <w:rsid w:val="00AD21FB"/>
    <w:rsid w:val="00AD2508"/>
    <w:rsid w:val="00AD6146"/>
    <w:rsid w:val="00AD67AE"/>
    <w:rsid w:val="00AD6ACC"/>
    <w:rsid w:val="00AE04E1"/>
    <w:rsid w:val="00AE0555"/>
    <w:rsid w:val="00AE2CD4"/>
    <w:rsid w:val="00AE3165"/>
    <w:rsid w:val="00AE316C"/>
    <w:rsid w:val="00AE5D66"/>
    <w:rsid w:val="00AF0EFB"/>
    <w:rsid w:val="00AF2BB4"/>
    <w:rsid w:val="00B00D55"/>
    <w:rsid w:val="00B039CA"/>
    <w:rsid w:val="00B0599B"/>
    <w:rsid w:val="00B11119"/>
    <w:rsid w:val="00B11714"/>
    <w:rsid w:val="00B11A3E"/>
    <w:rsid w:val="00B14F6D"/>
    <w:rsid w:val="00B153F2"/>
    <w:rsid w:val="00B16191"/>
    <w:rsid w:val="00B17A8C"/>
    <w:rsid w:val="00B20B32"/>
    <w:rsid w:val="00B31C01"/>
    <w:rsid w:val="00B34070"/>
    <w:rsid w:val="00B34E30"/>
    <w:rsid w:val="00B35353"/>
    <w:rsid w:val="00B44389"/>
    <w:rsid w:val="00B450D6"/>
    <w:rsid w:val="00B508B3"/>
    <w:rsid w:val="00B624A0"/>
    <w:rsid w:val="00B6432D"/>
    <w:rsid w:val="00B6535B"/>
    <w:rsid w:val="00B76779"/>
    <w:rsid w:val="00B8224C"/>
    <w:rsid w:val="00B82928"/>
    <w:rsid w:val="00B840DA"/>
    <w:rsid w:val="00B87183"/>
    <w:rsid w:val="00B87540"/>
    <w:rsid w:val="00B91818"/>
    <w:rsid w:val="00B921F2"/>
    <w:rsid w:val="00B93EC0"/>
    <w:rsid w:val="00B97B93"/>
    <w:rsid w:val="00BA37B1"/>
    <w:rsid w:val="00BA52C3"/>
    <w:rsid w:val="00BB01EF"/>
    <w:rsid w:val="00BC1009"/>
    <w:rsid w:val="00BC189A"/>
    <w:rsid w:val="00BC6763"/>
    <w:rsid w:val="00BD0FCA"/>
    <w:rsid w:val="00BD3BA2"/>
    <w:rsid w:val="00BE0D19"/>
    <w:rsid w:val="00BE166B"/>
    <w:rsid w:val="00BE50E3"/>
    <w:rsid w:val="00BE5B99"/>
    <w:rsid w:val="00BE6255"/>
    <w:rsid w:val="00BE769D"/>
    <w:rsid w:val="00BF11E5"/>
    <w:rsid w:val="00BF5905"/>
    <w:rsid w:val="00BF617F"/>
    <w:rsid w:val="00BF6B7E"/>
    <w:rsid w:val="00C056BF"/>
    <w:rsid w:val="00C06EC0"/>
    <w:rsid w:val="00C11983"/>
    <w:rsid w:val="00C13B13"/>
    <w:rsid w:val="00C16A66"/>
    <w:rsid w:val="00C17079"/>
    <w:rsid w:val="00C209AE"/>
    <w:rsid w:val="00C2502D"/>
    <w:rsid w:val="00C345EB"/>
    <w:rsid w:val="00C34C82"/>
    <w:rsid w:val="00C3561E"/>
    <w:rsid w:val="00C365BB"/>
    <w:rsid w:val="00C4099D"/>
    <w:rsid w:val="00C41B10"/>
    <w:rsid w:val="00C4286F"/>
    <w:rsid w:val="00C42F73"/>
    <w:rsid w:val="00C45A7C"/>
    <w:rsid w:val="00C462CD"/>
    <w:rsid w:val="00C4786E"/>
    <w:rsid w:val="00C47E87"/>
    <w:rsid w:val="00C50C40"/>
    <w:rsid w:val="00C5318E"/>
    <w:rsid w:val="00C55BD7"/>
    <w:rsid w:val="00C60614"/>
    <w:rsid w:val="00C60EE8"/>
    <w:rsid w:val="00C701CB"/>
    <w:rsid w:val="00C72F60"/>
    <w:rsid w:val="00C74A97"/>
    <w:rsid w:val="00C81EE9"/>
    <w:rsid w:val="00C83B13"/>
    <w:rsid w:val="00C84EB5"/>
    <w:rsid w:val="00C8514A"/>
    <w:rsid w:val="00C85454"/>
    <w:rsid w:val="00C90ED1"/>
    <w:rsid w:val="00C910C0"/>
    <w:rsid w:val="00C92D8C"/>
    <w:rsid w:val="00C93372"/>
    <w:rsid w:val="00C938F0"/>
    <w:rsid w:val="00C956C8"/>
    <w:rsid w:val="00C964C1"/>
    <w:rsid w:val="00CA0F26"/>
    <w:rsid w:val="00CA4F08"/>
    <w:rsid w:val="00CA5E81"/>
    <w:rsid w:val="00CA7078"/>
    <w:rsid w:val="00CA742D"/>
    <w:rsid w:val="00CB5061"/>
    <w:rsid w:val="00CC27B8"/>
    <w:rsid w:val="00CD33CF"/>
    <w:rsid w:val="00CD3F80"/>
    <w:rsid w:val="00CD4DD9"/>
    <w:rsid w:val="00CD622C"/>
    <w:rsid w:val="00CD72F7"/>
    <w:rsid w:val="00CE7353"/>
    <w:rsid w:val="00CE73E6"/>
    <w:rsid w:val="00D01636"/>
    <w:rsid w:val="00D029BF"/>
    <w:rsid w:val="00D03103"/>
    <w:rsid w:val="00D05977"/>
    <w:rsid w:val="00D07464"/>
    <w:rsid w:val="00D1316A"/>
    <w:rsid w:val="00D2765D"/>
    <w:rsid w:val="00D279DD"/>
    <w:rsid w:val="00D30526"/>
    <w:rsid w:val="00D31844"/>
    <w:rsid w:val="00D31B6A"/>
    <w:rsid w:val="00D37B26"/>
    <w:rsid w:val="00D40A53"/>
    <w:rsid w:val="00D435D8"/>
    <w:rsid w:val="00D43724"/>
    <w:rsid w:val="00D452FB"/>
    <w:rsid w:val="00D50579"/>
    <w:rsid w:val="00D5383D"/>
    <w:rsid w:val="00D53B96"/>
    <w:rsid w:val="00D553AC"/>
    <w:rsid w:val="00D55DFA"/>
    <w:rsid w:val="00D56B23"/>
    <w:rsid w:val="00D62954"/>
    <w:rsid w:val="00D63C28"/>
    <w:rsid w:val="00D65DAB"/>
    <w:rsid w:val="00D677C3"/>
    <w:rsid w:val="00D7156F"/>
    <w:rsid w:val="00D74463"/>
    <w:rsid w:val="00D80498"/>
    <w:rsid w:val="00D859CF"/>
    <w:rsid w:val="00DA008E"/>
    <w:rsid w:val="00DA0905"/>
    <w:rsid w:val="00DA773E"/>
    <w:rsid w:val="00DB10E4"/>
    <w:rsid w:val="00DB4A13"/>
    <w:rsid w:val="00DB4BC2"/>
    <w:rsid w:val="00DB541B"/>
    <w:rsid w:val="00DB7F28"/>
    <w:rsid w:val="00DD11BF"/>
    <w:rsid w:val="00DD1CA1"/>
    <w:rsid w:val="00DD31E9"/>
    <w:rsid w:val="00DD4E5B"/>
    <w:rsid w:val="00DD60AC"/>
    <w:rsid w:val="00DD69C2"/>
    <w:rsid w:val="00DD7F3A"/>
    <w:rsid w:val="00DE7927"/>
    <w:rsid w:val="00E00993"/>
    <w:rsid w:val="00E02289"/>
    <w:rsid w:val="00E0265C"/>
    <w:rsid w:val="00E02674"/>
    <w:rsid w:val="00E07BCB"/>
    <w:rsid w:val="00E132B2"/>
    <w:rsid w:val="00E14295"/>
    <w:rsid w:val="00E16C7F"/>
    <w:rsid w:val="00E21B4C"/>
    <w:rsid w:val="00E23065"/>
    <w:rsid w:val="00E23CF8"/>
    <w:rsid w:val="00E26738"/>
    <w:rsid w:val="00E26D1A"/>
    <w:rsid w:val="00E3187A"/>
    <w:rsid w:val="00E329AA"/>
    <w:rsid w:val="00E33E97"/>
    <w:rsid w:val="00E3467C"/>
    <w:rsid w:val="00E42DDB"/>
    <w:rsid w:val="00E43495"/>
    <w:rsid w:val="00E43FE0"/>
    <w:rsid w:val="00E569A6"/>
    <w:rsid w:val="00E62A65"/>
    <w:rsid w:val="00E63484"/>
    <w:rsid w:val="00E66924"/>
    <w:rsid w:val="00E73277"/>
    <w:rsid w:val="00E7623C"/>
    <w:rsid w:val="00E83E8B"/>
    <w:rsid w:val="00E8568C"/>
    <w:rsid w:val="00E90A43"/>
    <w:rsid w:val="00E91716"/>
    <w:rsid w:val="00E95299"/>
    <w:rsid w:val="00E9727A"/>
    <w:rsid w:val="00EA77E5"/>
    <w:rsid w:val="00EB46A3"/>
    <w:rsid w:val="00EB4715"/>
    <w:rsid w:val="00EB5767"/>
    <w:rsid w:val="00EB62DA"/>
    <w:rsid w:val="00EC1862"/>
    <w:rsid w:val="00EC2608"/>
    <w:rsid w:val="00EC271D"/>
    <w:rsid w:val="00ED00A1"/>
    <w:rsid w:val="00ED1A63"/>
    <w:rsid w:val="00ED3D3D"/>
    <w:rsid w:val="00ED76A8"/>
    <w:rsid w:val="00EE1BC9"/>
    <w:rsid w:val="00EE313A"/>
    <w:rsid w:val="00EE32DE"/>
    <w:rsid w:val="00EE4608"/>
    <w:rsid w:val="00EF2729"/>
    <w:rsid w:val="00EF40B8"/>
    <w:rsid w:val="00EF4572"/>
    <w:rsid w:val="00EF4867"/>
    <w:rsid w:val="00EF5BD8"/>
    <w:rsid w:val="00EF5D4A"/>
    <w:rsid w:val="00EF74DE"/>
    <w:rsid w:val="00F0230F"/>
    <w:rsid w:val="00F02332"/>
    <w:rsid w:val="00F051F1"/>
    <w:rsid w:val="00F078FF"/>
    <w:rsid w:val="00F15C9E"/>
    <w:rsid w:val="00F2327F"/>
    <w:rsid w:val="00F246AD"/>
    <w:rsid w:val="00F2706D"/>
    <w:rsid w:val="00F3063D"/>
    <w:rsid w:val="00F33192"/>
    <w:rsid w:val="00F35E96"/>
    <w:rsid w:val="00F53F5D"/>
    <w:rsid w:val="00F5499D"/>
    <w:rsid w:val="00F57EBF"/>
    <w:rsid w:val="00F617A1"/>
    <w:rsid w:val="00F62E9E"/>
    <w:rsid w:val="00F63B2B"/>
    <w:rsid w:val="00F64FD5"/>
    <w:rsid w:val="00F66B89"/>
    <w:rsid w:val="00F7109F"/>
    <w:rsid w:val="00F73E17"/>
    <w:rsid w:val="00F745CD"/>
    <w:rsid w:val="00F74CB7"/>
    <w:rsid w:val="00F7619B"/>
    <w:rsid w:val="00F77B53"/>
    <w:rsid w:val="00F86F3D"/>
    <w:rsid w:val="00F91B69"/>
    <w:rsid w:val="00F933A1"/>
    <w:rsid w:val="00F954D2"/>
    <w:rsid w:val="00F97503"/>
    <w:rsid w:val="00FA4A7B"/>
    <w:rsid w:val="00FA4D25"/>
    <w:rsid w:val="00FA5E4D"/>
    <w:rsid w:val="00FB2A7F"/>
    <w:rsid w:val="00FB4BDE"/>
    <w:rsid w:val="00FB5850"/>
    <w:rsid w:val="00FC1A28"/>
    <w:rsid w:val="00FC3444"/>
    <w:rsid w:val="00FC4226"/>
    <w:rsid w:val="00FC45AD"/>
    <w:rsid w:val="00FC5E93"/>
    <w:rsid w:val="00FC69BD"/>
    <w:rsid w:val="00FD01B4"/>
    <w:rsid w:val="00FD0B70"/>
    <w:rsid w:val="00FD1B41"/>
    <w:rsid w:val="00FD1EFB"/>
    <w:rsid w:val="00FD3532"/>
    <w:rsid w:val="00FD4F74"/>
    <w:rsid w:val="00FD56AD"/>
    <w:rsid w:val="00FD7013"/>
    <w:rsid w:val="00FD760C"/>
    <w:rsid w:val="00FE0F27"/>
    <w:rsid w:val="00FE2956"/>
    <w:rsid w:val="00FE440C"/>
    <w:rsid w:val="00FE4C4E"/>
    <w:rsid w:val="00FE7CA9"/>
    <w:rsid w:val="00FF3ACC"/>
    <w:rsid w:val="00FF4993"/>
    <w:rsid w:val="00FF4CA1"/>
    <w:rsid w:val="00FF54BF"/>
    <w:rsid w:val="00FF731C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C6E6"/>
  <w15:chartTrackingRefBased/>
  <w15:docId w15:val="{3F51B477-A26B-4BFC-A228-49749F5D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4F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2 Знак"/>
    <w:basedOn w:val="a"/>
    <w:next w:val="a"/>
    <w:link w:val="21"/>
    <w:semiHidden/>
    <w:unhideWhenUsed/>
    <w:qFormat/>
    <w:rsid w:val="00AD2508"/>
    <w:pPr>
      <w:keepNext/>
      <w:tabs>
        <w:tab w:val="num" w:pos="1440"/>
      </w:tabs>
      <w:ind w:right="-766"/>
      <w:outlineLvl w:val="1"/>
    </w:pPr>
    <w:rPr>
      <w:rFonts w:eastAsia="MS Mincho"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BA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customStyle="1" w:styleId="21">
    <w:name w:val="Заголовок 2 Знак1"/>
    <w:aliases w:val="Заголовок 2 Знак Знак"/>
    <w:basedOn w:val="a0"/>
    <w:link w:val="2"/>
    <w:semiHidden/>
    <w:rsid w:val="00AD2508"/>
    <w:rPr>
      <w:rFonts w:ascii="Times New Roman" w:eastAsia="MS Mincho" w:hAnsi="Times New Roman" w:cs="Times New Roman"/>
      <w:i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4F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39"/>
    <w:rsid w:val="0084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C83B1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3B13"/>
    <w:pPr>
      <w:spacing w:after="100"/>
    </w:pPr>
  </w:style>
  <w:style w:type="character" w:styleId="a6">
    <w:name w:val="Hyperlink"/>
    <w:basedOn w:val="a0"/>
    <w:uiPriority w:val="99"/>
    <w:unhideWhenUsed/>
    <w:rsid w:val="00C83B1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5651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2A00-CBBD-453C-AAF8-BD8756ED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23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ер Светлов</dc:creator>
  <cp:keywords/>
  <dc:description/>
  <cp:lastModifiedBy>Адиль</cp:lastModifiedBy>
  <cp:revision>701</cp:revision>
  <dcterms:created xsi:type="dcterms:W3CDTF">2017-12-03T20:44:00Z</dcterms:created>
  <dcterms:modified xsi:type="dcterms:W3CDTF">2019-10-19T06:03:00Z</dcterms:modified>
</cp:coreProperties>
</file>